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776AE264" w:rsidR="00FF5748" w:rsidRPr="001548EF" w:rsidRDefault="00DC4B0D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7F69D3">
        <w:rPr>
          <w:b/>
          <w:sz w:val="48"/>
        </w:rPr>
        <w:t xml:space="preserve">Q </w:t>
      </w:r>
      <w:proofErr w:type="gramStart"/>
      <w:r w:rsidR="007F69D3">
        <w:rPr>
          <w:b/>
          <w:sz w:val="48"/>
        </w:rPr>
        <w:t>Fever</w:t>
      </w:r>
      <w:proofErr w:type="gramEnd"/>
      <w:r w:rsidRPr="00DC4B0D">
        <w:rPr>
          <w:sz w:val="48"/>
        </w:rPr>
        <w:t xml:space="preserve"> </w:t>
      </w:r>
      <w:r w:rsidRPr="001548EF">
        <w:rPr>
          <w:b/>
          <w:sz w:val="48"/>
        </w:rPr>
        <w:t>Investiga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387657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046F17" w:rsidRDefault="00046F17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046F17" w:rsidRDefault="00046F17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046F17" w:rsidRDefault="00046F17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046F17" w:rsidRDefault="00046F17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2CDB734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480934F0" w14:textId="6AFDEF19" w:rsidR="0094673F" w:rsidRPr="004F6BFC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7F69D3" w:rsidRPr="004F6BFC">
              <w:rPr>
                <w:rFonts w:cs="Arial"/>
                <w:b/>
                <w:noProof/>
                <w:sz w:val="20"/>
                <w:szCs w:val="20"/>
                <w:lang w:eastAsia="en-CA"/>
              </w:rPr>
              <w:t>Q FEVER</w:t>
            </w:r>
          </w:p>
          <w:p w14:paraId="2C2467D2" w14:textId="29416FF8" w:rsidR="00DA0829" w:rsidRPr="004F6BFC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4F6BFC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4F6BFC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4F6BFC">
              <w:rPr>
                <w:rFonts w:cstheme="minorHAnsi"/>
                <w:noProof/>
              </w:rPr>
              <w:t>Is this an outbreak</w:t>
            </w:r>
            <w:r w:rsidR="003A7691" w:rsidRPr="004F6BFC">
              <w:rPr>
                <w:rFonts w:cstheme="minorHAnsi"/>
                <w:noProof/>
              </w:rPr>
              <w:t>-</w:t>
            </w:r>
            <w:r w:rsidRPr="004F6BFC">
              <w:rPr>
                <w:rFonts w:cstheme="minorHAnsi"/>
                <w:noProof/>
              </w:rPr>
              <w:t>associated case?</w:t>
            </w:r>
            <w:r w:rsidRPr="004F6BFC">
              <w:rPr>
                <w:rFonts w:cstheme="minorHAnsi"/>
                <w:noProof/>
              </w:rPr>
              <w:tab/>
              <w:t xml:space="preserve">           </w:t>
            </w:r>
            <w:r w:rsidRPr="004F6BFC">
              <w:rPr>
                <w:rFonts w:cstheme="minorHAnsi"/>
                <w:noProof/>
              </w:rPr>
              <w:sym w:font="Symbol" w:char="F0FF"/>
            </w:r>
            <w:r w:rsidRPr="004F6BFC">
              <w:rPr>
                <w:rFonts w:cstheme="minorHAnsi"/>
                <w:noProof/>
              </w:rPr>
              <w:t xml:space="preserve"> Other, please specif</w:t>
            </w:r>
            <w:r w:rsidR="0094673F" w:rsidRPr="004F6BFC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4F6BFC" w:rsidRDefault="00FF6BF4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4F6BFC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4F6BFC">
              <w:rPr>
                <w:rFonts w:cstheme="minorHAnsi"/>
                <w:noProof/>
              </w:rPr>
              <w:t xml:space="preserve">  Yes, </w:t>
            </w:r>
            <w:r w:rsidR="00DA0829" w:rsidRPr="004F6BFC">
              <w:rPr>
                <w:rFonts w:cstheme="minorHAnsi"/>
                <w:i/>
                <w:noProof/>
              </w:rPr>
              <w:t>OB #</w:t>
            </w:r>
            <w:r w:rsidR="00DA0829" w:rsidRPr="004F6BFC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4F6BFC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CF7EF30" w14:textId="06E199C9" w:rsidR="00DA0829" w:rsidRPr="004F6BFC" w:rsidRDefault="00FF6BF4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4F6BFC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4F6BFC">
              <w:rPr>
                <w:rFonts w:cstheme="minorHAnsi"/>
                <w:noProof/>
              </w:rPr>
              <w:t xml:space="preserve"> No, </w:t>
            </w:r>
            <w:r w:rsidR="00DA0829" w:rsidRPr="004F6BFC">
              <w:rPr>
                <w:rFonts w:cstheme="minorHAnsi"/>
                <w:i/>
                <w:noProof/>
              </w:rPr>
              <w:t xml:space="preserve">link to </w:t>
            </w:r>
            <w:r w:rsidR="00DA0829" w:rsidRPr="004F6BFC">
              <w:rPr>
                <w:rFonts w:cstheme="minorHAnsi"/>
                <w:b/>
                <w:i/>
                <w:noProof/>
              </w:rPr>
              <w:t>OB # 0000-2005-0</w:t>
            </w:r>
            <w:r w:rsidR="007F69D3" w:rsidRPr="004F6BFC">
              <w:rPr>
                <w:rFonts w:cstheme="minorHAnsi"/>
                <w:b/>
                <w:i/>
                <w:noProof/>
              </w:rPr>
              <w:t>37</w:t>
            </w:r>
            <w:r w:rsidR="00DA0829" w:rsidRPr="004F6BFC">
              <w:rPr>
                <w:rFonts w:cstheme="minorHAnsi"/>
                <w:i/>
                <w:noProof/>
              </w:rPr>
              <w:t xml:space="preserve"> in iPHIS</w:t>
            </w:r>
          </w:p>
          <w:p w14:paraId="7E9FF7F9" w14:textId="2507BA54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4F6BFC">
              <w:rPr>
                <w:rFonts w:cstheme="minorHAnsi"/>
                <w:noProof/>
              </w:rPr>
              <w:t>Is the cl</w:t>
            </w:r>
            <w:r w:rsidR="00AF33FB" w:rsidRPr="004F6BFC">
              <w:rPr>
                <w:rFonts w:cstheme="minorHAnsi"/>
                <w:noProof/>
              </w:rPr>
              <w:t>ient in a high-risk occupation/</w:t>
            </w:r>
            <w:r w:rsidRPr="004F6BFC">
              <w:rPr>
                <w:rFonts w:cstheme="minorHAnsi"/>
                <w:noProof/>
              </w:rPr>
              <w:t>envi</w:t>
            </w:r>
            <w:r w:rsidRPr="00524F29">
              <w:rPr>
                <w:rFonts w:cstheme="minorHAnsi"/>
                <w:noProof/>
              </w:rPr>
              <w:t xml:space="preserve">ronment?  </w:t>
            </w:r>
          </w:p>
          <w:p w14:paraId="59F90F1B" w14:textId="77777777" w:rsidR="00DA0829" w:rsidRPr="00524F29" w:rsidRDefault="00FF6BF4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66F3BC97332A410A84DDBC2CD5E4D89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DA0829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DA0829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046F17" w:rsidRDefault="00046F17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046F17" w:rsidRDefault="00046F17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046F17" w:rsidRDefault="00046F17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046F17" w:rsidRDefault="00046F17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94673F">
            <w:pPr>
              <w:tabs>
                <w:tab w:val="left" w:pos="5112"/>
              </w:tabs>
              <w:spacing w:before="230"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FF6BF4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7D486F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046F17" w:rsidRDefault="00046F17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046F17" w:rsidRDefault="00046F17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FF6BF4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FF6BF4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70"/>
        <w:gridCol w:w="2552"/>
        <w:gridCol w:w="1849"/>
        <w:gridCol w:w="1474"/>
        <w:gridCol w:w="1517"/>
        <w:gridCol w:w="2066"/>
        <w:gridCol w:w="29"/>
      </w:tblGrid>
      <w:tr w:rsidR="006C7754" w:rsidRPr="006262C4" w14:paraId="3E4B362C" w14:textId="77777777" w:rsidTr="00B06184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B06184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B06184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94673F" w:rsidRPr="0054626F" w14:paraId="032AC516" w14:textId="77777777" w:rsidTr="00B06184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B06184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1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4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5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4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1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B06184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vAlign w:val="center"/>
          </w:tcPr>
          <w:p w14:paraId="634E81AE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A76022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01FF242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449DBC32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7249AB6B" w14:textId="77777777" w:rsidR="0094673F" w:rsidRPr="0054626F" w:rsidRDefault="00FF6BF4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FF6BF4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B06184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674"/>
        </w:trPr>
        <w:tc>
          <w:tcPr>
            <w:tcW w:w="721" w:type="pct"/>
            <w:gridSpan w:val="2"/>
            <w:vAlign w:val="center"/>
          </w:tcPr>
          <w:p w14:paraId="19171B91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4A710301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C8D12DB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7B193F0F" w14:textId="77777777" w:rsidR="0094673F" w:rsidRPr="0054626F" w:rsidRDefault="00FF6BF4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12952B0C" w14:textId="77777777" w:rsidR="0094673F" w:rsidRPr="0054626F" w:rsidRDefault="00FF6BF4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FF6BF4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B06184">
      <w:pPr>
        <w:spacing w:after="0"/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236"/>
        <w:gridCol w:w="2422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B06184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lang w:val="en-US"/>
              </w:rPr>
              <w:t>Type of Call</w:t>
            </w:r>
          </w:p>
        </w:tc>
        <w:tc>
          <w:tcPr>
            <w:tcW w:w="1977" w:type="dxa"/>
            <w:gridSpan w:val="2"/>
            <w:shd w:val="clear" w:color="auto" w:fill="EEEEEE"/>
          </w:tcPr>
          <w:p w14:paraId="522E06B9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lang w:val="en-US"/>
              </w:rPr>
              <w:t>Call To/From</w:t>
            </w:r>
          </w:p>
        </w:tc>
        <w:tc>
          <w:tcPr>
            <w:tcW w:w="2422" w:type="dxa"/>
            <w:shd w:val="clear" w:color="auto" w:fill="EEEEEE"/>
          </w:tcPr>
          <w:p w14:paraId="4AC4C3D1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lang w:val="en-US"/>
              </w:rPr>
              <w:t>Outcome</w:t>
            </w:r>
          </w:p>
          <w:p w14:paraId="7999163E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sz w:val="20"/>
                <w:lang w:val="en-US"/>
              </w:rPr>
              <w:t>(</w:t>
            </w:r>
            <w:proofErr w:type="gramStart"/>
            <w:r w:rsidRPr="00B06184">
              <w:rPr>
                <w:rFonts w:cs="Arial"/>
                <w:b/>
                <w:bCs/>
                <w:sz w:val="20"/>
                <w:lang w:val="en-US"/>
              </w:rPr>
              <w:t>contact</w:t>
            </w:r>
            <w:proofErr w:type="gramEnd"/>
            <w:r w:rsidRPr="00B06184">
              <w:rPr>
                <w:rFonts w:cs="Arial"/>
                <w:b/>
                <w:bCs/>
                <w:sz w:val="20"/>
                <w:lang w:val="en-US"/>
              </w:rPr>
              <w:t xml:space="preserve"> made, v/m, text, email, no answer, etc.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B06184" w:rsidRDefault="0094673F" w:rsidP="0094673F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06184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B06184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FF6BF4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FF6BF4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B06184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FF6BF4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FF6BF4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B06184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FF6BF4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FF6BF4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B06184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FF6BF4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FF6BF4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B06184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FF6BF4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FF6BF4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7777777" w:rsidR="0094673F" w:rsidRPr="008E7097" w:rsidRDefault="0094673F" w:rsidP="0094673F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731BABD4AB9487EBAF2FA1E6F4EFF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5401799" w14:textId="1A78B405" w:rsidR="00130F2A" w:rsidRPr="00E560C5" w:rsidRDefault="0094673F" w:rsidP="00B06184">
      <w:pPr>
        <w:spacing w:after="0"/>
      </w:pPr>
      <w:r>
        <w:t xml:space="preserve">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proofErr w:type="spellStart"/>
            <w:r w:rsidRPr="004F6BFC">
              <w:rPr>
                <w:rFonts w:cs="Arial"/>
                <w:b/>
                <w:bCs/>
                <w:szCs w:val="20"/>
                <w:lang w:val="en-US"/>
              </w:rPr>
              <w:t>Aetiologic</w:t>
            </w:r>
            <w:proofErr w:type="spellEnd"/>
            <w:r w:rsidRPr="004F6BFC">
              <w:rPr>
                <w:rFonts w:cs="Arial"/>
                <w:b/>
                <w:bCs/>
                <w:szCs w:val="20"/>
                <w:lang w:val="en-US"/>
              </w:rPr>
              <w:t xml:space="preserve">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Coxiella burnetii" w:value="Coxiella burnetii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FF6BF4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07FCD" w:rsidRPr="0054626F" w14:paraId="2B0F41A8" w14:textId="77777777" w:rsidTr="00046F17">
        <w:tc>
          <w:tcPr>
            <w:tcW w:w="2107" w:type="dxa"/>
            <w:shd w:val="clear" w:color="auto" w:fill="F7F7F7"/>
            <w:vAlign w:val="center"/>
          </w:tcPr>
          <w:p w14:paraId="650B5FB2" w14:textId="0F77B20A" w:rsidR="00D07FCD" w:rsidRPr="0051153B" w:rsidRDefault="00D07FCD" w:rsidP="00452800">
            <w:pPr>
              <w:spacing w:before="57" w:after="57" w:line="360" w:lineRule="auto"/>
              <w:ind w:left="168" w:hanging="135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tage of infection</w:t>
            </w:r>
          </w:p>
        </w:tc>
        <w:tc>
          <w:tcPr>
            <w:tcW w:w="8950" w:type="dxa"/>
            <w:gridSpan w:val="6"/>
            <w:vAlign w:val="center"/>
          </w:tcPr>
          <w:p w14:paraId="7CC4F59B" w14:textId="52B5672B" w:rsidR="00D07FCD" w:rsidRDefault="00FF6BF4" w:rsidP="00D07FCD">
            <w:pPr>
              <w:spacing w:before="57" w:after="57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 w:val="21"/>
                  <w:szCs w:val="21"/>
                </w:rPr>
                <w:id w:val="5374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CD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07FCD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D07FCD">
              <w:rPr>
                <w:rFonts w:cs="Arial"/>
                <w:noProof/>
                <w:szCs w:val="20"/>
                <w:lang w:eastAsia="en-CA"/>
              </w:rPr>
              <w:t>Acute</w:t>
            </w:r>
            <w:r w:rsidR="00D07FCD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9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CD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07FCD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D07FCD">
              <w:rPr>
                <w:rFonts w:cs="Arial"/>
                <w:noProof/>
                <w:szCs w:val="20"/>
                <w:lang w:eastAsia="en-CA"/>
              </w:rPr>
              <w:t>Chronic</w:t>
            </w:r>
          </w:p>
        </w:tc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FF6BF4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FF6BF4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FF6BF4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FF6BF4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FF6BF4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FF6BF4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FF6BF4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FF6BF4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FF6BF4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62669597" w14:textId="77777777" w:rsidR="0016445A" w:rsidRDefault="0016445A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79C4E95F" w:rsidR="00B95EF2" w:rsidRPr="004F6BFC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F6BFC">
              <w:rPr>
                <w:rFonts w:cs="Arial"/>
                <w:b/>
                <w:bCs/>
                <w:i/>
                <w:szCs w:val="20"/>
                <w:lang w:val="en-US"/>
              </w:rPr>
              <w:t>Incubation period</w:t>
            </w:r>
            <w:r w:rsidR="0025279F" w:rsidRPr="004F6BFC">
              <w:rPr>
                <w:rFonts w:cs="Arial"/>
                <w:bCs/>
                <w:i/>
                <w:szCs w:val="20"/>
                <w:lang w:val="en-US"/>
              </w:rPr>
              <w:t xml:space="preserve"> can range from </w:t>
            </w:r>
            <w:r w:rsidR="007F69D3" w:rsidRPr="004F6BFC">
              <w:rPr>
                <w:rFonts w:cs="Arial"/>
                <w:bCs/>
                <w:i/>
                <w:szCs w:val="20"/>
                <w:lang w:val="en-US"/>
              </w:rPr>
              <w:t>3 to 30 days for acute Q fever, but</w:t>
            </w:r>
            <w:r w:rsidRPr="004F6BFC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7F69D3" w:rsidRPr="004F6BFC">
              <w:rPr>
                <w:rFonts w:cs="Arial"/>
                <w:bCs/>
                <w:i/>
                <w:szCs w:val="20"/>
                <w:lang w:val="en-US"/>
              </w:rPr>
              <w:t xml:space="preserve">usually 2-3 weeks. Chronic Q fever may develop years after an initial infection. </w:t>
            </w:r>
          </w:p>
          <w:p w14:paraId="3E4B36DA" w14:textId="4714C155" w:rsidR="00B95EF2" w:rsidRPr="004F6BFC" w:rsidRDefault="00B95EF2" w:rsidP="00E90D9E">
            <w:pPr>
              <w:spacing w:before="57" w:after="57"/>
            </w:pPr>
            <w:r w:rsidRPr="004F6BFC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4F6BFC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16445A" w:rsidRPr="004F6BFC">
              <w:rPr>
                <w:rFonts w:cs="Arial"/>
                <w:bCs/>
                <w:i/>
                <w:szCs w:val="20"/>
                <w:lang w:val="en-US"/>
              </w:rPr>
              <w:t>person to person transmission is rare.</w:t>
            </w:r>
            <w:r w:rsidR="004A47CF" w:rsidRPr="004F6BFC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E90D9E" w:rsidRPr="004F6BFC">
              <w:rPr>
                <w:rFonts w:cs="Arial"/>
                <w:bCs/>
                <w:i/>
                <w:szCs w:val="20"/>
                <w:lang w:val="en-US"/>
              </w:rPr>
              <w:t xml:space="preserve">Nosocomial transmission has occurred during autopsies and during obstetrical procedures on infected women. In optimal conditions C. </w:t>
            </w:r>
            <w:proofErr w:type="spellStart"/>
            <w:r w:rsidR="00E90D9E" w:rsidRPr="004F6BFC">
              <w:rPr>
                <w:rFonts w:cs="Arial"/>
                <w:bCs/>
                <w:i/>
                <w:szCs w:val="20"/>
                <w:lang w:val="en-US"/>
              </w:rPr>
              <w:t>burnetii</w:t>
            </w:r>
            <w:proofErr w:type="spellEnd"/>
            <w:r w:rsidR="00E90D9E" w:rsidRPr="004F6BFC">
              <w:rPr>
                <w:rFonts w:cs="Arial"/>
                <w:bCs/>
                <w:i/>
                <w:szCs w:val="20"/>
                <w:lang w:val="en-US"/>
              </w:rPr>
              <w:t xml:space="preserve"> can survive in the environment for </w:t>
            </w:r>
            <w:r w:rsidR="004E1B7F">
              <w:rPr>
                <w:rFonts w:cs="Arial"/>
                <w:bCs/>
                <w:i/>
                <w:szCs w:val="20"/>
                <w:lang w:val="en-US"/>
              </w:rPr>
              <w:t xml:space="preserve">months to </w:t>
            </w:r>
            <w:r w:rsidR="00E90D9E" w:rsidRPr="004F6BFC">
              <w:rPr>
                <w:rFonts w:cs="Arial"/>
                <w:bCs/>
                <w:i/>
                <w:szCs w:val="20"/>
                <w:lang w:val="en-US"/>
              </w:rPr>
              <w:t xml:space="preserve">years. 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4F6BFC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F6BFC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:</w:t>
            </w:r>
            <w:r w:rsidR="00560991" w:rsidRPr="004F6BFC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 w:rsidRPr="004F6BFC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4F6BF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 w:rsidRPr="004F6BFC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     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4F6BFC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4F6BFC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4F6BFC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4F6BFC" w:rsidRDefault="00523A30" w:rsidP="00B60077">
            <w:pPr>
              <w:spacing w:before="115" w:after="115"/>
              <w:rPr>
                <w:szCs w:val="24"/>
              </w:rPr>
            </w:pPr>
            <w:r w:rsidRPr="004F6BFC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4F6BFC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4F6BFC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4F6BFC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4F6BFC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4F6BFC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4F6BFC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4F6BFC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4F6BFC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4F6BFC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4F6BFC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4F6BFC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4F6BFC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4F6BFC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4F6BFC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4F6BFC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4F6BFC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4F6BFC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4F6BFC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4F6BFC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4F6BFC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4F6BFC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4F6BFC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4F6BFC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4F6BFC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4F6BFC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4F6BFC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4F6BFC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4F6BFC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4F6BFC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4F6BFC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930048">
        <w:trPr>
          <w:gridAfter w:val="1"/>
          <w:wAfter w:w="18" w:type="dxa"/>
          <w:trHeight w:val="1333"/>
        </w:trPr>
        <w:tc>
          <w:tcPr>
            <w:tcW w:w="2581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6449E2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C145FA" w14:paraId="3E4B370E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13991033" w:rsidR="00F003BF" w:rsidRPr="00C145FA" w:rsidRDefault="00F003BF" w:rsidP="00E90D9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C145FA">
              <w:rPr>
                <w:rFonts w:cs="Arial"/>
                <w:b/>
                <w:bCs/>
                <w:szCs w:val="20"/>
                <w:lang w:val="en-US"/>
              </w:rPr>
              <w:t>A</w:t>
            </w:r>
            <w:r w:rsidR="00E90D9E">
              <w:rPr>
                <w:rFonts w:cs="Arial"/>
                <w:b/>
                <w:bCs/>
                <w:szCs w:val="20"/>
                <w:lang w:val="en-US"/>
              </w:rPr>
              <w:t>bdominal pain</w:t>
            </w:r>
          </w:p>
        </w:tc>
        <w:tc>
          <w:tcPr>
            <w:tcW w:w="567" w:type="dxa"/>
          </w:tcPr>
          <w:p w14:paraId="3E4B3705" w14:textId="2BABC44E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7" w14:textId="5D079FBE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8" w14:textId="562E9006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003BF" w:rsidRDefault="00FF6BF4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Default="00FF6BF4" w:rsidP="009C0BDE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003BF" w:rsidRDefault="00F003BF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0C" w14:textId="77777777" w:rsidR="00F003BF" w:rsidRDefault="00F003BF" w:rsidP="009946C9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Default="0042155E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48CAFFB8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7C94C1" w14:textId="05896482" w:rsidR="00DC5942" w:rsidRPr="00050B8E" w:rsidRDefault="00E90D9E" w:rsidP="00DC5942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050B8E">
              <w:rPr>
                <w:rFonts w:cs="Arial"/>
                <w:b/>
                <w:bCs/>
                <w:szCs w:val="20"/>
                <w:lang w:val="en-US"/>
              </w:rPr>
              <w:t>Chest pain</w:t>
            </w:r>
          </w:p>
        </w:tc>
        <w:tc>
          <w:tcPr>
            <w:tcW w:w="567" w:type="dxa"/>
          </w:tcPr>
          <w:p w14:paraId="2A6387DB" w14:textId="6ADCEF1B" w:rsidR="00DC5942" w:rsidRDefault="00FF6BF4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FAAEF" w14:textId="388F5818" w:rsidR="00DC5942" w:rsidRDefault="00FF6BF4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D6C84" w14:textId="6E335C3E" w:rsidR="00DC5942" w:rsidRDefault="00FF6BF4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64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8C7B0" w14:textId="4366BA53" w:rsidR="00DC5942" w:rsidRDefault="00FF6BF4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60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18C92" w14:textId="5706C91C" w:rsidR="00DC5942" w:rsidRDefault="00FF6BF4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6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8A85" w14:textId="3A5E1189" w:rsidR="00DC5942" w:rsidRDefault="00FF6BF4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1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55027580"/>
            <w:placeholder>
              <w:docPart w:val="30BCD87297CC4F05AA7CEA85305AA67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520BCBF" w14:textId="45D390DB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22626617"/>
            <w:placeholder>
              <w:docPart w:val="8AD1082FEAC044AE96F2255CE26BAD8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F5E093" w14:textId="34D53A1D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25461130"/>
            <w:placeholder>
              <w:docPart w:val="9EA6B08E48CD4B09B3FCA692876EDE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B55000" w14:textId="028B5AB0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3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22A6A16E" w:rsidR="00DC5942" w:rsidRPr="00C145FA" w:rsidRDefault="00DC5942" w:rsidP="00DC5942">
            <w:pPr>
              <w:spacing w:before="115" w:after="115"/>
            </w:pPr>
            <w:r w:rsidRPr="00C145FA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567" w:type="dxa"/>
          </w:tcPr>
          <w:p w14:paraId="3E4B372B" w14:textId="1FE49510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D" w14:textId="658CB884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E" w14:textId="017AEEE1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B5A87F6AEE0643069D6BF48A10FED52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1" w14:textId="0FA988E7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3AF37117A93B42A690A54BA76D9238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2" w14:textId="77777777" w:rsidR="00DC5942" w:rsidRDefault="00DC5942" w:rsidP="00DC5942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10E683CDACEC41B69BBF426A3F37DB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C5942" w14:paraId="3E4B373F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35" w14:textId="41480C97" w:rsidR="00E90D9E" w:rsidRPr="0016445A" w:rsidRDefault="00E90D9E" w:rsidP="00DC5942">
            <w:pPr>
              <w:spacing w:before="115" w:after="115"/>
              <w:rPr>
                <w:strike/>
                <w:color w:val="FF0000"/>
              </w:rPr>
            </w:pPr>
            <w:r>
              <w:rPr>
                <w:rFonts w:cs="Arial"/>
                <w:bCs/>
                <w:szCs w:val="20"/>
                <w:lang w:val="en-US"/>
              </w:rPr>
              <w:t>Confusion</w:t>
            </w:r>
          </w:p>
        </w:tc>
        <w:tc>
          <w:tcPr>
            <w:tcW w:w="567" w:type="dxa"/>
          </w:tcPr>
          <w:p w14:paraId="3E4B3736" w14:textId="213696CA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75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7" w14:textId="194046CA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98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8" w14:textId="4D783CB6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6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9" w14:textId="28E0E770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776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A" w14:textId="1025C338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175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B" w14:textId="79488B54" w:rsidR="00DC5942" w:rsidRDefault="00FF6BF4" w:rsidP="00DC5942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841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43188186"/>
            <w:placeholder>
              <w:docPart w:val="01FBB41200C343EA96C45B64AB1530F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C" w14:textId="07F82838" w:rsidR="00DC5942" w:rsidRDefault="00DC5942" w:rsidP="00DC5942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08281553"/>
            <w:placeholder>
              <w:docPart w:val="CC7CCE554A8C4A1EA5CFF48DF0386F9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D" w14:textId="77777777" w:rsidR="00DC5942" w:rsidRDefault="00DC5942" w:rsidP="00DC5942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7185259"/>
            <w:placeholder>
              <w:docPart w:val="9E2D755CBB7744EB945DBBDFE103034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E" w14:textId="65B9DD3E" w:rsidR="00DC5942" w:rsidRDefault="00DC5942" w:rsidP="00DC594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35FBDF01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33F752B" w14:textId="139D3A4A" w:rsidR="008D576A" w:rsidRDefault="008D576A" w:rsidP="008D576A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onstant or recurring fatigue</w:t>
            </w:r>
          </w:p>
        </w:tc>
        <w:tc>
          <w:tcPr>
            <w:tcW w:w="567" w:type="dxa"/>
          </w:tcPr>
          <w:p w14:paraId="147EE258" w14:textId="7ABF865E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15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2BDF6C6" w14:textId="2092B943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972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CB0FB99" w14:textId="37DA1595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23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CB0E51D" w14:textId="447AD197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014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9525CC8" w14:textId="36C76D3D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7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7BE36ED" w14:textId="1BB69FC5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24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34998393"/>
            <w:placeholder>
              <w:docPart w:val="19D96368144B471D90C3D1D59BC8AEE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574E0CDF" w14:textId="481BFD8A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861243901"/>
            <w:placeholder>
              <w:docPart w:val="828E0C9EB0FD4990839FD64F6CB574E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68509AB4" w14:textId="38405281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6475652"/>
            <w:placeholder>
              <w:docPart w:val="E1A37C638D16486EADFAF3A70F4EC5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774BE778" w14:textId="6FCFCFD3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2B3ABB19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15C1E112" w:rsidR="008D576A" w:rsidRPr="00133412" w:rsidRDefault="008D576A" w:rsidP="008D576A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ough, not productive</w:t>
            </w:r>
          </w:p>
        </w:tc>
        <w:tc>
          <w:tcPr>
            <w:tcW w:w="567" w:type="dxa"/>
          </w:tcPr>
          <w:p w14:paraId="51F3EF9D" w14:textId="648DD7D0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3C40B1" w14:textId="309D408C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08A73EF" w14:textId="1BC2099D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A8E630D" w14:textId="7DF77BD6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7AD1A6" w14:textId="1A56BC9A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F9CC1BA2D1BE446EB866DD4D5B4314C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C20C41" w14:textId="43019718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71C34E62B5F648DCAED633DE85B968E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A5CDD6C" w14:textId="2F0E4E75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2BC9C9141FC04153A9718CD1C4B5453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3E4B374A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0" w14:textId="267B642B" w:rsidR="008D576A" w:rsidRPr="00C145FA" w:rsidRDefault="008D576A" w:rsidP="008D576A">
            <w:pPr>
              <w:spacing w:before="115" w:after="115"/>
              <w:rPr>
                <w:b/>
                <w:strike/>
                <w:color w:val="FF000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Diarrh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1" w14:textId="6B753067" w:rsidR="008D576A" w:rsidRDefault="00FF6BF4" w:rsidP="008D576A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718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2" w14:textId="08CA349C" w:rsidR="008D576A" w:rsidRDefault="00FF6BF4" w:rsidP="008D576A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744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3" w14:textId="2CEA8ED6" w:rsidR="008D576A" w:rsidRDefault="00FF6BF4" w:rsidP="008D576A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550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4" w14:textId="05607F50" w:rsidR="008D576A" w:rsidRDefault="00FF6BF4" w:rsidP="008D576A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179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5" w14:textId="0033BCF8" w:rsidR="008D576A" w:rsidRDefault="00FF6BF4" w:rsidP="008D576A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895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46" w14:textId="042B5732" w:rsidR="008D576A" w:rsidRDefault="00FF6BF4" w:rsidP="008D576A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0070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610628516"/>
            <w:placeholder>
              <w:docPart w:val="6A83602713EA4E9A89AA9DA7C36FA10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47" w14:textId="6962EEBC" w:rsidR="008D576A" w:rsidRDefault="008D576A" w:rsidP="008D576A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9135380"/>
            <w:placeholder>
              <w:docPart w:val="F35B2A01E5E54E6B9157E5745D5F929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48" w14:textId="77777777" w:rsidR="008D576A" w:rsidRDefault="008D576A" w:rsidP="008D576A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951459764"/>
            <w:placeholder>
              <w:docPart w:val="73F70C95693C40F9A0F06E91D58860D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49" w14:textId="5F672AEF" w:rsidR="008D576A" w:rsidRDefault="008D576A" w:rsidP="008D576A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550F77E7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8D576A" w:rsidRPr="000B784B" w:rsidRDefault="008D576A" w:rsidP="008D576A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0B784B">
              <w:rPr>
                <w:rFonts w:cs="Arial"/>
                <w:b/>
                <w:bCs/>
                <w:szCs w:val="20"/>
                <w:lang w:val="en-US"/>
              </w:rPr>
              <w:t>Fev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49F65" w14:textId="34C81C23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3B87D" w14:textId="3D997765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9623D" w14:textId="43862C37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A74EF" w14:textId="0D5B219C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4C632" w14:textId="7C251929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346B23EFE5CF4414B9F1774B80ED019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94E554648A1B420AA56A58E3CEDA921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45E3B68A0C004B31B1614974C8D2ABA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6C04D8D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8D576A" w:rsidRPr="000B784B" w:rsidRDefault="008D576A" w:rsidP="008D576A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0B784B">
              <w:rPr>
                <w:rFonts w:cs="Arial"/>
                <w:b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D00C3" w14:textId="024692CC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329FB" w14:textId="4A817EE1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E66D0" w14:textId="67843152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B113B" w14:textId="3FABDA8B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90CBD8" w14:textId="679A0C9B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C3860099AFB04B2F962266336050F0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786285D640E34CF4B09E65CCBC33312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B62A79EE6EE5428F9BC276815469370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623CBF8C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B70D305" w14:textId="21668272" w:rsidR="008D576A" w:rsidRPr="000B784B" w:rsidRDefault="008D576A" w:rsidP="008D576A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Joint pain [arthralgia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5C3F61" w14:textId="0A8932EF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5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F860E7" w14:textId="4C73B6B1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53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AA50B6" w14:textId="0E34832A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04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74B4F" w14:textId="0F989417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7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40CC79" w14:textId="6B75E1D0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021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F10F54" w14:textId="2464CFE4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035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809087730"/>
            <w:placeholder>
              <w:docPart w:val="FD3EEE6C93524A2BB213662DB5175C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CE5ED66" w14:textId="4A8823E3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423382001"/>
            <w:placeholder>
              <w:docPart w:val="D0F04BB49AFA4FFE822938025E3DC79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BD11A67" w14:textId="62CC3F2B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69030059"/>
            <w:placeholder>
              <w:docPart w:val="FCE23FC248F5464298DBA1F76F2F9EA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FEEABAC" w14:textId="452A5490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D576A" w14:paraId="0C71E055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4CD84BD" w14:textId="77777777" w:rsidR="008D576A" w:rsidRDefault="008D576A" w:rsidP="008D576A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Malaise </w:t>
            </w:r>
          </w:p>
          <w:p w14:paraId="5303B390" w14:textId="7B69FD34" w:rsidR="008D576A" w:rsidRPr="0016445A" w:rsidRDefault="008D576A" w:rsidP="008D576A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[general unwell feelin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C8DA7" w14:textId="53624F34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9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3208E" w14:textId="5F73CDF3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88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495BD" w14:textId="3F4FF306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3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16FAB" w14:textId="3DF2D4AB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9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5BE33" w14:textId="37520F18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5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E8485" w14:textId="5E7ED9B8" w:rsidR="008D576A" w:rsidRDefault="00FF6BF4" w:rsidP="008D576A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033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6A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31717615"/>
            <w:placeholder>
              <w:docPart w:val="A3A7E33FA4C943C3B9831F4760207F7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4FE9B90" w14:textId="510AFC20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525589259"/>
            <w:placeholder>
              <w:docPart w:val="FBE98C35928B4DF2BBEC3719FF0A968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A2B475" w14:textId="798DAA7B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84415066"/>
            <w:placeholder>
              <w:docPart w:val="4F6299F8339942979E973EABB2D557A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AF1E1D7" w14:textId="6C099DCA" w:rsidR="008D576A" w:rsidRDefault="008D576A" w:rsidP="008D576A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4D1BF52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9D0D0ED" w14:textId="30F7D66A" w:rsidR="002F797F" w:rsidRDefault="002F797F" w:rsidP="002F797F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ood changes [indifference/euphoria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EBFB46" w14:textId="65BEFDFA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0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138AEA" w14:textId="6B225A53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5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C50EB8" w14:textId="1FF021AF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36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D28F46" w14:textId="5A48F00B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F2F86" w14:textId="3B2DBC0D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879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ED8E8" w14:textId="64940155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464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964382158"/>
            <w:placeholder>
              <w:docPart w:val="E2C1EB625FA846C6829258F05CCEDE4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8B42314" w14:textId="1D040614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55014802"/>
            <w:placeholder>
              <w:docPart w:val="3562518FB925489CAEF1EB31CE6FD9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1B2BE90" w14:textId="4268773E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02895775"/>
            <w:placeholder>
              <w:docPart w:val="0973E6E0787B48F69792BECB333D770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1455D60" w14:textId="6A14DB48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4AB0AC22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16B944AC" w:rsidR="002F797F" w:rsidRDefault="002F797F" w:rsidP="002F797F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E5740" w14:textId="7775243F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75F84F" w14:textId="63FC7F78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3C22C" w14:textId="68B2FEB9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CD2CC" w14:textId="35E30122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2FBA84" w14:textId="60AF4DD7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D4D4DBB4AAFF4A6CA2D26DA8A7172A7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E061077819DF4B298EE6CB2F859A3B0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8AA63E9A40CD4B60A9037AFE1F5219B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0CC2034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B5AD6ED" w14:textId="3AD51D97" w:rsidR="002F797F" w:rsidRDefault="002F797F" w:rsidP="002F797F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Naus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4078E" w14:textId="439EDFE9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0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D2BB09" w14:textId="2624C34D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42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E2A0D" w14:textId="20BE87EF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4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801037" w14:textId="4723407D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41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FAB924" w14:textId="48CFB2C9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7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D6589" w14:textId="33E143D7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17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41070733"/>
            <w:placeholder>
              <w:docPart w:val="D9B40FFED3C34C9097945C40EA2B5E6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4CE8E1" w14:textId="4C916502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8928807"/>
            <w:placeholder>
              <w:docPart w:val="D61E1D01622B4EA5BF008ADE8D4DC53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E8EA460" w14:textId="06F1A650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079617"/>
            <w:placeholder>
              <w:docPart w:val="C3A991B6210D4E4FAD96D52FC651C67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144F043" w14:textId="0FA4DF6A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687B043F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2E1CE1A" w14:textId="1B00B221" w:rsidR="002F797F" w:rsidRDefault="002F797F" w:rsidP="002F797F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Photophob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CA518" w14:textId="289B8298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713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4667E7" w14:textId="70EDB9DD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12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CEF31" w14:textId="6B003969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32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4128AD" w14:textId="02A7612B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1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C27B0C" w14:textId="6A475103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20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73B1F" w14:textId="4CFBC83E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82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968787696"/>
            <w:placeholder>
              <w:docPart w:val="0147CA9250E54D9597328AB44467D1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CA40436" w14:textId="723DCF6F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407104"/>
            <w:placeholder>
              <w:docPart w:val="738BAC6E9339483C9B30DF0D86F043A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B423E0B" w14:textId="0F2C2B08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67662653"/>
            <w:placeholder>
              <w:docPart w:val="E4C0332D2742457B890D9746A9C15AE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7530F34" w14:textId="0BBEF960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1587EE0D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38ECAFE" w14:textId="309058AF" w:rsidR="002F797F" w:rsidRPr="000B784B" w:rsidRDefault="002F797F" w:rsidP="002F797F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Sweating, profuse [diaphoresis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0E321D" w14:textId="62B43489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432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5315" w14:textId="46C62392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62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13096" w14:textId="3EC67674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65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61A9F6" w14:textId="7E7DDB83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6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C1F013" w14:textId="2FFBD607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87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3DB19" w14:textId="39583486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43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64738484"/>
            <w:placeholder>
              <w:docPart w:val="6A6BF950BCF5408FA0DC84CEED8218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9931E2" w14:textId="6DFD99B9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78286798"/>
            <w:placeholder>
              <w:docPart w:val="1F37BDC0223544938A530B336FABF4D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F1BA935" w14:textId="5B38743E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67462876"/>
            <w:placeholder>
              <w:docPart w:val="B22D99CD5C01433AAD0115BDC169D7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33724B5" w14:textId="618B7430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5698E051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997743D" w14:textId="24F861AD" w:rsidR="002F797F" w:rsidRDefault="002F797F" w:rsidP="002F797F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lastRenderedPageBreak/>
              <w:t>Vomi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5332A3" w14:textId="07D490E6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125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CA4EF6" w14:textId="00C78D8B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46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44129A" w14:textId="028DB3A4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88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8A72B0" w14:textId="11313927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30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5EB47D" w14:textId="286A5057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57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3EDE21" w14:textId="1198E985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9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71001762"/>
            <w:placeholder>
              <w:docPart w:val="B47060C9A0254E43A3BDCF5E5A4EA5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ADC4CBC" w14:textId="32434F39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912499404"/>
            <w:placeholder>
              <w:docPart w:val="7889019406814BE587192B97262A385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078C3B3" w14:textId="01DB26FE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662908228"/>
            <w:placeholder>
              <w:docPart w:val="2040F957E2CA4320BF58B1A4F2B643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3F8B086" w14:textId="623B6BF6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77F776C2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B2C32E0" w14:textId="23F866CF" w:rsidR="002F797F" w:rsidRPr="00050B8E" w:rsidRDefault="002F797F" w:rsidP="002F797F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050B8E">
              <w:rPr>
                <w:rFonts w:cs="Arial"/>
                <w:bCs/>
                <w:szCs w:val="20"/>
                <w:lang w:val="en-US"/>
              </w:rPr>
              <w:t>Wea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A88854" w14:textId="1599E49B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48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82C6E6" w14:textId="6A4A0610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485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152ADD" w14:textId="5900A7BB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30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1A3ACD" w14:textId="1AC609E4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082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4E8E22" w14:textId="47022E1C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616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AF8903" w14:textId="499C3D6C" w:rsidR="002F797F" w:rsidRDefault="00FF6BF4" w:rsidP="002F797F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56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333110178"/>
            <w:placeholder>
              <w:docPart w:val="DE3449DEC04642799992ACFC627E2E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28300D" w14:textId="1D4BB9B1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18058312"/>
            <w:placeholder>
              <w:docPart w:val="85B32AB7C572480182A08E73423D1A4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6C83525" w14:textId="1A5ED78D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639119329"/>
            <w:placeholder>
              <w:docPart w:val="2E4DBA66DDF5427988D641533CF823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9AB9EC9" w14:textId="53C31E40" w:rsidR="002F797F" w:rsidRDefault="002F797F" w:rsidP="002F797F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3E4B375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2F797F" w:rsidRPr="00795040" w:rsidRDefault="002F797F" w:rsidP="002F797F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2F797F" w:rsidRDefault="00FF6BF4" w:rsidP="002F797F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2F797F" w:rsidRDefault="00FF6BF4" w:rsidP="002F797F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1" w14:textId="51293383" w:rsidR="002F797F" w:rsidRDefault="00FF6BF4" w:rsidP="002F797F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2" w14:textId="4925BD8E" w:rsidR="002F797F" w:rsidRDefault="00FF6BF4" w:rsidP="002F797F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2F797F" w:rsidRDefault="00FF6BF4" w:rsidP="002F797F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2F797F" w:rsidRDefault="00FF6BF4" w:rsidP="002F797F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7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49779E4F9DE84E5BA1ECED54E3105F8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2F797F" w:rsidRDefault="002F797F" w:rsidP="002F797F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9F722B9B62D9420F98E82BC8B525592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2F797F" w:rsidRDefault="002F797F" w:rsidP="002F797F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6E1777D120C343DA8E88F9F3D88E1C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2F797F" w:rsidRDefault="002F797F" w:rsidP="002F797F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F797F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2F797F" w:rsidRDefault="002F797F" w:rsidP="002F797F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 xml:space="preserve">Note: This list is not comprehensive. There are additional symptoms listed in </w:t>
            </w:r>
            <w:proofErr w:type="spellStart"/>
            <w:r w:rsidRPr="008D5FE7">
              <w:rPr>
                <w:rStyle w:val="Strong"/>
                <w:b w:val="0"/>
                <w:i/>
              </w:rPr>
              <w:t>iPHIS</w:t>
            </w:r>
            <w:proofErr w:type="spellEnd"/>
            <w:r w:rsidRPr="008D5FE7">
              <w:rPr>
                <w:rStyle w:val="Strong"/>
                <w:b w:val="0"/>
                <w:i/>
              </w:rPr>
              <w:t>.</w:t>
            </w:r>
          </w:p>
        </w:tc>
      </w:tr>
    </w:tbl>
    <w:p w14:paraId="3E4B3759" w14:textId="77777777" w:rsidR="008C2C18" w:rsidRPr="00D35D63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1445DF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 </w:t>
            </w:r>
            <w:r w:rsidRPr="004F6BFC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7101DFF6" w:rsidR="001B3BA4" w:rsidRPr="00F30A35" w:rsidRDefault="00FF6BF4" w:rsidP="00794799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998283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30795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>
              <w:rPr>
                <w:rFonts w:cs="Arial"/>
                <w:bCs/>
                <w:szCs w:val="20"/>
              </w:rPr>
              <w:t xml:space="preserve">  </w:t>
            </w:r>
            <w:r w:rsidR="00794799">
              <w:rPr>
                <w:rFonts w:cs="Arial"/>
                <w:bCs/>
                <w:lang w:val="en-US"/>
              </w:rPr>
              <w:t>CNS involvement</w:t>
            </w:r>
            <w:r w:rsidR="001B3BA4">
              <w:rPr>
                <w:rFonts w:cs="Arial"/>
                <w:bCs/>
                <w:szCs w:val="20"/>
              </w:rPr>
              <w:t xml:space="preserve"> </w:t>
            </w:r>
            <w:r w:rsidR="00794799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195640273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785254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47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94799" w:rsidRPr="00CC333A">
              <w:rPr>
                <w:rFonts w:cs="Arial"/>
                <w:bCs/>
                <w:lang w:val="en-US"/>
              </w:rPr>
              <w:t xml:space="preserve"> </w:t>
            </w:r>
            <w:r w:rsidR="00794799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794799">
              <w:rPr>
                <w:rFonts w:cs="Arial"/>
                <w:bCs/>
                <w:lang w:val="en-US"/>
              </w:rPr>
              <w:t>Carditis</w:t>
            </w:r>
            <w:proofErr w:type="spellEnd"/>
            <w:r w:rsidR="00794799">
              <w:rPr>
                <w:rFonts w:cs="Arial"/>
                <w:bCs/>
                <w:lang w:val="en-US"/>
              </w:rPr>
              <w:t>, all</w:t>
            </w:r>
            <w:r w:rsidR="00204CB3">
              <w:rPr>
                <w:rFonts w:cs="Arial"/>
                <w:bCs/>
                <w:szCs w:val="20"/>
              </w:rPr>
              <w:t xml:space="preserve"> </w:t>
            </w:r>
            <w:r w:rsidR="007069DB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4394189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12656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47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94799" w:rsidRPr="00CC333A">
              <w:rPr>
                <w:rFonts w:cs="Arial"/>
                <w:bCs/>
                <w:lang w:val="en-US"/>
              </w:rPr>
              <w:t xml:space="preserve"> </w:t>
            </w:r>
            <w:r w:rsidR="00794799">
              <w:rPr>
                <w:rFonts w:cs="Arial"/>
                <w:bCs/>
                <w:lang w:val="en-US"/>
              </w:rPr>
              <w:t xml:space="preserve"> Pneumonia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FF6BF4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FF6BF4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FF6BF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FF6BF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FF6BF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i/>
                <w:iCs/>
                <w:color w:val="231F20"/>
                <w:spacing w:val="-2"/>
              </w:rPr>
              <w:t xml:space="preserve">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B972AF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B972AF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</w:p>
        </w:tc>
      </w:tr>
    </w:tbl>
    <w:p w14:paraId="7357D9CF" w14:textId="77777777" w:rsidR="00FA6924" w:rsidRDefault="00FA6924"/>
    <w:p w14:paraId="18C3D712" w14:textId="77777777" w:rsidR="00E90A23" w:rsidRDefault="00E90A23"/>
    <w:p w14:paraId="2C1E9985" w14:textId="77777777" w:rsidR="00E90A23" w:rsidRDefault="00E90A23"/>
    <w:p w14:paraId="2CF43DD6" w14:textId="77777777" w:rsidR="00E90A23" w:rsidRDefault="00E90A23"/>
    <w:p w14:paraId="30F50F43" w14:textId="77777777" w:rsidR="00E90A23" w:rsidRDefault="00E90A23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7D486F" w:rsidRPr="004D0378" w14:paraId="73602E35" w14:textId="77777777" w:rsidTr="002F797F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61D0BF3" w14:textId="77777777" w:rsidR="007D486F" w:rsidRPr="004D0378" w:rsidRDefault="007D486F" w:rsidP="002F797F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7D486F" w:rsidRPr="004D0378" w14:paraId="2C0897CB" w14:textId="77777777" w:rsidTr="002F797F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4BD9ABA7" w14:textId="77777777" w:rsidR="007D486F" w:rsidRPr="004D0378" w:rsidRDefault="007D486F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789AFE01" w14:textId="77777777" w:rsidR="007D486F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7D486F" w:rsidRPr="004D0378">
              <w:rPr>
                <w:rFonts w:cs="Arial"/>
                <w:bCs/>
                <w:szCs w:val="20"/>
              </w:rPr>
              <w:t xml:space="preserve">Unknown   </w:t>
            </w:r>
            <w:r w:rsidR="007D486F">
              <w:rPr>
                <w:rFonts w:cs="Arial"/>
                <w:bCs/>
                <w:szCs w:val="20"/>
              </w:rPr>
              <w:t xml:space="preserve">            </w:t>
            </w:r>
            <w:r w:rsidR="007D486F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7D486F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7D486F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6D0F727C" w14:textId="77777777" w:rsidR="007D486F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4D0378">
              <w:rPr>
                <w:rFonts w:cs="Arial"/>
                <w:bCs/>
                <w:szCs w:val="20"/>
              </w:rPr>
              <w:t xml:space="preserve">Ill     </w:t>
            </w:r>
            <w:r w:rsidR="007D486F">
              <w:rPr>
                <w:rFonts w:cs="Arial"/>
                <w:bCs/>
                <w:szCs w:val="20"/>
              </w:rPr>
              <w:t xml:space="preserve">                          </w:t>
            </w:r>
            <w:r w:rsidR="007D486F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04A7DE49" w14:textId="77777777" w:rsidR="007D486F" w:rsidRPr="004D0378" w:rsidRDefault="00FF6BF4" w:rsidP="002F797F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7D486F">
              <w:rPr>
                <w:rFonts w:cs="Arial"/>
                <w:bCs/>
                <w:szCs w:val="20"/>
              </w:rPr>
              <w:t xml:space="preserve"> </w:t>
            </w:r>
            <w:r w:rsidR="007D486F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370744E7" w14:textId="77777777" w:rsidR="007D486F" w:rsidRDefault="007D486F" w:rsidP="002F797F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2CEB161B" w14:textId="77777777" w:rsidR="007D486F" w:rsidRPr="004D0378" w:rsidRDefault="007D486F" w:rsidP="002F797F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 xml:space="preserve">If fatal, complete disposition type and facility name in </w:t>
            </w:r>
            <w:proofErr w:type="spellStart"/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PHIS</w:t>
            </w:r>
            <w:proofErr w:type="spellEnd"/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BBC886" w14:textId="77777777" w:rsidR="007D486F" w:rsidRPr="004D0378" w:rsidRDefault="00FF6BF4" w:rsidP="002F797F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486F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D486F" w:rsidRPr="004D0378" w14:paraId="789AF470" w14:textId="77777777" w:rsidTr="002F797F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60B41BCA" w14:textId="77777777" w:rsidR="007D486F" w:rsidRPr="00FC70D2" w:rsidRDefault="007D486F" w:rsidP="002F797F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7D486F" w:rsidRPr="004D0378" w14:paraId="75C71033" w14:textId="77777777" w:rsidTr="002F797F">
        <w:trPr>
          <w:trHeight w:val="583"/>
        </w:trPr>
        <w:tc>
          <w:tcPr>
            <w:tcW w:w="1432" w:type="dxa"/>
          </w:tcPr>
          <w:p w14:paraId="6BA067A4" w14:textId="77777777" w:rsidR="007D486F" w:rsidRPr="004D0378" w:rsidRDefault="007D486F" w:rsidP="002F797F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03B501A2" w14:textId="77777777" w:rsidR="007D486F" w:rsidRPr="00F452B5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>
              <w:rPr>
                <w:rFonts w:cs="Arial"/>
                <w:bCs/>
                <w:szCs w:val="20"/>
              </w:rPr>
              <w:t>Reportable d</w:t>
            </w:r>
            <w:r w:rsidR="007D486F" w:rsidRPr="00F452B5">
              <w:rPr>
                <w:rFonts w:cs="Arial"/>
                <w:bCs/>
                <w:szCs w:val="20"/>
              </w:rPr>
              <w:t xml:space="preserve">isease </w:t>
            </w:r>
            <w:r w:rsidR="007D486F">
              <w:rPr>
                <w:rFonts w:cs="Arial"/>
                <w:bCs/>
                <w:szCs w:val="20"/>
              </w:rPr>
              <w:t>c</w:t>
            </w:r>
            <w:r w:rsidR="007D486F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7D486F">
              <w:rPr>
                <w:rFonts w:cs="Arial"/>
                <w:bCs/>
                <w:szCs w:val="20"/>
              </w:rPr>
              <w:t>n</w:t>
            </w:r>
            <w:r w:rsidR="007D486F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520C4B7D" w14:textId="77777777" w:rsidR="007D486F" w:rsidRPr="00F452B5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7D486F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7D486F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7D486F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D486F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7D486F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3CB8D79F" w14:textId="77777777" w:rsidR="007D486F" w:rsidRPr="00F452B5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7D486F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7D486F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D486F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1A34C71B" w14:textId="77777777" w:rsidR="007D486F" w:rsidRPr="00F452B5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7D486F" w:rsidRPr="004D0378" w14:paraId="6DDFCD25" w14:textId="77777777" w:rsidTr="002F797F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70C579F9" w14:textId="77777777" w:rsidR="007D486F" w:rsidRPr="004D0378" w:rsidRDefault="007D486F" w:rsidP="002F797F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62E532A0" w14:textId="77777777" w:rsidR="007D486F" w:rsidRPr="004D0378" w:rsidRDefault="00FF6BF4" w:rsidP="002F797F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7D486F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DD416FE" w14:textId="77777777" w:rsidR="007D486F" w:rsidRPr="0033085D" w:rsidRDefault="007D486F" w:rsidP="002F797F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1C82D336" w14:textId="77777777" w:rsidR="007D486F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486F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61ED764A" w14:textId="77777777" w:rsidR="007D486F" w:rsidRPr="004D0378" w:rsidRDefault="00FF6BF4" w:rsidP="002F797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486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D486F">
              <w:rPr>
                <w:rFonts w:cs="Arial"/>
                <w:noProof/>
                <w:lang w:eastAsia="en-CA"/>
              </w:rPr>
              <w:t xml:space="preserve">  </w:t>
            </w:r>
            <w:r w:rsidR="007D486F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0684221B" w14:textId="77777777" w:rsidR="007D486F" w:rsidRDefault="007D486F" w:rsidP="007D486F">
      <w:pPr>
        <w:spacing w:after="0"/>
      </w:pP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6059"/>
      </w:tblGrid>
      <w:tr w:rsidR="00FA6924" w14:paraId="3C9AC3F0" w14:textId="77777777" w:rsidTr="00B06184">
        <w:trPr>
          <w:trHeight w:val="397"/>
        </w:trPr>
        <w:tc>
          <w:tcPr>
            <w:tcW w:w="3290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B06184">
            <w:pPr>
              <w:spacing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4F6BFC">
              <w:rPr>
                <w:rFonts w:cs="Arial"/>
                <w:b/>
                <w:bCs/>
                <w:szCs w:val="24"/>
                <w:lang w:val="en-US"/>
              </w:rPr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B06184">
            <w:pPr>
              <w:spacing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6059" w:type="dxa"/>
            <w:vMerge w:val="restart"/>
            <w:shd w:val="clear" w:color="auto" w:fill="EEEEEE"/>
          </w:tcPr>
          <w:p w14:paraId="14CB008F" w14:textId="77777777" w:rsidR="00FA6924" w:rsidRPr="00FA6924" w:rsidRDefault="00FA6924" w:rsidP="00B06184">
            <w:pPr>
              <w:spacing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B06184">
            <w:pPr>
              <w:spacing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6924">
              <w:rPr>
                <w:rFonts w:cs="Arial"/>
                <w:bCs/>
                <w:i/>
                <w:szCs w:val="24"/>
                <w:lang w:val="en-US"/>
              </w:rPr>
              <w:t>iPHIS</w:t>
            </w:r>
            <w:proofErr w:type="spellEnd"/>
            <w:proofErr w:type="gramEnd"/>
            <w:r w:rsidRPr="00FA6924">
              <w:rPr>
                <w:rFonts w:cs="Arial"/>
                <w:bCs/>
                <w:i/>
                <w:szCs w:val="24"/>
                <w:lang w:val="en-US"/>
              </w:rPr>
              <w:t xml:space="preserve"> character limit: 50.</w:t>
            </w:r>
          </w:p>
        </w:tc>
      </w:tr>
      <w:tr w:rsidR="00FA6924" w14:paraId="16722B6F" w14:textId="77777777" w:rsidTr="00B06184">
        <w:trPr>
          <w:trHeight w:val="1135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B06184">
            <w:pPr>
              <w:spacing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B06184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B06184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B06184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B06184">
            <w:pPr>
              <w:spacing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6059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B06184">
            <w:pPr>
              <w:spacing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FA6924" w14:paraId="2FDB218A" w14:textId="77777777" w:rsidTr="00B06184">
        <w:trPr>
          <w:trHeight w:val="397"/>
        </w:trPr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34F90DD4" w14:textId="77777777" w:rsidR="00FA6924" w:rsidRPr="004F2B49" w:rsidRDefault="00FA6924" w:rsidP="00B06184">
            <w:pPr>
              <w:rPr>
                <w:rFonts w:cs="Arial"/>
                <w:bCs/>
                <w:i/>
                <w:szCs w:val="18"/>
                <w:lang w:val="en-US"/>
              </w:rPr>
            </w:pPr>
            <w:r w:rsidRPr="004F2B4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2B49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F2B49">
              <w:rPr>
                <w:rFonts w:cs="Arial"/>
                <w:szCs w:val="18"/>
                <w:lang w:val="en-US"/>
              </w:rPr>
              <w:t>Immunocompromised</w:t>
            </w:r>
            <w:r w:rsidRPr="004F2B49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519442F3" w14:textId="720A01D4" w:rsidR="00FA6924" w:rsidRPr="004F2B49" w:rsidRDefault="00FA6924" w:rsidP="00B06184">
            <w:pPr>
              <w:rPr>
                <w:rFonts w:cs="Arial"/>
                <w:szCs w:val="18"/>
                <w:lang w:val="en-US"/>
              </w:rPr>
            </w:pPr>
            <w:r w:rsidRPr="004F2B49">
              <w:rPr>
                <w:rFonts w:cs="Arial"/>
                <w:bCs/>
                <w:szCs w:val="18"/>
                <w:lang w:val="en-US"/>
              </w:rPr>
              <w:t>(e.g., by medication/disease)</w:t>
            </w:r>
          </w:p>
        </w:tc>
        <w:tc>
          <w:tcPr>
            <w:tcW w:w="425" w:type="dxa"/>
          </w:tcPr>
          <w:p w14:paraId="3FD94250" w14:textId="77777777" w:rsidR="00FA6924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CD1CF55" w14:textId="77777777" w:rsidR="00FA6924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BA24E" w14:textId="77777777" w:rsidR="00FA6924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15E6D8B" w14:textId="77777777" w:rsidR="00FA6924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3E9D33DB" w14:textId="77777777" w:rsidR="00FA6924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156854C2347F474293018654B279AE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583EA1DB" w14:textId="77777777" w:rsidTr="00B06184">
        <w:trPr>
          <w:trHeight w:val="397"/>
        </w:trPr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04A281D4" w14:textId="108EE022" w:rsidR="00FA6924" w:rsidRPr="004F2B49" w:rsidRDefault="00FA6924" w:rsidP="00B06184">
            <w:pPr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F2B4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2B4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4F2B49">
              <w:rPr>
                <w:rFonts w:cs="Arial"/>
                <w:bCs/>
                <w:szCs w:val="18"/>
                <w:lang w:val="en-US"/>
              </w:rPr>
              <w:t xml:space="preserve">Previous history of </w:t>
            </w:r>
            <w:r w:rsidR="00326FDF" w:rsidRPr="004F2B49">
              <w:rPr>
                <w:rFonts w:cs="Arial"/>
                <w:bCs/>
                <w:szCs w:val="18"/>
                <w:lang w:val="en-US"/>
              </w:rPr>
              <w:t>Q Fever</w:t>
            </w:r>
            <w:r w:rsidRPr="004F2B49">
              <w:rPr>
                <w:rFonts w:cs="Arial"/>
                <w:bCs/>
                <w:szCs w:val="18"/>
                <w:lang w:val="en-US"/>
              </w:rPr>
              <w:t xml:space="preserve"> infection</w:t>
            </w:r>
          </w:p>
        </w:tc>
        <w:tc>
          <w:tcPr>
            <w:tcW w:w="425" w:type="dxa"/>
          </w:tcPr>
          <w:p w14:paraId="695B5B8F" w14:textId="77777777" w:rsidR="00FA6924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5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0D469F8" w14:textId="77777777" w:rsidR="00FA6924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010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FF233F3" w14:textId="77777777" w:rsidR="00FA6924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9BFB7A3" w14:textId="77777777" w:rsidR="00FA6924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80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3AF4B132" w14:textId="77777777" w:rsidR="00FA6924" w:rsidRDefault="00FF6BF4" w:rsidP="00B06184">
            <w:pPr>
              <w:spacing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763696736"/>
                <w:placeholder>
                  <w:docPart w:val="E0791848886D4EA58E7A2FDB8CDB17B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7D486F" w14:paraId="0A70F606" w14:textId="77777777" w:rsidTr="00B06184">
        <w:trPr>
          <w:trHeight w:val="397"/>
        </w:trPr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1F01A51F" w14:textId="1EBFFB28" w:rsidR="007D486F" w:rsidRPr="004F2B49" w:rsidRDefault="007D486F" w:rsidP="00B06184">
            <w:pPr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F2B4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2B4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436954" w:rsidRPr="004F2B49">
              <w:rPr>
                <w:rFonts w:cs="Arial"/>
                <w:bCs/>
                <w:szCs w:val="18"/>
                <w:lang w:val="en-US"/>
              </w:rPr>
              <w:t>Cardiovascular conditions (i.e.,</w:t>
            </w:r>
            <w:r w:rsidR="00436954" w:rsidRPr="004F2B4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4F2B49">
              <w:rPr>
                <w:rFonts w:cs="Arial"/>
                <w:bCs/>
                <w:szCs w:val="18"/>
                <w:lang w:val="en-US"/>
              </w:rPr>
              <w:t>Pre-existing heart valve defect</w:t>
            </w:r>
            <w:r w:rsidR="00436954" w:rsidRPr="004F2B49">
              <w:rPr>
                <w:rFonts w:cs="Arial"/>
                <w:bCs/>
                <w:szCs w:val="18"/>
                <w:lang w:val="en-US"/>
              </w:rPr>
              <w:t>)</w:t>
            </w:r>
          </w:p>
        </w:tc>
        <w:tc>
          <w:tcPr>
            <w:tcW w:w="425" w:type="dxa"/>
          </w:tcPr>
          <w:p w14:paraId="1D284DB6" w14:textId="5C0435A8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96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E3A027B" w14:textId="288B63F8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923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27DE77A" w14:textId="0686F731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62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325EF0A" w14:textId="02C5BAF7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42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5150238F" w14:textId="76A256FD" w:rsidR="007D486F" w:rsidRDefault="00FF6BF4" w:rsidP="00B06184">
            <w:pPr>
              <w:spacing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391116201"/>
                <w:placeholder>
                  <w:docPart w:val="F0E94F775D1649558948B02B11401C8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486F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7D486F" w14:paraId="4D46A33E" w14:textId="77777777" w:rsidTr="00B06184">
        <w:trPr>
          <w:trHeight w:val="397"/>
        </w:trPr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75D42E77" w14:textId="031412A3" w:rsidR="007D486F" w:rsidRPr="004F6BFC" w:rsidRDefault="007D486F" w:rsidP="00B06184">
            <w:pPr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4F6BFC">
              <w:rPr>
                <w:rFonts w:cs="Arial"/>
                <w:bCs/>
                <w:szCs w:val="18"/>
                <w:lang w:val="en-US"/>
              </w:rPr>
              <w:t>Currently pregnant</w:t>
            </w:r>
          </w:p>
        </w:tc>
        <w:tc>
          <w:tcPr>
            <w:tcW w:w="425" w:type="dxa"/>
          </w:tcPr>
          <w:p w14:paraId="68077840" w14:textId="77777777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48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19D142F" w14:textId="77777777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21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21BF5E4" w14:textId="77777777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59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5B4E2C1" w14:textId="77777777" w:rsidR="007D486F" w:rsidRDefault="00FF6BF4" w:rsidP="00B06184">
            <w:pPr>
              <w:spacing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5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076BCA90" w14:textId="77777777" w:rsidR="007D486F" w:rsidRDefault="00FF6BF4" w:rsidP="00B06184">
            <w:pPr>
              <w:spacing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521469112"/>
                <w:placeholder>
                  <w:docPart w:val="5AFD0327C809444B983F4254BE8C6E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486F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7D486F" w14:paraId="4B5E3AE2" w14:textId="77777777" w:rsidTr="00B06184">
        <w:trPr>
          <w:trHeight w:val="397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7D486F" w:rsidRPr="004F6BFC" w:rsidRDefault="007D486F" w:rsidP="00B06184">
            <w:pPr>
              <w:rPr>
                <w:rFonts w:cs="Arial"/>
                <w:szCs w:val="18"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6BF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F6BFC">
              <w:rPr>
                <w:rFonts w:cs="Arial"/>
                <w:szCs w:val="18"/>
                <w:lang w:val="en-US"/>
              </w:rPr>
              <w:t>Other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68492BDAE40B4D5D94F30EA66367E0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486F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7D486F" w14:paraId="77DCB2E9" w14:textId="77777777" w:rsidTr="00B06184">
        <w:trPr>
          <w:trHeight w:val="397"/>
        </w:trPr>
        <w:tc>
          <w:tcPr>
            <w:tcW w:w="329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7D486F" w:rsidRPr="00312671" w:rsidRDefault="007D486F" w:rsidP="00B06184">
            <w:pPr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7D486F" w:rsidRPr="00312671" w:rsidRDefault="007D486F" w:rsidP="00B06184">
            <w:pPr>
              <w:spacing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7D486F" w:rsidRPr="00312671" w:rsidRDefault="00FF6BF4" w:rsidP="00B06184">
            <w:pPr>
              <w:spacing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6F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9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7D486F" w:rsidRPr="00312671" w:rsidRDefault="007D486F" w:rsidP="00B06184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10D09F8D" w14:textId="0B3D7B8E" w:rsidR="00D35D63" w:rsidRDefault="00D35D63" w:rsidP="00B06184">
      <w:pPr>
        <w:spacing w:after="0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63726C0A" w:rsidR="006930D3" w:rsidRDefault="006930D3" w:rsidP="007D486F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D486F">
              <w:rPr>
                <w:i/>
                <w:shd w:val="clear" w:color="auto" w:fill="F2F2F2" w:themeFill="background1" w:themeFillShade="F2"/>
              </w:rPr>
              <w:t>7-9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FF6BF4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7D486F">
                      <w:rPr>
                        <w:rStyle w:val="Strong"/>
                        <w:rFonts w:cstheme="minorHAnsi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FF6BF4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4F6BFC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F6BFC">
              <w:br w:type="page"/>
            </w:r>
            <w:r w:rsidRPr="004F6BFC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F7DA0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4F6BFC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F6BFC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9F7DA0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Pr="004F6BFC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4F6BFC"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CCAC2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4F6BFC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131B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 w:rsidRPr="004F6BFC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790F2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Pr="004F6BFC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32388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 w:rsidRPr="004F6BFC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618F1D86" w:rsidR="00FA6924" w:rsidRPr="004F6BFC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4F6BFC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- </w:t>
            </w:r>
            <w:r w:rsidR="002F797F">
              <w:rPr>
                <w:rFonts w:ascii="Arial" w:eastAsia="Arial" w:hAnsi="Arial" w:cs="Arial"/>
                <w:position w:val="-1"/>
                <w:sz w:val="18"/>
                <w:szCs w:val="18"/>
              </w:rPr>
              <w:t>30</w:t>
            </w:r>
            <w:r w:rsidRPr="004F6BFC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                                     - </w:t>
            </w:r>
            <w:r w:rsidR="000B30D2" w:rsidRPr="004F6BFC">
              <w:rPr>
                <w:rFonts w:ascii="Arial" w:eastAsia="Arial" w:hAnsi="Arial" w:cs="Arial"/>
                <w:position w:val="-1"/>
                <w:sz w:val="18"/>
                <w:szCs w:val="18"/>
              </w:rPr>
              <w:t>3</w:t>
            </w:r>
            <w:r w:rsidRPr="004F6BFC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                                                onset</w:t>
            </w:r>
          </w:p>
          <w:p w14:paraId="44CE7790" w14:textId="77777777" w:rsidR="00FA6924" w:rsidRPr="004F6BFC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F6BFC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F6BFC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4F6BFC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F6BFC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4F6BFC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F6BFC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4F6BFC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4F6BFC">
                  <w:rPr>
                    <w:rStyle w:val="Strong"/>
                  </w:rPr>
                  <w:t xml:space="preserve">     </w:t>
                </w:r>
              </w:sdtContent>
            </w:sdt>
            <w:r w:rsidRPr="004F6BFC">
              <w:rPr>
                <w:sz w:val="20"/>
                <w:szCs w:val="20"/>
              </w:rPr>
              <w:t xml:space="preserve"> </w:t>
            </w:r>
            <w:r w:rsidRPr="004F6BFC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77777777" w:rsidR="00FA6924" w:rsidRDefault="00FA6924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425"/>
        <w:gridCol w:w="426"/>
        <w:gridCol w:w="425"/>
        <w:gridCol w:w="567"/>
        <w:gridCol w:w="5103"/>
      </w:tblGrid>
      <w:tr w:rsidR="00CE0C48" w:rsidRPr="00351FA5" w14:paraId="1383E42D" w14:textId="77777777" w:rsidTr="007D486F">
        <w:trPr>
          <w:trHeight w:val="373"/>
        </w:trPr>
        <w:tc>
          <w:tcPr>
            <w:tcW w:w="4140" w:type="dxa"/>
            <w:vMerge w:val="restart"/>
            <w:shd w:val="clear" w:color="auto" w:fill="EEEEEE"/>
          </w:tcPr>
          <w:p w14:paraId="62B85845" w14:textId="30110E4E" w:rsidR="00CE0C48" w:rsidRPr="004F6BFC" w:rsidRDefault="00CE0C48" w:rsidP="00B06184">
            <w:pPr>
              <w:spacing w:before="20" w:after="20"/>
              <w:rPr>
                <w:rFonts w:cs="Arial"/>
                <w:b/>
                <w:bCs/>
                <w:szCs w:val="24"/>
                <w:lang w:val="en-US"/>
              </w:rPr>
            </w:pPr>
            <w:r w:rsidRPr="004F6BFC">
              <w:rPr>
                <w:szCs w:val="24"/>
              </w:rPr>
              <w:br w:type="page"/>
            </w:r>
            <w:proofErr w:type="spellStart"/>
            <w:r w:rsidRPr="004F6BFC">
              <w:rPr>
                <w:rFonts w:cs="Arial"/>
                <w:b/>
                <w:bCs/>
                <w:szCs w:val="24"/>
                <w:lang w:val="en-US"/>
              </w:rPr>
              <w:t>Behavioural</w:t>
            </w:r>
            <w:proofErr w:type="spellEnd"/>
            <w:r w:rsidRPr="004F6BFC">
              <w:rPr>
                <w:rFonts w:cs="Arial"/>
                <w:b/>
                <w:bCs/>
                <w:szCs w:val="24"/>
                <w:lang w:val="en-US"/>
              </w:rPr>
              <w:t xml:space="preserve"> Social Risk Factors in the </w:t>
            </w:r>
            <w:r w:rsidR="002F797F">
              <w:rPr>
                <w:rFonts w:cs="Arial"/>
                <w:b/>
                <w:bCs/>
                <w:szCs w:val="24"/>
                <w:lang w:val="en-US"/>
              </w:rPr>
              <w:t>30</w:t>
            </w:r>
            <w:r w:rsidRPr="004F6BFC">
              <w:rPr>
                <w:rFonts w:cs="Arial"/>
                <w:b/>
                <w:bCs/>
                <w:szCs w:val="24"/>
                <w:lang w:val="en-US"/>
              </w:rPr>
              <w:t xml:space="preserve"> days prior to onset of illness</w:t>
            </w:r>
          </w:p>
          <w:p w14:paraId="551F290E" w14:textId="77777777" w:rsidR="00CE0C48" w:rsidRPr="004F6BFC" w:rsidRDefault="00CE0C48" w:rsidP="00B06184">
            <w:pPr>
              <w:spacing w:before="20" w:after="2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4F6BFC" w:rsidRDefault="00CE0C48" w:rsidP="00B06184">
            <w:pPr>
              <w:spacing w:before="20" w:after="2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77777777" w:rsidR="00CE0C48" w:rsidRPr="004F6BFC" w:rsidRDefault="00CE0C48" w:rsidP="00B06184">
            <w:pPr>
              <w:spacing w:before="20" w:after="20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shd w:val="clear" w:color="auto" w:fill="EEEEEE"/>
          </w:tcPr>
          <w:p w14:paraId="758EE889" w14:textId="77777777" w:rsidR="00CE0C48" w:rsidRPr="002239E5" w:rsidRDefault="00CE0C48" w:rsidP="00B06184">
            <w:pPr>
              <w:spacing w:before="20" w:after="20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067BBAD9" w14:textId="77777777" w:rsidR="00CE0C48" w:rsidRPr="002239E5" w:rsidRDefault="00CE0C48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/>
                <w:bCs/>
                <w:lang w:val="en-US"/>
              </w:rPr>
              <w:t>Details</w:t>
            </w:r>
          </w:p>
          <w:p w14:paraId="53BBB9AC" w14:textId="634E977F" w:rsidR="00CE0C48" w:rsidRPr="002239E5" w:rsidRDefault="00CE0C48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4F6BFC">
              <w:rPr>
                <w:rFonts w:cs="Arial"/>
                <w:bCs/>
                <w:lang w:val="en-US"/>
              </w:rPr>
              <w:t xml:space="preserve">(e.g., </w:t>
            </w:r>
            <w:r w:rsidR="00177377" w:rsidRPr="004F6BFC">
              <w:rPr>
                <w:rFonts w:cs="Arial"/>
                <w:bCs/>
                <w:lang w:val="en-US"/>
              </w:rPr>
              <w:t>food</w:t>
            </w:r>
            <w:r w:rsidRPr="004F6BFC">
              <w:rPr>
                <w:rFonts w:cs="Arial"/>
                <w:bCs/>
                <w:lang w:val="en-US"/>
              </w:rPr>
              <w:t xml:space="preserve"> product details, date of exposure</w:t>
            </w:r>
            <w:r w:rsidR="00177377" w:rsidRPr="004F6BFC">
              <w:rPr>
                <w:rFonts w:cs="Arial"/>
                <w:bCs/>
                <w:lang w:val="en-US"/>
              </w:rPr>
              <w:t>, animal species and details of exposure</w:t>
            </w:r>
            <w:r w:rsidRPr="004F6BFC">
              <w:rPr>
                <w:rFonts w:cs="Arial"/>
                <w:bCs/>
                <w:lang w:val="en-US"/>
              </w:rPr>
              <w:t>)</w:t>
            </w:r>
          </w:p>
          <w:p w14:paraId="63CEE714" w14:textId="77777777" w:rsidR="00CE0C48" w:rsidRPr="002239E5" w:rsidRDefault="00CE0C48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proofErr w:type="spellStart"/>
            <w:proofErr w:type="gramStart"/>
            <w:r w:rsidRPr="002239E5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2239E5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CE0C48" w:rsidRPr="00351FA5" w14:paraId="37B80969" w14:textId="77777777" w:rsidTr="007D486F">
        <w:trPr>
          <w:trHeight w:val="1324"/>
        </w:trPr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4F6BFC" w:rsidRDefault="00CE0C48" w:rsidP="00B06184">
            <w:pPr>
              <w:spacing w:before="20" w:after="2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B06184">
            <w:pPr>
              <w:spacing w:before="20" w:after="20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B06184">
            <w:pPr>
              <w:spacing w:before="20" w:after="2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06184">
            <w:pPr>
              <w:spacing w:before="20" w:after="20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06184">
            <w:pPr>
              <w:spacing w:before="20" w:after="2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06184">
            <w:pPr>
              <w:spacing w:before="20" w:after="20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06184">
            <w:pPr>
              <w:spacing w:before="20" w:after="20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06184">
            <w:pPr>
              <w:spacing w:before="20" w:after="2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06184">
            <w:pPr>
              <w:spacing w:before="20" w:after="20"/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CE0C48" w14:paraId="180B7328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A4DD9F0" w14:textId="4BEAAE25" w:rsidR="00CE0C48" w:rsidRPr="004F6BFC" w:rsidRDefault="00CE0C48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6BF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F6BFC">
              <w:rPr>
                <w:rFonts w:cs="Arial"/>
                <w:bCs/>
                <w:lang w:val="en-US"/>
              </w:rPr>
              <w:t xml:space="preserve">Consumption of raw/unpasteurized milk or milk products (e.g., </w:t>
            </w:r>
            <w:r w:rsidR="00BF65C5">
              <w:rPr>
                <w:rFonts w:cs="Arial"/>
                <w:bCs/>
                <w:lang w:val="en-US"/>
              </w:rPr>
              <w:t xml:space="preserve">raw milk </w:t>
            </w:r>
            <w:r w:rsidRPr="004F6BFC">
              <w:rPr>
                <w:rFonts w:cs="Arial"/>
                <w:bCs/>
                <w:lang w:val="en-US"/>
              </w:rPr>
              <w:t xml:space="preserve">cheese) </w:t>
            </w:r>
          </w:p>
          <w:p w14:paraId="07AE8908" w14:textId="470037E4" w:rsidR="00CE0C48" w:rsidRPr="004F6BFC" w:rsidRDefault="00CE0C48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F6BFC">
              <w:rPr>
                <w:rFonts w:cs="Arial"/>
                <w:bCs/>
                <w:i/>
                <w:lang w:val="en-US"/>
              </w:rPr>
              <w:t>(specify location</w:t>
            </w:r>
            <w:r w:rsidR="00E81D8D" w:rsidRPr="004F6BFC">
              <w:rPr>
                <w:rFonts w:cs="Arial"/>
                <w:bCs/>
                <w:i/>
                <w:lang w:val="en-US"/>
              </w:rPr>
              <w:t xml:space="preserve"> and date</w:t>
            </w:r>
            <w:r w:rsidRPr="004F6BFC">
              <w:rPr>
                <w:rFonts w:cs="Arial"/>
                <w:bCs/>
                <w:i/>
                <w:lang w:val="en-US"/>
              </w:rPr>
              <w:t xml:space="preserve"> of purchase)</w:t>
            </w:r>
          </w:p>
        </w:tc>
        <w:tc>
          <w:tcPr>
            <w:tcW w:w="425" w:type="dxa"/>
            <w:shd w:val="clear" w:color="auto" w:fill="auto"/>
          </w:tcPr>
          <w:p w14:paraId="4DCBBE43" w14:textId="77777777" w:rsidR="00CE0C48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C4EFFB0" w14:textId="77777777" w:rsidR="00CE0C48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CE0C48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1F1179D" w14:textId="77777777" w:rsidR="00CE0C48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CE0C48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F3771AF378A54BF99D20272C7BE9AC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B30D2" w14:paraId="77A391E0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63F4BF4" w14:textId="4D5BF6DB" w:rsidR="000B30D2" w:rsidRPr="004F6BFC" w:rsidRDefault="000B30D2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4F6BFC">
              <w:rPr>
                <w:rFonts w:cs="Arial"/>
                <w:bCs/>
                <w:lang w:val="en-US"/>
              </w:rPr>
              <w:t>Contact with aborted animal fetuses or birth products, e.g., placenta (</w:t>
            </w:r>
            <w:r w:rsidRPr="004F6BFC">
              <w:rPr>
                <w:rFonts w:cs="Arial"/>
                <w:bCs/>
                <w:i/>
                <w:lang w:val="en-US"/>
              </w:rPr>
              <w:t>specify</w:t>
            </w:r>
            <w:r w:rsidRPr="004F6BFC">
              <w:rPr>
                <w:rFonts w:cs="Arial"/>
                <w:bCs/>
                <w:lang w:val="en-US"/>
              </w:rPr>
              <w:t xml:space="preserve"> </w:t>
            </w:r>
            <w:r w:rsidRPr="004F6BFC">
              <w:rPr>
                <w:rFonts w:cs="Arial"/>
                <w:bCs/>
                <w:i/>
                <w:lang w:val="en-US"/>
              </w:rPr>
              <w:t>animal species and type of exposure)</w:t>
            </w:r>
          </w:p>
        </w:tc>
        <w:tc>
          <w:tcPr>
            <w:tcW w:w="425" w:type="dxa"/>
            <w:shd w:val="clear" w:color="auto" w:fill="auto"/>
          </w:tcPr>
          <w:p w14:paraId="5551C31B" w14:textId="3352DADB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07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CB6B920" w14:textId="0CA2D862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965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8E8E40E" w14:textId="5E53CC64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20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981C85A" w14:textId="4FD4F949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860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2EFE14F" w14:textId="386C4102" w:rsidR="000B30D2" w:rsidRDefault="00FF6BF4" w:rsidP="00B06184">
            <w:pPr>
              <w:spacing w:before="20" w:after="2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38824682"/>
                <w:placeholder>
                  <w:docPart w:val="1BB75E3A8EEC4F0792BEB5D5C9AE8F0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B30D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B30D2" w:rsidRPr="00834F81" w14:paraId="3AF19759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0A4D8BBE" w14:textId="77777777" w:rsidR="000B30D2" w:rsidRPr="004F6BFC" w:rsidRDefault="000B30D2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F6BFC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4F6BFC">
              <w:rPr>
                <w:rFonts w:cs="Arial"/>
                <w:bCs/>
                <w:lang w:val="en-US"/>
              </w:rPr>
              <w:t xml:space="preserve">Contact with animals, e.g. pets, farm animals or petting zoo </w:t>
            </w:r>
          </w:p>
          <w:p w14:paraId="5BF6B311" w14:textId="13A28C12" w:rsidR="000B30D2" w:rsidRPr="004F6BFC" w:rsidRDefault="000B30D2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4F6BFC">
              <w:rPr>
                <w:rFonts w:cs="Arial"/>
                <w:bCs/>
                <w:i/>
                <w:lang w:val="en-US"/>
              </w:rPr>
              <w:t>(specify animal species and nature of contact)</w:t>
            </w:r>
          </w:p>
        </w:tc>
        <w:tc>
          <w:tcPr>
            <w:tcW w:w="425" w:type="dxa"/>
            <w:shd w:val="clear" w:color="auto" w:fill="auto"/>
          </w:tcPr>
          <w:p w14:paraId="2240721D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D667B55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963993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12BCA77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803200E" w14:textId="77777777" w:rsidR="000B30D2" w:rsidRPr="00834F81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34628601"/>
                <w:placeholder>
                  <w:docPart w:val="5671AE6BEAA94587BA8DE7D12832BCF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B30D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B30D2" w:rsidRPr="00834F81" w14:paraId="21074982" w14:textId="77777777" w:rsidTr="007D486F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AFC9E"/>
          </w:tcPr>
          <w:p w14:paraId="6147F823" w14:textId="4347F4A3" w:rsidR="000B30D2" w:rsidRPr="004F6BFC" w:rsidRDefault="000B30D2" w:rsidP="00B06184">
            <w:pPr>
              <w:spacing w:before="20" w:after="20"/>
              <w:rPr>
                <w:rStyle w:val="Style2"/>
                <w:b w:val="0"/>
              </w:rPr>
            </w:pPr>
            <w:r w:rsidRPr="004F6BFC">
              <w:rPr>
                <w:rStyle w:val="Style2"/>
              </w:rPr>
              <w:t xml:space="preserve">Q Fever reservoirs: </w:t>
            </w:r>
            <w:r w:rsidRPr="004F6BFC">
              <w:rPr>
                <w:rStyle w:val="Style2"/>
                <w:b w:val="0"/>
              </w:rPr>
              <w:t>Sheep, cattle and goats are the primary reservoirs for</w:t>
            </w:r>
            <w:r w:rsidRPr="004F6BFC">
              <w:rPr>
                <w:rStyle w:val="Style2"/>
                <w:b w:val="0"/>
                <w:i/>
              </w:rPr>
              <w:t xml:space="preserve"> C. </w:t>
            </w:r>
            <w:proofErr w:type="spellStart"/>
            <w:r w:rsidRPr="004F6BFC">
              <w:rPr>
                <w:rStyle w:val="Style2"/>
                <w:b w:val="0"/>
                <w:i/>
              </w:rPr>
              <w:t>burnetii</w:t>
            </w:r>
            <w:proofErr w:type="spellEnd"/>
            <w:r w:rsidRPr="004F6BFC">
              <w:rPr>
                <w:rStyle w:val="Style2"/>
                <w:b w:val="0"/>
                <w:i/>
              </w:rPr>
              <w:t xml:space="preserve">. </w:t>
            </w:r>
            <w:r w:rsidRPr="004F6BFC">
              <w:rPr>
                <w:rStyle w:val="Style2"/>
                <w:b w:val="0"/>
              </w:rPr>
              <w:t xml:space="preserve">Other species, including cats, dogs, wild mammals (e.g., rodents), birds and ticks may also be infected. Infected mammals (including sheep and cats) may by </w:t>
            </w:r>
            <w:proofErr w:type="spellStart"/>
            <w:r w:rsidRPr="004F6BFC">
              <w:rPr>
                <w:rStyle w:val="Style2"/>
                <w:b w:val="0"/>
              </w:rPr>
              <w:t>asymptomtic</w:t>
            </w:r>
            <w:proofErr w:type="spellEnd"/>
            <w:r w:rsidRPr="004F6BFC">
              <w:rPr>
                <w:rStyle w:val="Style2"/>
                <w:b w:val="0"/>
              </w:rPr>
              <w:t xml:space="preserve"> and may shed the organism in placental tissue and birthing fluids. </w:t>
            </w:r>
          </w:p>
        </w:tc>
      </w:tr>
      <w:tr w:rsidR="000B30D2" w:rsidRPr="00834F81" w14:paraId="4C3D116B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6E6CFA92" w14:textId="77777777" w:rsidR="00E81D8D" w:rsidRDefault="000B30D2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Contact with parturient animals </w:t>
            </w:r>
          </w:p>
          <w:p w14:paraId="44C63F94" w14:textId="65D59D96" w:rsidR="000B30D2" w:rsidRPr="00810E38" w:rsidRDefault="000B30D2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lang w:val="en-US"/>
              </w:rPr>
              <w:t>(e.g., animals giving birth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0B30D2" w:rsidRPr="00834F81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74A412604EC84A3D8D6FE4A9A3B4473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B30D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B30D2" w14:paraId="790F82EF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DD21866" w14:textId="77777777" w:rsidR="000B30D2" w:rsidRDefault="000B30D2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5F2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5F2D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Deliberate use (e.g. bioterrorism)</w:t>
            </w:r>
          </w:p>
        </w:tc>
        <w:tc>
          <w:tcPr>
            <w:tcW w:w="425" w:type="dxa"/>
            <w:shd w:val="clear" w:color="auto" w:fill="auto"/>
          </w:tcPr>
          <w:p w14:paraId="5FFEFBC9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540E3C17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411AD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FC6F317" w14:textId="77777777" w:rsidR="000B30D2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0B30D2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A0C58C50F2024B9ABA3F60EC67F6C7F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B30D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857A3" w14:paraId="61212BC8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3E32579" w14:textId="7A06B4E2" w:rsidR="004857A3" w:rsidRPr="00325F2D" w:rsidRDefault="004857A3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5F2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5F2D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Live within 5km of farm with live animals</w:t>
            </w:r>
          </w:p>
        </w:tc>
        <w:tc>
          <w:tcPr>
            <w:tcW w:w="425" w:type="dxa"/>
            <w:shd w:val="clear" w:color="auto" w:fill="auto"/>
          </w:tcPr>
          <w:p w14:paraId="4C217E7B" w14:textId="3705B584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993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BFE0143" w14:textId="22CCE292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111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A83333F" w14:textId="7E13A37C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95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651AB70" w14:textId="488A16B4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83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62AC053" w14:textId="52D818E8" w:rsidR="004857A3" w:rsidRDefault="00FF6BF4" w:rsidP="00B06184">
            <w:pPr>
              <w:spacing w:before="20" w:after="2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383098297"/>
                <w:placeholder>
                  <w:docPart w:val="67E6199C90D74CF5A1FACB929CAD2CF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857A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0B30D2" w14:paraId="70311415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D383DE5" w14:textId="2648AC81" w:rsidR="000B30D2" w:rsidRPr="00325F2D" w:rsidRDefault="000B30D2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133412">
              <w:rPr>
                <w:rFonts w:cs="Arial"/>
                <w:bCs/>
                <w:lang w:val="en-US"/>
              </w:rPr>
              <w:t xml:space="preserve">Occupational – </w:t>
            </w:r>
            <w:r w:rsidR="004857A3">
              <w:rPr>
                <w:rFonts w:cs="Arial"/>
                <w:bCs/>
                <w:lang w:val="en-US"/>
              </w:rPr>
              <w:t>animal or animal product handler</w:t>
            </w:r>
          </w:p>
        </w:tc>
        <w:tc>
          <w:tcPr>
            <w:tcW w:w="425" w:type="dxa"/>
            <w:shd w:val="clear" w:color="auto" w:fill="auto"/>
          </w:tcPr>
          <w:p w14:paraId="01AB5156" w14:textId="468D09E5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928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245C0D3C" w14:textId="4A87722E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81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A748B17" w14:textId="65A512B0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86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408EF75" w14:textId="04DCC8A3" w:rsidR="000B30D2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50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D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5D75051" w14:textId="0DB7574E" w:rsidR="000B30D2" w:rsidRDefault="00FF6BF4" w:rsidP="00B06184">
            <w:pPr>
              <w:spacing w:before="20" w:after="2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42761302"/>
                <w:placeholder>
                  <w:docPart w:val="79B9561A51994CB7B6E5CA881464DB3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0B30D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857A3" w14:paraId="6475F31C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749EBFCE" w14:textId="4D0E93C6" w:rsidR="004857A3" w:rsidRPr="00133412" w:rsidRDefault="004857A3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133412">
              <w:rPr>
                <w:rFonts w:cs="Arial"/>
                <w:bCs/>
                <w:lang w:val="en-US"/>
              </w:rPr>
              <w:t xml:space="preserve">Occupational – </w:t>
            </w:r>
            <w:r>
              <w:rPr>
                <w:rFonts w:cs="Arial"/>
                <w:bCs/>
                <w:lang w:val="en-US"/>
              </w:rPr>
              <w:t>farm worker</w:t>
            </w:r>
          </w:p>
        </w:tc>
        <w:tc>
          <w:tcPr>
            <w:tcW w:w="425" w:type="dxa"/>
            <w:shd w:val="clear" w:color="auto" w:fill="auto"/>
          </w:tcPr>
          <w:p w14:paraId="09314929" w14:textId="25BD6279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236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42D05F2B" w14:textId="6D777008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6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EDFD414" w14:textId="1A11C5F7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404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BD7ECD6" w14:textId="36E44D4D" w:rsidR="004857A3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00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25A5CB53" w14:textId="6F766221" w:rsidR="004857A3" w:rsidRDefault="00FF6BF4" w:rsidP="00B06184">
            <w:pPr>
              <w:spacing w:before="20" w:after="2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827313341"/>
                <w:placeholder>
                  <w:docPart w:val="812F148C908349EF9BDCFD2180E81D5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857A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857A3" w:rsidRPr="00834F81" w14:paraId="0EEEB793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631EFC6A" w14:textId="77777777" w:rsidR="004857A3" w:rsidRPr="00133412" w:rsidRDefault="004857A3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133412">
              <w:rPr>
                <w:rFonts w:cs="Arial"/>
                <w:bCs/>
                <w:lang w:val="en-US"/>
              </w:rPr>
              <w:t>Occupational – laboratory worker</w:t>
            </w:r>
          </w:p>
        </w:tc>
        <w:tc>
          <w:tcPr>
            <w:tcW w:w="425" w:type="dxa"/>
            <w:shd w:val="clear" w:color="auto" w:fill="auto"/>
          </w:tcPr>
          <w:p w14:paraId="36C6566F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0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71EEB7B0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80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E09D332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75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9F81389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55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D1237AE" w14:textId="77777777" w:rsidR="004857A3" w:rsidRPr="00834F81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6"/>
                <w:placeholder>
                  <w:docPart w:val="E97DE0563A6A4875800B10DFC4C55D1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857A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857A3" w:rsidRPr="00834F81" w14:paraId="414BBED5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77054011" w14:textId="7621613C" w:rsidR="004857A3" w:rsidRPr="00133412" w:rsidRDefault="004857A3" w:rsidP="00B06184">
            <w:pPr>
              <w:spacing w:before="20" w:after="20"/>
              <w:rPr>
                <w:rFonts w:cs="Arial"/>
                <w:bCs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133412">
              <w:rPr>
                <w:rFonts w:cs="Arial"/>
                <w:bCs/>
                <w:lang w:val="en-US"/>
              </w:rPr>
              <w:t xml:space="preserve">Occupational – </w:t>
            </w:r>
            <w:r>
              <w:rPr>
                <w:rFonts w:cs="Arial"/>
                <w:bCs/>
                <w:lang w:val="en-US"/>
              </w:rPr>
              <w:t>slaughterhouse (</w:t>
            </w:r>
            <w:proofErr w:type="spellStart"/>
            <w:r>
              <w:rPr>
                <w:rFonts w:cs="Arial"/>
                <w:bCs/>
                <w:lang w:val="en-US"/>
              </w:rPr>
              <w:t>abbatoir</w:t>
            </w:r>
            <w:proofErr w:type="spellEnd"/>
            <w:r>
              <w:rPr>
                <w:rFonts w:cs="Arial"/>
                <w:bCs/>
                <w:lang w:val="en-US"/>
              </w:rPr>
              <w:t>) worker</w:t>
            </w:r>
          </w:p>
        </w:tc>
        <w:tc>
          <w:tcPr>
            <w:tcW w:w="425" w:type="dxa"/>
            <w:shd w:val="clear" w:color="auto" w:fill="auto"/>
          </w:tcPr>
          <w:p w14:paraId="1F77B8D3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4EFA38D0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0626C4F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AE2105C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1D9A3E10" w14:textId="77777777" w:rsidR="004857A3" w:rsidRPr="00834F81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780C967EBE7A47D5A17ED22570F4485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857A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857A3" w:rsidRPr="00834F81" w14:paraId="34860A97" w14:textId="77777777" w:rsidTr="00B06184">
        <w:trPr>
          <w:trHeight w:val="395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2D063F3" w14:textId="3EBD97DF" w:rsidR="004857A3" w:rsidRPr="00133412" w:rsidRDefault="004857A3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al - veterinarian</w:t>
            </w:r>
          </w:p>
        </w:tc>
        <w:tc>
          <w:tcPr>
            <w:tcW w:w="425" w:type="dxa"/>
            <w:shd w:val="clear" w:color="auto" w:fill="auto"/>
          </w:tcPr>
          <w:p w14:paraId="5F970D69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44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40EA4E76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03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7D0CC1F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35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033B780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71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B137540" w14:textId="77777777" w:rsidR="004857A3" w:rsidRPr="00834F81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6"/>
                <w:placeholder>
                  <w:docPart w:val="25EF72742E1D4A98B17C5364C41396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857A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857A3" w:rsidRPr="00834F81" w14:paraId="10518476" w14:textId="77777777" w:rsidTr="00B06184">
        <w:trPr>
          <w:trHeight w:val="418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55123E4" w14:textId="77777777" w:rsidR="004857A3" w:rsidRPr="00930048" w:rsidRDefault="004857A3" w:rsidP="00B06184">
            <w:pPr>
              <w:spacing w:before="20" w:after="20"/>
              <w:rPr>
                <w:rFonts w:cs="Arial"/>
                <w:bCs/>
                <w:highlight w:val="yellow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Other (specify)</w:t>
            </w:r>
          </w:p>
        </w:tc>
        <w:tc>
          <w:tcPr>
            <w:tcW w:w="425" w:type="dxa"/>
            <w:shd w:val="clear" w:color="auto" w:fill="auto"/>
          </w:tcPr>
          <w:p w14:paraId="64DA9DEB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1E93423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81EE8A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17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5A91D71" w14:textId="77777777" w:rsidR="004857A3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2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A3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3DB54D1" w14:textId="77777777" w:rsidR="004857A3" w:rsidRPr="00834F81" w:rsidRDefault="00FF6BF4" w:rsidP="00B06184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31"/>
                <w:placeholder>
                  <w:docPart w:val="06903B33F959439FB23E5454EE318B9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857A3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B0B28" w:rsidRPr="00834F81" w14:paraId="1DDB14B2" w14:textId="77777777" w:rsidTr="007D486F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A07AE31" w14:textId="24EBE21B" w:rsidR="00DB0B28" w:rsidRPr="00133412" w:rsidRDefault="00DB0B28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Travel outside province in the last 3 weeks</w:t>
            </w:r>
            <w:r w:rsidRPr="00133412">
              <w:rPr>
                <w:rFonts w:cs="Arial"/>
                <w:bCs/>
                <w:lang w:val="en-US"/>
              </w:rPr>
              <w:t xml:space="preserve"> (specify</w:t>
            </w:r>
            <w:r>
              <w:rPr>
                <w:rFonts w:cs="Arial"/>
                <w:bCs/>
                <w:lang w:val="en-US"/>
              </w:rPr>
              <w:t xml:space="preserve"> province or country</w:t>
            </w:r>
            <w:r w:rsidRPr="00133412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23B26E29" w14:textId="28EF21BB" w:rsidR="00DB0B28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055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2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0F38E500" w14:textId="78EDD32E" w:rsidR="00DB0B28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144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2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4B5FD21" w14:textId="56CB7A27" w:rsidR="00DB0B28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783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2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4BCA372" w14:textId="571A207B" w:rsidR="00DB0B28" w:rsidRDefault="00FF6BF4" w:rsidP="00B06184">
            <w:pPr>
              <w:spacing w:before="20" w:after="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171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2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3D718B0" w14:textId="205CE142" w:rsidR="00DB0B28" w:rsidRDefault="00FF6BF4" w:rsidP="00B06184">
            <w:pPr>
              <w:spacing w:before="20" w:after="2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144304383"/>
                <w:placeholder>
                  <w:docPart w:val="4118F8F73EB94467B547DA180F7231F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DB0B28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DB0B28" w14:paraId="3A6A4D47" w14:textId="77777777" w:rsidTr="00B06184">
        <w:trPr>
          <w:trHeight w:val="501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DB0B28" w:rsidRPr="00324DC2" w:rsidRDefault="00DB0B28" w:rsidP="00B06184">
            <w:pPr>
              <w:spacing w:before="20" w:after="2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4DC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4DC2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auto"/>
          </w:tcPr>
          <w:p w14:paraId="70FC2CF5" w14:textId="77777777" w:rsidR="00DB0B28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28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555B53B" w14:textId="77777777" w:rsidR="00DB0B28" w:rsidRPr="00834F81" w:rsidRDefault="00FF6BF4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28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DB0B28" w:rsidRPr="00863BDF" w:rsidRDefault="00DB0B28" w:rsidP="00B06184">
            <w:pPr>
              <w:spacing w:before="20" w:after="20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Behavio</w:t>
            </w:r>
            <w:r>
              <w:rPr>
                <w:rFonts w:cs="Arial"/>
                <w:bCs/>
                <w:i/>
                <w:lang w:val="en-US"/>
              </w:rPr>
              <w:t>ural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 Risk Factors are No or Unknown.</w:t>
            </w:r>
          </w:p>
        </w:tc>
      </w:tr>
      <w:tr w:rsidR="00DB0B28" w14:paraId="45526268" w14:textId="77777777" w:rsidTr="007D486F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DB0B28" w:rsidRPr="00CE0C48" w:rsidRDefault="00DB0B28" w:rsidP="00B06184">
            <w:pPr>
              <w:shd w:val="clear" w:color="auto" w:fill="F2F2F2" w:themeFill="background1" w:themeFillShade="F2"/>
              <w:spacing w:before="20" w:after="20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</w:t>
            </w:r>
            <w:proofErr w:type="spellStart"/>
            <w:r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. </w:t>
            </w:r>
          </w:p>
          <w:p w14:paraId="005E864A" w14:textId="11908FC4" w:rsidR="00DB0B28" w:rsidRPr="00161403" w:rsidRDefault="00DB0B28" w:rsidP="00B06184">
            <w:pPr>
              <w:spacing w:before="20" w:after="20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2" w:history="1">
              <w:proofErr w:type="spellStart"/>
              <w:r w:rsidRPr="00802F39">
                <w:rPr>
                  <w:rStyle w:val="Hyperlink"/>
                  <w:rFonts w:cs="Arial"/>
                  <w:bCs/>
                  <w:i/>
                  <w:lang w:val="en-US"/>
                </w:rPr>
                <w:t>iPHIS</w:t>
              </w:r>
              <w:proofErr w:type="spellEnd"/>
              <w:r w:rsidRPr="00802F39">
                <w:rPr>
                  <w:rStyle w:val="Hyperlink"/>
                  <w:rFonts w:cs="Arial"/>
                  <w:bCs/>
                  <w:i/>
                  <w:lang w:val="en-US"/>
                </w:rPr>
                <w:t xml:space="preserve">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5C2C82B6" w14:textId="77777777" w:rsidR="00DC5942" w:rsidRDefault="00DC5942" w:rsidP="00B06184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850"/>
        <w:gridCol w:w="6089"/>
        <w:gridCol w:w="36"/>
      </w:tblGrid>
      <w:tr w:rsidR="00CE0C48" w:rsidRPr="00D22D33" w14:paraId="261ABF73" w14:textId="77777777" w:rsidTr="00B06184">
        <w:tc>
          <w:tcPr>
            <w:tcW w:w="11086" w:type="dxa"/>
            <w:gridSpan w:val="4"/>
            <w:shd w:val="clear" w:color="auto" w:fill="EEEEEE"/>
          </w:tcPr>
          <w:p w14:paraId="748B7BD6" w14:textId="77777777" w:rsidR="00CE0C48" w:rsidRPr="00D22D33" w:rsidRDefault="00CE0C48" w:rsidP="00B06184">
            <w:pPr>
              <w:spacing w:before="20" w:after="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>Premise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s</w:t>
            </w: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Referral</w:t>
            </w:r>
          </w:p>
        </w:tc>
      </w:tr>
      <w:tr w:rsidR="001101ED" w:rsidRPr="00D22D33" w14:paraId="684E6019" w14:textId="77777777" w:rsidTr="00B06184">
        <w:trPr>
          <w:trHeight w:val="426"/>
        </w:trPr>
        <w:tc>
          <w:tcPr>
            <w:tcW w:w="4111" w:type="dxa"/>
            <w:shd w:val="clear" w:color="auto" w:fill="F7F7F7"/>
          </w:tcPr>
          <w:p w14:paraId="6B2F583F" w14:textId="26DC1FDB" w:rsidR="001101ED" w:rsidRPr="00D22D33" w:rsidRDefault="001101ED" w:rsidP="00B06184">
            <w:pPr>
              <w:spacing w:before="20" w:after="20"/>
              <w:rPr>
                <w:rFonts w:cs="Arial"/>
                <w:b/>
                <w:bCs/>
                <w:szCs w:val="20"/>
                <w:lang w:val="en-US"/>
              </w:rPr>
            </w:pPr>
            <w:r w:rsidRPr="00D22D33">
              <w:rPr>
                <w:rFonts w:cs="Arial"/>
                <w:bCs/>
                <w:szCs w:val="20"/>
                <w:lang w:val="en-US"/>
              </w:rPr>
              <w:t xml:space="preserve">Has </w:t>
            </w:r>
            <w:proofErr w:type="gramStart"/>
            <w:r w:rsidRPr="00D22D33">
              <w:rPr>
                <w:rFonts w:cs="Arial"/>
                <w:bCs/>
                <w:szCs w:val="20"/>
                <w:lang w:val="en-US"/>
              </w:rPr>
              <w:t>a</w:t>
            </w:r>
            <w:r>
              <w:rPr>
                <w:rFonts w:cs="Arial"/>
                <w:bCs/>
                <w:szCs w:val="20"/>
                <w:lang w:val="en-US"/>
              </w:rPr>
              <w:t>n</w:t>
            </w:r>
            <w:proofErr w:type="gramEnd"/>
            <w:r>
              <w:rPr>
                <w:rFonts w:cs="Arial"/>
                <w:bCs/>
                <w:szCs w:val="20"/>
                <w:lang w:val="en-US"/>
              </w:rPr>
              <w:t xml:space="preserve"> food premises</w:t>
            </w:r>
            <w:r w:rsidRPr="00D22D33">
              <w:rPr>
                <w:rFonts w:cs="Arial"/>
                <w:bCs/>
                <w:szCs w:val="20"/>
                <w:lang w:val="en-US"/>
              </w:rPr>
              <w:t xml:space="preserve"> been identified as a possible source?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7363651" w14:textId="360AF4A8" w:rsidR="001101ED" w:rsidRDefault="00FF6BF4" w:rsidP="00B06184">
            <w:pPr>
              <w:spacing w:before="20" w:after="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56669918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2727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1E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1ED" w:rsidRPr="00D22D33">
              <w:rPr>
                <w:rFonts w:cs="Arial"/>
                <w:noProof/>
                <w:szCs w:val="20"/>
                <w:lang w:eastAsia="en-CA"/>
              </w:rPr>
              <w:t xml:space="preserve"> Yes </w:t>
            </w:r>
          </w:p>
          <w:p w14:paraId="45CE6ED5" w14:textId="77777777" w:rsidR="001101ED" w:rsidRPr="008111DC" w:rsidRDefault="00FF6BF4" w:rsidP="00B06184">
            <w:pPr>
              <w:spacing w:before="20" w:after="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17974517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589824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1E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1ED" w:rsidRPr="00D22D33">
              <w:rPr>
                <w:rFonts w:cs="Arial"/>
                <w:noProof/>
                <w:szCs w:val="20"/>
                <w:lang w:eastAsia="en-CA"/>
              </w:rPr>
              <w:t xml:space="preserve"> No    </w:t>
            </w:r>
          </w:p>
        </w:tc>
        <w:tc>
          <w:tcPr>
            <w:tcW w:w="61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7EBE11" w14:textId="30055F0B" w:rsidR="001101ED" w:rsidRPr="001101ED" w:rsidRDefault="001101ED" w:rsidP="00B06184">
            <w:pPr>
              <w:spacing w:before="20" w:after="20"/>
              <w:rPr>
                <w:rFonts w:eastAsia="Arial" w:cs="Arial"/>
                <w:color w:val="231F20"/>
                <w:position w:val="1"/>
                <w:szCs w:val="20"/>
              </w:rPr>
            </w:pPr>
            <w:r w:rsidRPr="001101ED">
              <w:rPr>
                <w:rFonts w:eastAsia="Arial" w:cs="Arial"/>
                <w:color w:val="231F20"/>
                <w:position w:val="1"/>
                <w:szCs w:val="20"/>
              </w:rPr>
              <w:t xml:space="preserve">If </w:t>
            </w:r>
            <w:r>
              <w:rPr>
                <w:rFonts w:eastAsia="Arial" w:cs="Arial"/>
                <w:color w:val="231F20"/>
                <w:position w:val="1"/>
                <w:szCs w:val="20"/>
              </w:rPr>
              <w:t xml:space="preserve">exposure is linked to </w:t>
            </w:r>
            <w:r w:rsidRPr="001101ED">
              <w:rPr>
                <w:rFonts w:eastAsia="Arial" w:cs="Arial"/>
                <w:color w:val="231F20"/>
                <w:position w:val="1"/>
                <w:szCs w:val="20"/>
              </w:rPr>
              <w:t xml:space="preserve">a food premises, refer premises to the Food Safety Program and create an exposure as appropriate. </w:t>
            </w:r>
          </w:p>
        </w:tc>
      </w:tr>
      <w:tr w:rsidR="00BA2E01" w:rsidRPr="00D22D33" w14:paraId="18CE9B56" w14:textId="77777777" w:rsidTr="00B06184">
        <w:trPr>
          <w:gridAfter w:val="1"/>
          <w:wAfter w:w="36" w:type="dxa"/>
        </w:trPr>
        <w:tc>
          <w:tcPr>
            <w:tcW w:w="11050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70416BB9" w14:textId="73FA464F" w:rsidR="00BA2E01" w:rsidRPr="00D22D33" w:rsidRDefault="00BA2E01" w:rsidP="00ED15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>
              <w:br w:type="page"/>
            </w:r>
            <w:r w:rsidRPr="004F6BFC">
              <w:rPr>
                <w:rFonts w:cs="Arial"/>
                <w:b/>
                <w:bCs/>
                <w:sz w:val="24"/>
                <w:lang w:val="en-US"/>
              </w:rPr>
              <w:t xml:space="preserve">Contact </w:t>
            </w:r>
            <w:r w:rsidR="00ED1537">
              <w:rPr>
                <w:rFonts w:cs="Arial"/>
                <w:b/>
                <w:bCs/>
                <w:sz w:val="24"/>
                <w:lang w:val="en-US"/>
              </w:rPr>
              <w:t>Management</w:t>
            </w:r>
            <w:r w:rsidR="00ED1537" w:rsidRPr="00CE068E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B00899" w:rsidRPr="00D22D33" w14:paraId="1F580657" w14:textId="77777777" w:rsidTr="00B06184">
        <w:trPr>
          <w:gridAfter w:val="1"/>
          <w:wAfter w:w="36" w:type="dxa"/>
        </w:trPr>
        <w:tc>
          <w:tcPr>
            <w:tcW w:w="1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3A4"/>
          </w:tcPr>
          <w:p w14:paraId="4D41F7A0" w14:textId="025231CA" w:rsidR="00B00899" w:rsidRDefault="00B00899" w:rsidP="00B00899">
            <w:pPr>
              <w:spacing w:before="57" w:after="57"/>
              <w:rPr>
                <w:i/>
              </w:rPr>
            </w:pPr>
            <w:r w:rsidRPr="009F0CB3">
              <w:rPr>
                <w:i/>
              </w:rPr>
              <w:t>**NOTE: no management of contacts unless others are identified as having been exposed to the same source as the case</w:t>
            </w:r>
            <w:r>
              <w:rPr>
                <w:i/>
              </w:rPr>
              <w:t>.</w:t>
            </w:r>
          </w:p>
          <w:p w14:paraId="76C59435" w14:textId="2C1472F0" w:rsidR="00B00899" w:rsidRPr="00ED1537" w:rsidRDefault="00B00899" w:rsidP="00ED1537">
            <w:pPr>
              <w:spacing w:before="57" w:after="57"/>
            </w:pPr>
            <w:r w:rsidRPr="00ED1537">
              <w:t>Manage symptomatic and exposed contacts as cases and complete a separate OIT for each individual.</w:t>
            </w:r>
          </w:p>
          <w:p w14:paraId="61C00A4D" w14:textId="48626367" w:rsidR="00B00899" w:rsidRPr="00A77A17" w:rsidRDefault="00B00899" w:rsidP="00ED1537">
            <w:pPr>
              <w:spacing w:before="57" w:after="57"/>
              <w:rPr>
                <w:rFonts w:cs="Arial"/>
                <w:bCs/>
                <w:lang w:val="en-US"/>
              </w:rPr>
            </w:pPr>
            <w:r w:rsidRPr="00ED1537">
              <w:t>Advise asymptomatic contacts to monitor for signs and symptoms of Q Fever and to seek immediate medical attention if these develop. Advise asymptomatic contacts to notify public health if symptoms develop and to inform healthcare provider of exposure to Q Fever.</w:t>
            </w:r>
          </w:p>
        </w:tc>
      </w:tr>
    </w:tbl>
    <w:tbl>
      <w:tblPr>
        <w:tblStyle w:val="TableGrid2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1701"/>
        <w:gridCol w:w="3366"/>
      </w:tblGrid>
      <w:tr w:rsidR="00B00899" w:rsidRPr="00A2619A" w14:paraId="39FC6D17" w14:textId="77777777" w:rsidTr="004F2B49">
        <w:trPr>
          <w:trHeight w:val="408"/>
        </w:trPr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DB2A8E" w14:textId="77777777" w:rsidR="00B00899" w:rsidRPr="004F2B49" w:rsidRDefault="00B00899" w:rsidP="00AF16D6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>Contact 1</w:t>
            </w:r>
          </w:p>
        </w:tc>
      </w:tr>
      <w:tr w:rsidR="00B00899" w:rsidRPr="00A2619A" w14:paraId="6F5721D0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1ED97" w14:textId="4D6A407C" w:rsidR="00B00899" w:rsidRPr="00A2619A" w:rsidRDefault="00AC7BE1" w:rsidP="00AC7BE1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7A3F716" wp14:editId="4B579F6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1130</wp:posOffset>
                      </wp:positionV>
                      <wp:extent cx="187325" cy="142240"/>
                      <wp:effectExtent l="0" t="0" r="22225" b="10160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247D4" w14:textId="77777777" w:rsidR="00046F17" w:rsidRDefault="00046F17" w:rsidP="00B0089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F716" id="&quot;No&quot; Symbol 9" o:spid="_x0000_s1039" type="#_x0000_t57" style="position:absolute;margin-left:.3pt;margin-top:11.9pt;width:14.75pt;height:11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2EA247D4" w14:textId="77777777" w:rsidR="00046F17" w:rsidRDefault="00046F17" w:rsidP="00B0089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899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4725B" w14:textId="77777777" w:rsidR="00B00899" w:rsidRPr="00A2619A" w:rsidRDefault="00B00899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3BEE2" w14:textId="77777777" w:rsidR="00B00899" w:rsidRPr="00A2619A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EDC4A" w14:textId="77777777" w:rsidR="00B00899" w:rsidRPr="008D6B1A" w:rsidRDefault="00FF6BF4" w:rsidP="00046F17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87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00899" w:rsidRPr="008D6B1A">
              <w:rPr>
                <w:rFonts w:cs="Arial"/>
                <w:noProof/>
                <w:lang w:eastAsia="en-CA"/>
              </w:rPr>
              <w:t xml:space="preserve"> Symptomatic  </w:t>
            </w:r>
          </w:p>
          <w:p w14:paraId="21A5C3D9" w14:textId="77777777" w:rsidR="00B00899" w:rsidRPr="00A2619A" w:rsidRDefault="00FF6BF4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312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00899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B00899" w:rsidRPr="00A2619A" w14:paraId="23226D21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91B6D" w14:textId="77777777" w:rsidR="00B00899" w:rsidRPr="00D22D33" w:rsidRDefault="00B00899" w:rsidP="00046F17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If symptomatic: </w:t>
            </w:r>
            <w:proofErr w:type="spellStart"/>
            <w:r>
              <w:rPr>
                <w:rFonts w:cs="Arial"/>
                <w:bCs/>
                <w:lang w:val="en-US"/>
              </w:rPr>
              <w:t>CaseID</w:t>
            </w:r>
            <w:proofErr w:type="spellEnd"/>
            <w:r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E0FF8" w14:textId="77777777" w:rsidR="00B00899" w:rsidRPr="00A2619A" w:rsidRDefault="00B00899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7822D" w14:textId="5CDF6BC2" w:rsidR="00B00899" w:rsidRPr="00894CBC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94CBC">
              <w:rPr>
                <w:rFonts w:cs="Arial"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9AD19" w14:textId="77777777" w:rsidR="00B00899" w:rsidRPr="00A2619A" w:rsidRDefault="00FF6BF4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312150642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406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00899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2222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00899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78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00899">
              <w:rPr>
                <w:rFonts w:cs="Arial"/>
                <w:noProof/>
                <w:szCs w:val="20"/>
                <w:lang w:eastAsia="en-CA"/>
              </w:rPr>
              <w:t>DNM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00899" w:rsidRPr="00B72A62">
              <w:rPr>
                <w:rFonts w:cs="Arial"/>
                <w:noProof/>
                <w:szCs w:val="20"/>
                <w:shd w:val="clear" w:color="auto" w:fill="FFFFFF" w:themeFill="background1"/>
                <w:lang w:eastAsia="en-CA"/>
              </w:rPr>
              <w:t xml:space="preserve"> 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</w:t>
            </w:r>
          </w:p>
        </w:tc>
      </w:tr>
      <w:tr w:rsidR="00B00899" w14:paraId="5F066C5E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144AE" w14:textId="77777777" w:rsidR="00B00899" w:rsidRDefault="00B00899" w:rsidP="00046F17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74C22B" w14:textId="77777777" w:rsidR="00B00899" w:rsidRPr="00A2619A" w:rsidRDefault="00FF6BF4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787484212"/>
                <w:placeholder>
                  <w:docPart w:val="8DD3217349374E01AF7DF4D7243386DC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00899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49C850" w14:textId="77777777" w:rsidR="00B00899" w:rsidRPr="008D6B1A" w:rsidRDefault="00B00899" w:rsidP="00046F17">
            <w:pPr>
              <w:spacing w:before="240"/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8D6B1A">
              <w:rPr>
                <w:rFonts w:cs="Arial"/>
                <w:bCs/>
                <w:lang w:val="en-US"/>
              </w:rPr>
              <w:t>Occup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64CA0" w14:textId="77777777" w:rsidR="00B00899" w:rsidRDefault="00B00899" w:rsidP="00046F17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B00899" w14:paraId="770C59B0" w14:textId="77777777" w:rsidTr="00B00899">
        <w:trPr>
          <w:trHeight w:val="40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82E9D" w14:textId="77777777" w:rsidR="00B00899" w:rsidRPr="00A2619A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If asymptomatic: advised to monitor for signs and symptoms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0F60E" w14:textId="77777777" w:rsidR="00B00899" w:rsidRDefault="00FF6BF4" w:rsidP="00046F17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1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00899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00899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10953745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536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08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00899" w:rsidRPr="00D22D33">
              <w:rPr>
                <w:rFonts w:cs="Arial"/>
                <w:bCs/>
                <w:lang w:val="en-US"/>
              </w:rPr>
              <w:t xml:space="preserve"> No     </w:t>
            </w:r>
            <w:r w:rsidR="00B00899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751800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34537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08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00899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B00899" w14:paraId="07DA9341" w14:textId="77777777" w:rsidTr="00B00899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2FD9B6A4" w14:textId="77777777" w:rsidR="00B00899" w:rsidRDefault="00B00899" w:rsidP="00046F1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9195A26" wp14:editId="25BC67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725</wp:posOffset>
                      </wp:positionV>
                      <wp:extent cx="187325" cy="142240"/>
                      <wp:effectExtent l="0" t="0" r="22225" b="10160"/>
                      <wp:wrapNone/>
                      <wp:docPr id="10" name="&quot;No&quot; Symb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A5447" w14:textId="77777777" w:rsidR="00046F17" w:rsidRDefault="00046F17" w:rsidP="00B0089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5A26" id="&quot;No&quot; Symbol 10" o:spid="_x0000_s1040" type="#_x0000_t57" style="position:absolute;margin-left:.05pt;margin-top:6.75pt;width:14.75pt;height:11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22AA5447" w14:textId="77777777" w:rsidR="00046F17" w:rsidRDefault="00046F17" w:rsidP="00B0089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4E40753D" w14:textId="77777777" w:rsidR="00B00899" w:rsidRDefault="00B00899" w:rsidP="00046F17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19DE7FD3" w14:textId="77777777" w:rsidR="00B00899" w:rsidRDefault="00FF6BF4" w:rsidP="00046F17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245578757"/>
                <w:placeholder>
                  <w:docPart w:val="DB8A52B312384C688D1B89CDAFFAE22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00899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00899" w14:paraId="24006821" w14:textId="77777777" w:rsidTr="00B00899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674FD0AB" w14:textId="5F601949" w:rsidR="00B00899" w:rsidRDefault="00B00899" w:rsidP="00046F17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7C0528D4" w14:textId="77777777" w:rsidR="00B00899" w:rsidRDefault="00FF6BF4" w:rsidP="00046F1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599146450"/>
                <w:placeholder>
                  <w:docPart w:val="BDB8C459779745039AD485E7A004066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00899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6CFC3EC1" w14:textId="77777777" w:rsidR="00B00899" w:rsidRDefault="00B00899" w:rsidP="00046F17">
            <w:pPr>
              <w:spacing w:before="115" w:after="115"/>
              <w:rPr>
                <w:rStyle w:val="Style2"/>
              </w:rPr>
            </w:pPr>
          </w:p>
        </w:tc>
      </w:tr>
      <w:tr w:rsidR="00B00899" w:rsidRPr="00A2619A" w14:paraId="389DBA36" w14:textId="77777777" w:rsidTr="00B00899">
        <w:trPr>
          <w:trHeight w:val="408"/>
        </w:trPr>
        <w:tc>
          <w:tcPr>
            <w:tcW w:w="110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770C3" w14:textId="77777777" w:rsidR="00B00899" w:rsidRPr="00A2619A" w:rsidRDefault="00B00899" w:rsidP="00AF16D6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 xml:space="preserve">Contact </w:t>
            </w:r>
            <w:r>
              <w:rPr>
                <w:b/>
              </w:rPr>
              <w:t>2</w:t>
            </w:r>
          </w:p>
        </w:tc>
      </w:tr>
      <w:tr w:rsidR="00B00899" w:rsidRPr="00A2619A" w14:paraId="59A599C8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D8D80" w14:textId="4994568C" w:rsidR="00B00899" w:rsidRPr="00A2619A" w:rsidRDefault="00AC7BE1" w:rsidP="00AC7BE1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4C96A03" wp14:editId="66FB0D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290</wp:posOffset>
                      </wp:positionV>
                      <wp:extent cx="187325" cy="142240"/>
                      <wp:effectExtent l="0" t="0" r="22225" b="10160"/>
                      <wp:wrapNone/>
                      <wp:docPr id="12" name="&quot;No&quot; Symb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FED79" w14:textId="77777777" w:rsidR="00046F17" w:rsidRDefault="00046F17" w:rsidP="00B0089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96A03" id="&quot;No&quot; Symbol 12" o:spid="_x0000_s1041" type="#_x0000_t57" style="position:absolute;margin-left:.3pt;margin-top:12.7pt;width:14.75pt;height:11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B6FED79" w14:textId="77777777" w:rsidR="00046F17" w:rsidRDefault="00046F17" w:rsidP="00B0089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899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2A1FD9" w14:textId="77777777" w:rsidR="00B00899" w:rsidRPr="00A2619A" w:rsidRDefault="00B00899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49216" w14:textId="77777777" w:rsidR="00B00899" w:rsidRPr="00A2619A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5300E" w14:textId="77777777" w:rsidR="00B00899" w:rsidRPr="008D6B1A" w:rsidRDefault="00FF6BF4" w:rsidP="00046F17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2237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00899" w:rsidRPr="008D6B1A">
              <w:rPr>
                <w:rFonts w:cs="Arial"/>
                <w:noProof/>
                <w:lang w:eastAsia="en-CA"/>
              </w:rPr>
              <w:t xml:space="preserve"> Symptomatic </w:t>
            </w:r>
          </w:p>
          <w:p w14:paraId="2D816FAA" w14:textId="77777777" w:rsidR="00B00899" w:rsidRPr="00A2619A" w:rsidRDefault="00FF6BF4" w:rsidP="00046F1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4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00899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B00899" w:rsidRPr="00A2619A" w14:paraId="3ABEDBA6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9835E" w14:textId="15C88B4A" w:rsidR="00B00899" w:rsidRPr="00D22D33" w:rsidRDefault="00B00899" w:rsidP="00046F17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If symptomatic: </w:t>
            </w:r>
            <w:proofErr w:type="spellStart"/>
            <w:r>
              <w:rPr>
                <w:rFonts w:cs="Arial"/>
                <w:bCs/>
                <w:lang w:val="en-US"/>
              </w:rPr>
              <w:t>CaseID</w:t>
            </w:r>
            <w:proofErr w:type="spellEnd"/>
            <w:r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194B4" w14:textId="77777777" w:rsidR="00B00899" w:rsidRPr="00A2619A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71EA" w14:textId="68496B9E" w:rsidR="00B00899" w:rsidRPr="00894CBC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94CBC">
              <w:rPr>
                <w:rFonts w:cs="Arial"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90484" w14:textId="77777777" w:rsidR="00B00899" w:rsidRPr="00A2619A" w:rsidRDefault="00FF6BF4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1612848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6738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00899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4296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00899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9415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00899">
              <w:rPr>
                <w:rFonts w:cs="Arial"/>
                <w:noProof/>
                <w:szCs w:val="20"/>
                <w:lang w:eastAsia="en-CA"/>
              </w:rPr>
              <w:t>DNM</w:t>
            </w:r>
            <w:r w:rsidR="00B00899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</w:tr>
      <w:tr w:rsidR="00B00899" w14:paraId="71E2356E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FD42C7" w14:textId="77777777" w:rsidR="00B00899" w:rsidRDefault="00B00899" w:rsidP="00046F17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79891" w14:textId="77777777" w:rsidR="00B00899" w:rsidRPr="00A2619A" w:rsidRDefault="00FF6BF4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-1423022980"/>
                <w:placeholder>
                  <w:docPart w:val="961A96DA026D41C1B1E70832082C4E4E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00899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A4EF6E" w14:textId="77777777" w:rsidR="00B00899" w:rsidRPr="008D6B1A" w:rsidRDefault="00B00899" w:rsidP="00046F17">
            <w:pPr>
              <w:spacing w:before="240" w:line="360" w:lineRule="auto"/>
              <w:rPr>
                <w:rFonts w:ascii="Arial" w:eastAsia="Arial" w:hAnsi="Arial" w:cs="Arial"/>
                <w:b/>
                <w:bCs/>
                <w:color w:val="D2232A"/>
                <w:szCs w:val="20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Occup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2396E" w14:textId="77777777" w:rsidR="00B00899" w:rsidRDefault="00B00899" w:rsidP="00046F17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B00899" w14:paraId="7F9FBCD8" w14:textId="77777777" w:rsidTr="00B00899">
        <w:trPr>
          <w:trHeight w:val="40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8C290" w14:textId="77777777" w:rsidR="00B00899" w:rsidRPr="00A2619A" w:rsidRDefault="00B00899" w:rsidP="00046F17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If asymptomatic: advised to monitor for signs and symptoms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CBCB1" w14:textId="77777777" w:rsidR="00B00899" w:rsidRDefault="00FF6BF4" w:rsidP="00046F17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549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00899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00899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84135836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00899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08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00899" w:rsidRPr="00D22D33">
              <w:rPr>
                <w:rFonts w:cs="Arial"/>
                <w:bCs/>
                <w:lang w:val="en-US"/>
              </w:rPr>
              <w:t xml:space="preserve"> No     </w:t>
            </w:r>
            <w:r w:rsidR="00B00899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20989023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36287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08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00899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B00899" w14:paraId="3AD45944" w14:textId="77777777" w:rsidTr="00B00899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2E1CB5E9" w14:textId="77777777" w:rsidR="00B00899" w:rsidRDefault="00B00899" w:rsidP="00046F1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EFC0872" wp14:editId="21A60C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725</wp:posOffset>
                      </wp:positionV>
                      <wp:extent cx="187325" cy="142240"/>
                      <wp:effectExtent l="0" t="0" r="22225" b="10160"/>
                      <wp:wrapNone/>
                      <wp:docPr id="13" name="&quot;No&quot; Symb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63851" w14:textId="77777777" w:rsidR="00046F17" w:rsidRDefault="00046F17" w:rsidP="00B0089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C0872" id="&quot;No&quot; Symbol 13" o:spid="_x0000_s1042" type="#_x0000_t57" style="position:absolute;margin-left:.05pt;margin-top:6.75pt;width:14.75pt;height:11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0FF63851" w14:textId="77777777" w:rsidR="00046F17" w:rsidRDefault="00046F17" w:rsidP="00B0089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1E7B86D6" w14:textId="77777777" w:rsidR="00B00899" w:rsidRDefault="00B00899" w:rsidP="00046F17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03F07565" w14:textId="77777777" w:rsidR="00B00899" w:rsidRDefault="00FF6BF4" w:rsidP="00046F17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02451097"/>
                <w:placeholder>
                  <w:docPart w:val="5141E5D9E2FF4CF983147E28696F4E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00899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00899" w14:paraId="533C3401" w14:textId="77777777" w:rsidTr="00B00899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15AAB" w14:textId="77777777" w:rsidR="00B00899" w:rsidRDefault="00B00899" w:rsidP="00046F17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B05193" w14:textId="77777777" w:rsidR="00B00899" w:rsidRDefault="00FF6BF4" w:rsidP="00046F1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957016253"/>
                <w:placeholder>
                  <w:docPart w:val="FD164DAA4F014512A7DFB860DBC19B6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00899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19364D32" w14:textId="77777777" w:rsidR="00B00899" w:rsidRDefault="00B00899" w:rsidP="00046F17">
            <w:pPr>
              <w:spacing w:before="115" w:after="115"/>
              <w:rPr>
                <w:rStyle w:val="Style2"/>
              </w:rPr>
            </w:pPr>
          </w:p>
        </w:tc>
      </w:tr>
    </w:tbl>
    <w:p w14:paraId="49885115" w14:textId="77777777" w:rsidR="00930048" w:rsidRDefault="00930048" w:rsidP="005638A8">
      <w:pPr>
        <w:spacing w:after="0" w:line="240" w:lineRule="auto"/>
      </w:pPr>
    </w:p>
    <w:p w14:paraId="0D9B77DC" w14:textId="77777777" w:rsidR="00930048" w:rsidRDefault="00930048" w:rsidP="005638A8">
      <w:pPr>
        <w:spacing w:after="0" w:line="240" w:lineRule="auto"/>
      </w:pPr>
    </w:p>
    <w:p w14:paraId="2051F59C" w14:textId="77777777" w:rsidR="00930048" w:rsidRDefault="00930048" w:rsidP="005638A8">
      <w:pPr>
        <w:spacing w:after="0" w:line="240" w:lineRule="auto"/>
      </w:pPr>
    </w:p>
    <w:p w14:paraId="6C1AADA2" w14:textId="77777777" w:rsidR="00E142C3" w:rsidRDefault="00E142C3" w:rsidP="005638A8">
      <w:pPr>
        <w:spacing w:after="0" w:line="240" w:lineRule="auto"/>
      </w:pPr>
    </w:p>
    <w:p w14:paraId="6BAA0E0D" w14:textId="77777777" w:rsidR="00930048" w:rsidRDefault="00930048" w:rsidP="005638A8">
      <w:pPr>
        <w:spacing w:after="0" w:line="240" w:lineRule="auto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071"/>
        <w:gridCol w:w="484"/>
        <w:gridCol w:w="9497"/>
      </w:tblGrid>
      <w:tr w:rsidR="00427A64" w14:paraId="3E4B3A16" w14:textId="77777777" w:rsidTr="0029211B"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3E4B3A15" w14:textId="77777777" w:rsidR="00427A64" w:rsidRPr="006F7B04" w:rsidRDefault="00886BF4" w:rsidP="006F7B04">
            <w:pPr>
              <w:spacing w:before="115" w:after="115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 w:rsidR="00EB5EAA">
              <w:br w:type="page"/>
            </w:r>
            <w:r w:rsidR="00E01F76" w:rsidRPr="004F6BFC"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="006B2A42" w:rsidRPr="004F6BFC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</w:t>
            </w:r>
            <w:r w:rsidR="00E01F76">
              <w:rPr>
                <w:rFonts w:cs="Arial"/>
                <w:bCs/>
                <w:i/>
                <w:lang w:val="en-US"/>
              </w:rPr>
              <w:t xml:space="preserve"> 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D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="006F7B04"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 w:rsidR="006F7B04"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C930EA" w14:paraId="3E4B3A1B" w14:textId="77777777" w:rsidTr="0029211B">
        <w:trPr>
          <w:trHeight w:val="750"/>
        </w:trPr>
        <w:tc>
          <w:tcPr>
            <w:tcW w:w="1071" w:type="dxa"/>
            <w:vMerge w:val="restart"/>
            <w:tcBorders>
              <w:left w:val="dashed" w:sz="4" w:space="0" w:color="auto"/>
            </w:tcBorders>
            <w:shd w:val="clear" w:color="auto" w:fill="F7F7F7"/>
          </w:tcPr>
          <w:p w14:paraId="3E4B3A17" w14:textId="77777777" w:rsidR="00C930EA" w:rsidRPr="00D97343" w:rsidRDefault="00C930EA" w:rsidP="004344CE">
            <w:pPr>
              <w:spacing w:before="38" w:after="38"/>
              <w:ind w:right="-19"/>
              <w:rPr>
                <w:rFonts w:cs="Arial"/>
                <w:b/>
                <w:bCs/>
                <w:lang w:val="en-US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Hand Hygiene</w:t>
            </w:r>
          </w:p>
          <w:p w14:paraId="3E4B3A18" w14:textId="77777777" w:rsidR="00C930EA" w:rsidRPr="00D97343" w:rsidRDefault="00C930EA" w:rsidP="004344CE">
            <w:pPr>
              <w:spacing w:before="38" w:after="38"/>
              <w:ind w:right="-19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84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EE46D6" w14:textId="7F8040FC" w:rsidR="00C930EA" w:rsidRDefault="00FF6BF4" w:rsidP="00592AFA">
            <w:pPr>
              <w:spacing w:before="38" w:after="38"/>
              <w:ind w:left="304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4423313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6611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E4B3A19" w14:textId="3BB5DA69" w:rsidR="00DB174A" w:rsidRPr="002D755C" w:rsidRDefault="00DB174A" w:rsidP="004717CB">
            <w:pPr>
              <w:spacing w:before="38" w:after="38"/>
              <w:rPr>
                <w:rFonts w:eastAsia="Arial" w:cs="Arial"/>
                <w:color w:val="231F20"/>
              </w:rPr>
            </w:pPr>
          </w:p>
        </w:tc>
        <w:tc>
          <w:tcPr>
            <w:tcW w:w="9497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A1A" w14:textId="5366A771" w:rsidR="00C930EA" w:rsidRPr="004717CB" w:rsidRDefault="00324DC2" w:rsidP="0023457B">
            <w:pPr>
              <w:spacing w:before="57" w:after="115"/>
              <w:rPr>
                <w:rFonts w:eastAsia="Arial" w:cs="Arial"/>
                <w:color w:val="231F20"/>
                <w:position w:val="-1"/>
              </w:rPr>
            </w:pPr>
            <w:r w:rsidRPr="008D5FE7">
              <w:rPr>
                <w:rFonts w:eastAsia="Arial" w:cs="Arial"/>
                <w:color w:val="231F20"/>
                <w:position w:val="-1"/>
              </w:rPr>
              <w:t>Wash hands with soap and water after handling animals</w:t>
            </w:r>
            <w:r w:rsidR="0023457B">
              <w:rPr>
                <w:rFonts w:eastAsia="Arial" w:cs="Arial"/>
                <w:color w:val="231F20"/>
                <w:position w:val="-1"/>
              </w:rPr>
              <w:t xml:space="preserve"> or after having contact with their food, environment, bodily fluids or bedding. </w:t>
            </w:r>
          </w:p>
        </w:tc>
      </w:tr>
      <w:tr w:rsidR="00C930EA" w14:paraId="3E4B3A1F" w14:textId="77777777" w:rsidTr="00501109">
        <w:trPr>
          <w:trHeight w:val="499"/>
        </w:trPr>
        <w:tc>
          <w:tcPr>
            <w:tcW w:w="1071" w:type="dxa"/>
            <w:vMerge/>
            <w:tcBorders>
              <w:left w:val="dashed" w:sz="4" w:space="0" w:color="auto"/>
            </w:tcBorders>
            <w:shd w:val="clear" w:color="auto" w:fill="F7F7F7"/>
          </w:tcPr>
          <w:p w14:paraId="3E4B3A1C" w14:textId="77777777" w:rsidR="00C930EA" w:rsidRPr="00D97343" w:rsidRDefault="00C930EA" w:rsidP="004344CE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1D" w14:textId="6551EC70" w:rsidR="00C930EA" w:rsidRDefault="00FF6BF4" w:rsidP="00592AFA">
            <w:pPr>
              <w:spacing w:before="38" w:after="38"/>
              <w:ind w:left="304" w:hanging="27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6933694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3033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1E" w14:textId="78DCC093" w:rsidR="00C930EA" w:rsidRDefault="00C930EA" w:rsidP="0023457B">
            <w:pPr>
              <w:spacing w:before="38" w:after="38"/>
              <w:ind w:left="28" w:hanging="3"/>
              <w:rPr>
                <w:rFonts w:eastAsia="Arial" w:cs="Arial"/>
                <w:color w:val="231F20"/>
              </w:rPr>
            </w:pPr>
            <w:r w:rsidRPr="00756198">
              <w:rPr>
                <w:rFonts w:eastAsia="Arial" w:cs="Arial"/>
                <w:color w:val="231F20"/>
              </w:rPr>
              <w:t>W</w:t>
            </w:r>
            <w:r w:rsidR="0023457B">
              <w:rPr>
                <w:rFonts w:eastAsia="Arial" w:cs="Arial"/>
                <w:color w:val="231F20"/>
              </w:rPr>
              <w:t xml:space="preserve">ear gloves </w:t>
            </w:r>
            <w:r w:rsidR="004A47CF">
              <w:rPr>
                <w:rFonts w:eastAsia="Arial" w:cs="Arial"/>
                <w:color w:val="231F20"/>
              </w:rPr>
              <w:t>when contact with birthing fluids is anticipated</w:t>
            </w:r>
            <w:r w:rsidR="003F57A9">
              <w:rPr>
                <w:rFonts w:eastAsia="Arial" w:cs="Arial"/>
                <w:color w:val="231F20"/>
              </w:rPr>
              <w:t>,</w:t>
            </w:r>
            <w:r w:rsidR="004A47CF">
              <w:rPr>
                <w:rFonts w:eastAsia="Arial" w:cs="Arial"/>
                <w:color w:val="231F20"/>
              </w:rPr>
              <w:t xml:space="preserve"> and perform hand hygiene afterwards</w:t>
            </w:r>
          </w:p>
        </w:tc>
      </w:tr>
      <w:tr w:rsidR="00C930EA" w14:paraId="3E4B3A23" w14:textId="77777777" w:rsidTr="003D44DA">
        <w:trPr>
          <w:trHeight w:val="465"/>
        </w:trPr>
        <w:tc>
          <w:tcPr>
            <w:tcW w:w="1071" w:type="dxa"/>
            <w:tcBorders>
              <w:left w:val="dashed" w:sz="4" w:space="0" w:color="auto"/>
            </w:tcBorders>
            <w:shd w:val="clear" w:color="auto" w:fill="F7F7F7"/>
          </w:tcPr>
          <w:p w14:paraId="3E4B3A20" w14:textId="77777777" w:rsidR="00C930EA" w:rsidRPr="00D97343" w:rsidRDefault="00C930EA" w:rsidP="004344CE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21" w14:textId="2E37F65C" w:rsidR="007600F0" w:rsidRPr="004A47CF" w:rsidRDefault="00FF6BF4" w:rsidP="004A47CF">
            <w:pPr>
              <w:spacing w:before="38" w:after="38"/>
              <w:ind w:left="304" w:right="-19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273299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818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00F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22" w14:textId="33F2F067" w:rsidR="007600F0" w:rsidRPr="004A47CF" w:rsidRDefault="00D02849" w:rsidP="004A47CF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 w:rsidRPr="00D02849">
              <w:rPr>
                <w:rFonts w:eastAsia="Arial" w:cs="Arial"/>
                <w:color w:val="231F20"/>
                <w:position w:val="-1"/>
              </w:rPr>
              <w:t>If you continue to feel unwell, new symptoms appear, or symptoms change – seek medical attention</w:t>
            </w:r>
            <w:r w:rsidR="00197F1E">
              <w:rPr>
                <w:rFonts w:eastAsia="Arial" w:cs="Arial"/>
                <w:color w:val="231F20"/>
                <w:position w:val="-1"/>
              </w:rPr>
              <w:t>.</w:t>
            </w:r>
          </w:p>
        </w:tc>
      </w:tr>
      <w:tr w:rsidR="003D44DA" w14:paraId="75C02B6F" w14:textId="77777777" w:rsidTr="00B00899">
        <w:trPr>
          <w:trHeight w:val="389"/>
        </w:trPr>
        <w:tc>
          <w:tcPr>
            <w:tcW w:w="1071" w:type="dxa"/>
            <w:tcBorders>
              <w:top w:val="nil"/>
              <w:left w:val="dashed" w:sz="4" w:space="0" w:color="auto"/>
              <w:bottom w:val="nil"/>
            </w:tcBorders>
            <w:shd w:val="clear" w:color="auto" w:fill="F7F7F7"/>
          </w:tcPr>
          <w:p w14:paraId="0414D1F0" w14:textId="5F32A269" w:rsidR="003D44DA" w:rsidRPr="00D97343" w:rsidRDefault="004A47CF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Food Safety</w:t>
            </w:r>
          </w:p>
        </w:tc>
        <w:tc>
          <w:tcPr>
            <w:tcW w:w="484" w:type="dxa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DC6A96C" w14:textId="04BDD06A" w:rsidR="003D44DA" w:rsidRDefault="00FF6BF4" w:rsidP="003D44DA">
            <w:pPr>
              <w:spacing w:before="38" w:after="38"/>
              <w:ind w:left="304" w:right="-19" w:hanging="271"/>
              <w:jc w:val="center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4124478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83888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0899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95E67C8" w14:textId="50145486" w:rsidR="003D44DA" w:rsidRPr="002D755C" w:rsidRDefault="003D44DA" w:rsidP="003D44DA">
            <w:pPr>
              <w:spacing w:before="38" w:after="38"/>
              <w:ind w:left="32"/>
              <w:rPr>
                <w:rFonts w:eastAsia="Arial" w:cs="Arial"/>
              </w:rPr>
            </w:pPr>
            <w:r w:rsidRPr="002D755C">
              <w:rPr>
                <w:rFonts w:eastAsia="Arial" w:cs="Arial"/>
                <w:color w:val="231F20"/>
                <w:spacing w:val="-3"/>
              </w:rPr>
              <w:t>A</w:t>
            </w:r>
            <w:r w:rsidRPr="002D755C">
              <w:rPr>
                <w:rFonts w:eastAsia="Arial" w:cs="Arial"/>
                <w:color w:val="231F20"/>
              </w:rPr>
              <w:t xml:space="preserve">void consumption of raw </w:t>
            </w:r>
            <w:r>
              <w:rPr>
                <w:rFonts w:eastAsia="Arial" w:cs="Arial"/>
                <w:color w:val="231F20"/>
              </w:rPr>
              <w:t>(unpasteurized</w:t>
            </w:r>
            <w:r w:rsidR="005530EF">
              <w:rPr>
                <w:rFonts w:eastAsia="Arial" w:cs="Arial"/>
                <w:color w:val="231F20"/>
              </w:rPr>
              <w:t>) milk</w:t>
            </w:r>
            <w:r w:rsidR="004A47CF">
              <w:rPr>
                <w:rFonts w:eastAsia="Arial" w:cs="Arial"/>
                <w:color w:val="231F20"/>
              </w:rPr>
              <w:t xml:space="preserve"> (including from cows, goats and sheep)</w:t>
            </w:r>
          </w:p>
        </w:tc>
      </w:tr>
      <w:tr w:rsidR="003D44DA" w14:paraId="539F5BED" w14:textId="77777777" w:rsidTr="003D44DA">
        <w:trPr>
          <w:trHeight w:val="465"/>
        </w:trPr>
        <w:tc>
          <w:tcPr>
            <w:tcW w:w="1071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A32BCB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AD3E257" w14:textId="47D4C2A9" w:rsidR="003D44DA" w:rsidRPr="003F57A9" w:rsidRDefault="00FF6BF4" w:rsidP="003F57A9">
            <w:pPr>
              <w:spacing w:before="38" w:after="38"/>
              <w:ind w:left="440" w:hanging="408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37329323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55899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44D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4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D9EE40A" w14:textId="36FB76F1" w:rsidR="003D44DA" w:rsidRPr="002D755C" w:rsidRDefault="003D44DA" w:rsidP="004A47CF">
            <w:pPr>
              <w:spacing w:before="38" w:after="38"/>
              <w:ind w:left="32"/>
              <w:rPr>
                <w:rFonts w:eastAsia="Arial" w:cs="Arial"/>
                <w:color w:val="231F20"/>
                <w:spacing w:val="-3"/>
              </w:rPr>
            </w:pPr>
            <w:r w:rsidRPr="00930048">
              <w:rPr>
                <w:rFonts w:eastAsia="Arial" w:cs="Arial"/>
                <w:color w:val="231F20"/>
              </w:rPr>
              <w:t xml:space="preserve">Avoid consumption of raw (unpasteurized) dairy products </w:t>
            </w:r>
            <w:r w:rsidR="00F11CE2">
              <w:rPr>
                <w:rFonts w:eastAsia="Arial" w:cs="Arial"/>
                <w:color w:val="231F20"/>
              </w:rPr>
              <w:t xml:space="preserve">(e.g., milk, cheese, ice cream) </w:t>
            </w:r>
          </w:p>
        </w:tc>
      </w:tr>
      <w:tr w:rsidR="003D44DA" w14:paraId="767A7D4F" w14:textId="77777777" w:rsidTr="00501109">
        <w:trPr>
          <w:trHeight w:val="1832"/>
        </w:trPr>
        <w:tc>
          <w:tcPr>
            <w:tcW w:w="1071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2628BF" w14:textId="77777777" w:rsidR="003D44DA" w:rsidRPr="00D97343" w:rsidRDefault="003D44DA" w:rsidP="003D44DA">
            <w:pPr>
              <w:ind w:right="-19"/>
              <w:rPr>
                <w:rFonts w:eastAsia="Arial" w:cs="Arial"/>
              </w:rPr>
            </w:pPr>
            <w:r>
              <w:br w:type="page"/>
            </w:r>
            <w:r w:rsidRPr="00D97343">
              <w:rPr>
                <w:rFonts w:eastAsia="Arial" w:cs="Arial"/>
                <w:b/>
                <w:bCs/>
                <w:color w:val="231F20"/>
              </w:rPr>
              <w:t>Animals</w:t>
            </w:r>
          </w:p>
          <w:p w14:paraId="15D56BBC" w14:textId="77777777" w:rsidR="003D44DA" w:rsidRPr="00D97343" w:rsidRDefault="003D44DA" w:rsidP="003D44DA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6F61AB3" w14:textId="77777777" w:rsidR="003D44DA" w:rsidRDefault="00FF6BF4" w:rsidP="003D44DA">
            <w:pPr>
              <w:spacing w:before="115" w:after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37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D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A6B33C6" w14:textId="5D7B88AC" w:rsidR="003D44DA" w:rsidRDefault="00FF6BF4" w:rsidP="00071776">
            <w:pPr>
              <w:spacing w:before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23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7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DADF83D" w14:textId="7519A2F0" w:rsidR="003D44DA" w:rsidRDefault="00FF6BF4" w:rsidP="003D44DA">
            <w:pPr>
              <w:spacing w:before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7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5BED1F55" w14:textId="6097D537" w:rsidR="003D44DA" w:rsidRDefault="003D44DA" w:rsidP="003D44DA">
            <w:pPr>
              <w:spacing w:before="38" w:after="38"/>
              <w:ind w:left="440" w:hanging="408"/>
              <w:jc w:val="center"/>
              <w:rPr>
                <w:rFonts w:cs="Arial"/>
                <w:bCs/>
                <w:szCs w:val="20"/>
              </w:rPr>
            </w:pPr>
          </w:p>
          <w:p w14:paraId="3792CBD0" w14:textId="2F799F75" w:rsidR="00774208" w:rsidRDefault="00FF6BF4" w:rsidP="00071776">
            <w:pPr>
              <w:spacing w:before="38" w:after="38"/>
              <w:ind w:left="440" w:hanging="408"/>
              <w:jc w:val="center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11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7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B87AE83" w14:textId="2E04AC0F" w:rsidR="003D44DA" w:rsidRPr="002811E4" w:rsidRDefault="003D44DA" w:rsidP="003D44DA">
            <w:pPr>
              <w:spacing w:before="38" w:after="38"/>
              <w:ind w:left="32" w:right="-19"/>
              <w:rPr>
                <w:rFonts w:eastAsia="Arial" w:cs="Arial"/>
                <w:color w:val="231F20"/>
              </w:rPr>
            </w:pPr>
            <w:r w:rsidRPr="002811E4">
              <w:t xml:space="preserve">Clean your hands with soap and water or an alcohol-based hand rub after handling animals, their living environment (e.g., </w:t>
            </w:r>
            <w:r w:rsidR="00071776">
              <w:t>bedding</w:t>
            </w:r>
            <w:r w:rsidRPr="002811E4">
              <w:t>), feces</w:t>
            </w:r>
            <w:r w:rsidR="00071776">
              <w:t>, or urine</w:t>
            </w:r>
            <w:r w:rsidRPr="002811E4">
              <w:t>. Do not tou</w:t>
            </w:r>
            <w:r w:rsidR="00816AE6">
              <w:t>c</w:t>
            </w:r>
            <w:r w:rsidRPr="002811E4">
              <w:t>h your face before cleaning your hands.</w:t>
            </w:r>
          </w:p>
          <w:p w14:paraId="3F3E8BE4" w14:textId="428BD2E7" w:rsidR="003D44DA" w:rsidRDefault="003D44DA" w:rsidP="003D44DA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Avoid direct contact with body fluids and/or birth products from infected animals</w:t>
            </w:r>
            <w:r w:rsidR="00071776">
              <w:rPr>
                <w:rFonts w:eastAsia="Arial" w:cs="Arial"/>
                <w:color w:val="231F20"/>
              </w:rPr>
              <w:t xml:space="preserve"> (use gloves)</w:t>
            </w:r>
          </w:p>
          <w:p w14:paraId="4BDEFDE8" w14:textId="028C2B0C" w:rsidR="003D44DA" w:rsidRDefault="003D44DA" w:rsidP="00591AD4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Use </w:t>
            </w:r>
            <w:r w:rsidR="00071776">
              <w:rPr>
                <w:rFonts w:eastAsia="Arial" w:cs="Arial"/>
                <w:color w:val="231F20"/>
              </w:rPr>
              <w:t>personal protective equipment when indicated (e.g., wear a properly fitted respirator w</w:t>
            </w:r>
            <w:r w:rsidR="003F57A9">
              <w:rPr>
                <w:rFonts w:eastAsia="Arial" w:cs="Arial"/>
                <w:color w:val="231F20"/>
              </w:rPr>
              <w:t>h</w:t>
            </w:r>
            <w:r w:rsidR="00071776">
              <w:rPr>
                <w:rFonts w:eastAsia="Arial" w:cs="Arial"/>
                <w:color w:val="231F20"/>
              </w:rPr>
              <w:t>en working with animals that have recently given birth)</w:t>
            </w:r>
          </w:p>
          <w:p w14:paraId="15A1AD1A" w14:textId="3119AD8A" w:rsidR="00F11CE2" w:rsidRPr="00930048" w:rsidRDefault="00071776" w:rsidP="00591AD4">
            <w:pPr>
              <w:spacing w:line="276" w:lineRule="auto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Avoid being near or working with cattle or sheep while pregnant</w:t>
            </w:r>
          </w:p>
        </w:tc>
      </w:tr>
    </w:tbl>
    <w:p w14:paraId="3E4B3A9D" w14:textId="7DF78FE2" w:rsidR="00477A4C" w:rsidRDefault="00477A4C" w:rsidP="002F797F">
      <w:pPr>
        <w:spacing w:after="0"/>
      </w:pPr>
      <w:r>
        <w:tab/>
      </w:r>
    </w:p>
    <w:tbl>
      <w:tblPr>
        <w:tblStyle w:val="TableGrid"/>
        <w:tblW w:w="11052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324DC2" w:rsidRPr="004D0378" w14:paraId="2487278A" w14:textId="77777777" w:rsidTr="007D486F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7D486F">
        <w:trPr>
          <w:trHeight w:val="368"/>
        </w:trPr>
        <w:tc>
          <w:tcPr>
            <w:tcW w:w="110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2D3FCF78" w:rsidR="00324DC2" w:rsidRPr="006F3A2D" w:rsidRDefault="00324DC2" w:rsidP="007D64CD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s</w:t>
            </w:r>
            <w:r w:rsidR="00591AD4" w:rsidRPr="004F6BFC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es of </w:t>
            </w:r>
            <w:r w:rsidR="007D64CD" w:rsidRPr="004F6BFC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Q Fever</w:t>
            </w:r>
            <w:r w:rsidRPr="004F6BFC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ility that you are included in an outbreak.</w:t>
            </w:r>
          </w:p>
        </w:tc>
      </w:tr>
    </w:tbl>
    <w:p w14:paraId="4A0A0507" w14:textId="77777777" w:rsidR="00324DC2" w:rsidRDefault="00324DC2" w:rsidP="00A975EF">
      <w:pPr>
        <w:spacing w:after="0" w:line="240" w:lineRule="auto"/>
        <w:rPr>
          <w:rFonts w:cs="Arial"/>
          <w:b/>
          <w:bCs/>
          <w:szCs w:val="20"/>
          <w:u w:val="single"/>
          <w:lang w:val="en-US"/>
        </w:rPr>
      </w:pPr>
    </w:p>
    <w:p w14:paraId="2E27ABD2" w14:textId="77777777" w:rsidR="00B21B5C" w:rsidRDefault="00B21B5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1"/>
        <w:gridCol w:w="1986"/>
        <w:gridCol w:w="1986"/>
      </w:tblGrid>
      <w:tr w:rsidR="00073783" w:rsidRPr="00CC333A" w14:paraId="3E4B3AC6" w14:textId="77777777" w:rsidTr="004717CB">
        <w:tc>
          <w:tcPr>
            <w:tcW w:w="1679" w:type="pct"/>
            <w:shd w:val="clear" w:color="auto" w:fill="EEEEEE"/>
          </w:tcPr>
          <w:p w14:paraId="3E4B3ABF" w14:textId="4EFF2B29" w:rsidR="00073783" w:rsidRPr="00CC333A" w:rsidRDefault="00073783" w:rsidP="003E3625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56" w:type="pct"/>
            <w:shd w:val="clear" w:color="auto" w:fill="EEEEEE"/>
          </w:tcPr>
          <w:p w14:paraId="3E4B3AC0" w14:textId="77777777" w:rsidR="00073783" w:rsidRPr="00715B15" w:rsidRDefault="00073783" w:rsidP="000C7104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14:paraId="3E4B3AC1" w14:textId="77777777" w:rsidR="00073783" w:rsidRPr="00F22813" w:rsidRDefault="00073783" w:rsidP="000C7104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14:paraId="3E4B3AC2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E4B3AC3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7" w:type="pct"/>
            <w:shd w:val="clear" w:color="auto" w:fill="EEEEEE"/>
          </w:tcPr>
          <w:p w14:paraId="3E4B3AC4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E4B3AC5" w14:textId="77777777" w:rsidR="00073783" w:rsidRPr="00CC333A" w:rsidRDefault="00073783" w:rsidP="000C7104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F003BF" w:rsidRPr="001445DF" w14:paraId="3E4B3ACC" w14:textId="77777777" w:rsidTr="004717CB">
        <w:tc>
          <w:tcPr>
            <w:tcW w:w="1679" w:type="pct"/>
          </w:tcPr>
          <w:p w14:paraId="3E4B3AC7" w14:textId="77777777" w:rsidR="00F003BF" w:rsidRPr="001445DF" w:rsidRDefault="00F003BF" w:rsidP="000C7104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56" w:type="pct"/>
          </w:tcPr>
          <w:p w14:paraId="3E4B3AC8" w14:textId="0C3AEA9C" w:rsidR="00F003BF" w:rsidRDefault="00FF6BF4" w:rsidP="000C7104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C9" w14:textId="2BD4F415" w:rsidR="00F003BF" w:rsidRDefault="00F003BF" w:rsidP="000C7104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1589200960"/>
              <w:placeholder>
                <w:docPart w:val="26765F45E74D43C89FE6EE3D9CA9CC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14:paraId="3E4B3ACA" w14:textId="77777777" w:rsidR="00F003BF" w:rsidRPr="002F797F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2F797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1416781452"/>
              <w:placeholder>
                <w:docPart w:val="32FACF317005456F833AA99883D59B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14:paraId="3E4B3ACB" w14:textId="77777777" w:rsidR="00F003BF" w:rsidRPr="002F797F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2F797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F003BF" w:rsidRPr="001445DF" w14:paraId="3E4B3AD3" w14:textId="77777777" w:rsidTr="004717CB">
        <w:trPr>
          <w:trHeight w:val="340"/>
        </w:trPr>
        <w:tc>
          <w:tcPr>
            <w:tcW w:w="1679" w:type="pct"/>
          </w:tcPr>
          <w:p w14:paraId="3E4B3ACD" w14:textId="77777777" w:rsidR="00F003BF" w:rsidRDefault="00F003BF" w:rsidP="000C7104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3E4B3ACE" w14:textId="5E79A815" w:rsidR="00F003BF" w:rsidRPr="001445DF" w:rsidRDefault="00F003BF" w:rsidP="000C7104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</w:t>
            </w:r>
            <w:r w:rsidR="0020166E">
              <w:rPr>
                <w:rFonts w:cs="Arial"/>
                <w:bCs/>
                <w:lang w:val="en-US"/>
              </w:rPr>
              <w:t>e.g.,</w:t>
            </w:r>
            <w:r>
              <w:rPr>
                <w:rFonts w:cs="Arial"/>
                <w:bCs/>
                <w:lang w:val="en-US"/>
              </w:rPr>
              <w:t xml:space="preserve"> disease fact sheet, </w:t>
            </w:r>
            <w:r>
              <w:rPr>
                <w:rFonts w:eastAsia="Arial" w:cs="Arial"/>
                <w:color w:val="231F20"/>
                <w:szCs w:val="20"/>
              </w:rPr>
              <w:t>g</w:t>
            </w:r>
            <w:r w:rsidRPr="0033085D">
              <w:rPr>
                <w:rFonts w:eastAsia="Arial" w:cs="Arial"/>
                <w:color w:val="231F20"/>
                <w:szCs w:val="20"/>
              </w:rPr>
              <w:t>eneral food safety chart/cooking temperature chart</w:t>
            </w:r>
            <w:r>
              <w:rPr>
                <w:rFonts w:eastAsia="Arial" w:cs="Arial"/>
                <w:color w:val="231F20"/>
                <w:szCs w:val="20"/>
              </w:rPr>
              <w:t>, hand</w:t>
            </w:r>
            <w:r w:rsidR="00250D2B"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washing information)</w:t>
            </w:r>
          </w:p>
        </w:tc>
        <w:tc>
          <w:tcPr>
            <w:tcW w:w="756" w:type="pct"/>
          </w:tcPr>
          <w:p w14:paraId="3E4B3ACF" w14:textId="5D189992" w:rsidR="00F003BF" w:rsidRDefault="00FF6BF4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D0" w14:textId="65993065" w:rsidR="00F003BF" w:rsidRDefault="00F003BF" w:rsidP="000C7104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FF38EF298FF94E0DA2120B52B795D21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D1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1E5EAE5EC6284E9190BB3B62D4D1F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D2" w14:textId="77777777" w:rsidR="00F003BF" w:rsidRPr="0005058A" w:rsidRDefault="00F003BF" w:rsidP="000C7104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7D3FE87E" w14:textId="77777777" w:rsidTr="004717CB">
        <w:trPr>
          <w:trHeight w:val="399"/>
        </w:trPr>
        <w:tc>
          <w:tcPr>
            <w:tcW w:w="1679" w:type="pct"/>
          </w:tcPr>
          <w:p w14:paraId="62282BA3" w14:textId="36164D54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56" w:type="pct"/>
          </w:tcPr>
          <w:p w14:paraId="3A1F0872" w14:textId="10A156ED" w:rsidR="00B21B5C" w:rsidRDefault="00FF6BF4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5393DD65" w14:textId="77777777" w:rsidR="00B21B5C" w:rsidRDefault="00B21B5C" w:rsidP="00B21B5C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21241EC67D2640EE8A2A0DB9FC89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15FAE" w14:textId="1890798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E5AC74F2AC2A4B3F8C6436586987AD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BE076F1" w14:textId="7993B337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EB" w14:textId="77777777" w:rsidTr="004717CB">
        <w:trPr>
          <w:trHeight w:val="399"/>
        </w:trPr>
        <w:tc>
          <w:tcPr>
            <w:tcW w:w="1679" w:type="pct"/>
          </w:tcPr>
          <w:p w14:paraId="3E4B3AE6" w14:textId="7CAC2C9E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Food Recall</w:t>
            </w:r>
          </w:p>
        </w:tc>
        <w:tc>
          <w:tcPr>
            <w:tcW w:w="756" w:type="pct"/>
          </w:tcPr>
          <w:p w14:paraId="3E4B3AE7" w14:textId="7438B450" w:rsidR="00B21B5C" w:rsidRDefault="00FF6BF4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noProof/>
                <w:sz w:val="24"/>
                <w:lang w:eastAsia="en-CA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18198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E8" w14:textId="6F34C495" w:rsidR="00B21B5C" w:rsidRDefault="00B21B5C" w:rsidP="00B21B5C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961794390"/>
              <w:placeholder>
                <w:docPart w:val="4F130B0A262C4E958D52BE5B80215B1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9" w14:textId="3E6A5820" w:rsidR="00B21B5C" w:rsidRPr="0005058A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90964641"/>
              <w:placeholder>
                <w:docPart w:val="66CF95F2F527402A82E5377A23EAC42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A" w14:textId="10C38F3B" w:rsidR="00B21B5C" w:rsidRPr="0005058A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42A0690C" w14:textId="77777777" w:rsidTr="004717CB">
        <w:trPr>
          <w:trHeight w:val="411"/>
        </w:trPr>
        <w:tc>
          <w:tcPr>
            <w:tcW w:w="1679" w:type="pct"/>
          </w:tcPr>
          <w:p w14:paraId="749032E5" w14:textId="12DE7C95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56" w:type="pct"/>
          </w:tcPr>
          <w:p w14:paraId="5AFD7C24" w14:textId="7C5E15B3" w:rsidR="00B21B5C" w:rsidRDefault="00FF6BF4" w:rsidP="00B21B5C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9906225" w14:textId="77777777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FBE35636D149B0B58FA28E58726B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1202F4" w14:textId="40736F5C" w:rsidR="00B21B5C" w:rsidRDefault="00B21B5C" w:rsidP="00B21B5C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1ABDC1D9570D4FF09D69C4C058444DA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508187E" w14:textId="2783F583" w:rsidR="00B21B5C" w:rsidRDefault="00B21B5C" w:rsidP="00B21B5C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1" w14:textId="77777777" w:rsidTr="004717CB">
        <w:trPr>
          <w:trHeight w:val="411"/>
        </w:trPr>
        <w:tc>
          <w:tcPr>
            <w:tcW w:w="1679" w:type="pct"/>
          </w:tcPr>
          <w:p w14:paraId="3E4B3AEC" w14:textId="77777777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56" w:type="pct"/>
          </w:tcPr>
          <w:p w14:paraId="3E4B3AED" w14:textId="49461B61" w:rsidR="00B21B5C" w:rsidRDefault="00FF6BF4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EE" w14:textId="48ED45D6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B0F466A3285E4591A188520B9C6057A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F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F7B02BC2C5C8465894BFB11EEA3418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0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7" w14:textId="77777777" w:rsidTr="004717CB">
        <w:trPr>
          <w:trHeight w:val="417"/>
        </w:trPr>
        <w:tc>
          <w:tcPr>
            <w:tcW w:w="1679" w:type="pct"/>
          </w:tcPr>
          <w:p w14:paraId="3E4B3AF2" w14:textId="77777777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56" w:type="pct"/>
          </w:tcPr>
          <w:p w14:paraId="3E4B3AF3" w14:textId="4A76AF22" w:rsidR="00B21B5C" w:rsidRDefault="00FF6BF4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4" w14:textId="713D0161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71EB060E875D44618BA2F0809EB6C15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5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FD61B643AD1E4C98AD279B369F8B1A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6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D" w14:textId="77777777" w:rsidTr="004717CB">
        <w:trPr>
          <w:trHeight w:val="674"/>
        </w:trPr>
        <w:tc>
          <w:tcPr>
            <w:tcW w:w="1679" w:type="pct"/>
          </w:tcPr>
          <w:p w14:paraId="3E4B3AF8" w14:textId="7C320F42" w:rsidR="00B21B5C" w:rsidRPr="001445DF" w:rsidRDefault="00B21B5C" w:rsidP="00B21B5C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56" w:type="pct"/>
          </w:tcPr>
          <w:p w14:paraId="3E4B3AF9" w14:textId="69620218" w:rsidR="00B21B5C" w:rsidRDefault="00FF6BF4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A" w14:textId="15C5B3ED" w:rsidR="00B21B5C" w:rsidRDefault="00B21B5C" w:rsidP="00B21B5C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D5263BAC77D34BB4B59B1F79422576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B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B76920E52B934ED2B13AA820CC266B4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C" w14:textId="77777777" w:rsidR="00B21B5C" w:rsidRPr="0005058A" w:rsidRDefault="00B21B5C" w:rsidP="00B21B5C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8872B0" w14:paraId="3E4B3AFF" w14:textId="77777777" w:rsidTr="00B23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E4B3AFE" w14:textId="77777777" w:rsidR="00B21B5C" w:rsidRPr="008872B0" w:rsidRDefault="00B21B5C" w:rsidP="00B21B5C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77777777" w:rsidR="00592AFA" w:rsidRDefault="00592AFA" w:rsidP="00073783">
      <w:pPr>
        <w:spacing w:after="0" w:line="240" w:lineRule="auto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4B6B25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4B6B25">
        <w:trPr>
          <w:trHeight w:val="565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FF6BF4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A88B0E8" w14:textId="77777777" w:rsidR="004717CB" w:rsidRDefault="004717C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10" w14:textId="77777777" w:rsidR="000F0862" w:rsidRPr="00FD2877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214358A5" w:rsidR="00324DC2" w:rsidRDefault="00324DC2" w:rsidP="0018750E"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3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B061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7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C6D5" w14:textId="77777777" w:rsidR="00046F17" w:rsidRDefault="00046F17" w:rsidP="00FF5748">
      <w:pPr>
        <w:spacing w:after="0" w:line="240" w:lineRule="auto"/>
      </w:pPr>
      <w:r>
        <w:separator/>
      </w:r>
    </w:p>
  </w:endnote>
  <w:endnote w:type="continuationSeparator" w:id="0">
    <w:p w14:paraId="58B48199" w14:textId="77777777" w:rsidR="00046F17" w:rsidRDefault="00046F17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FEA3" w14:textId="77777777" w:rsidR="00FF6BF4" w:rsidRDefault="00FF6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046F17" w:rsidRPr="00F8335C" w:rsidRDefault="00046F17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223132447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25680647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-133561760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1735189801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0264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999143663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175516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-79807012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12697117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009047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FF6BF4">
              <w:rPr>
                <w:bCs/>
                <w:noProof/>
                <w:sz w:val="20"/>
                <w:szCs w:val="20"/>
              </w:rPr>
              <w:t>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FF6BF4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046F17" w:rsidRPr="00F8335C" w:rsidRDefault="00046F17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1933155751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86803499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995064331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1652352795"/>
      </w:sdtPr>
      <w:sdtEndPr/>
      <w:sdtContent>
        <w:sdt>
          <w:sdtPr>
            <w:rPr>
              <w:rFonts w:cs="Arial"/>
              <w:noProof/>
              <w:lang w:eastAsia="en-CA"/>
            </w:rPr>
            <w:id w:val="1627661083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665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706305079"/>
      </w:sdtPr>
      <w:sdtEndPr/>
      <w:sdtContent>
        <w:sdt>
          <w:sdtPr>
            <w:rPr>
              <w:rFonts w:cs="Arial"/>
              <w:noProof/>
              <w:lang w:eastAsia="en-CA"/>
            </w:rPr>
            <w:id w:val="-621410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20970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-1611815363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3760811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585190471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FF6BF4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FF6BF4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6E4A" w14:textId="77777777" w:rsidR="00046F17" w:rsidRDefault="00046F17" w:rsidP="00FF5748">
      <w:pPr>
        <w:spacing w:after="0" w:line="240" w:lineRule="auto"/>
      </w:pPr>
      <w:r>
        <w:separator/>
      </w:r>
    </w:p>
  </w:footnote>
  <w:footnote w:type="continuationSeparator" w:id="0">
    <w:p w14:paraId="2A6A17D9" w14:textId="77777777" w:rsidR="00046F17" w:rsidRDefault="00046F17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D19E1" w14:textId="77777777" w:rsidR="00FF6BF4" w:rsidRDefault="00FF6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E9D8" w14:textId="6D95E353" w:rsidR="00046F17" w:rsidRDefault="00046F17">
    <w:pPr>
      <w:pStyle w:val="Header"/>
    </w:pPr>
    <w:r>
      <w:rPr>
        <w:rFonts w:ascii="Arial" w:hAnsi="Arial" w:cs="Arial"/>
        <w:sz w:val="20"/>
        <w:szCs w:val="20"/>
        <w:lang w:val="en-US"/>
      </w:rPr>
      <w:t xml:space="preserve">Ontario Q Fever Investigation Tool               Version: </w:t>
    </w:r>
    <w:r w:rsidR="00B06184" w:rsidRPr="00B06184">
      <w:rPr>
        <w:rFonts w:ascii="Arial" w:hAnsi="Arial" w:cs="Arial"/>
        <w:sz w:val="20"/>
        <w:szCs w:val="20"/>
        <w:lang w:val="en-US"/>
      </w:rPr>
      <w:t>January 12, 2024</w:t>
    </w:r>
    <w:r>
      <w:rPr>
        <w:rFonts w:ascii="Arial" w:hAnsi="Arial" w:cs="Arial"/>
        <w:sz w:val="20"/>
        <w:szCs w:val="20"/>
        <w:lang w:val="en-US"/>
      </w:rPr>
      <w:t xml:space="preserve">            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1745061202"/>
      </w:sdtPr>
      <w:sdtEndPr/>
      <w:sdtContent>
        <w:sdt>
          <w:sdtPr>
            <w:rPr>
              <w:rStyle w:val="Strong"/>
            </w:rPr>
            <w:alias w:val="Case ID"/>
            <w:id w:val="118345733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  <w:r w:rsidR="00B06184">
          <w:rPr>
            <w:rStyle w:val="Strong"/>
          </w:rPr>
          <w:t>___</w:t>
        </w:r>
      </w:sdtContent>
    </w:sdt>
  </w:p>
  <w:p w14:paraId="3E4B3BDB" w14:textId="7EEF6865" w:rsidR="00046F17" w:rsidRPr="00D45CC6" w:rsidRDefault="00046F17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C881" w14:textId="77777777" w:rsidR="00FF6BF4" w:rsidRPr="00FF6BF4" w:rsidRDefault="00FF6BF4" w:rsidP="00FF6BF4">
    <w:pPr>
      <w:tabs>
        <w:tab w:val="center" w:pos="4680"/>
        <w:tab w:val="right" w:pos="9360"/>
      </w:tabs>
      <w:spacing w:before="240" w:after="0" w:line="240" w:lineRule="auto"/>
      <w:jc w:val="right"/>
    </w:pPr>
    <w:r w:rsidRPr="00FF6BF4"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7134E22A" wp14:editId="14D5554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BF4">
      <w:rPr>
        <w:rFonts w:ascii="Arial" w:hAnsi="Arial" w:cs="Arial"/>
        <w:sz w:val="20"/>
        <w:szCs w:val="20"/>
        <w:lang w:val="en-US"/>
      </w:rPr>
      <w:t xml:space="preserve">Version: January 12, 2024                         </w:t>
    </w:r>
    <w:proofErr w:type="spellStart"/>
    <w:r w:rsidRPr="00FF6BF4">
      <w:rPr>
        <w:rFonts w:ascii="Arial" w:hAnsi="Arial" w:cs="Arial"/>
        <w:sz w:val="20"/>
        <w:szCs w:val="20"/>
        <w:lang w:val="en-US"/>
      </w:rPr>
      <w:t>iPHIS</w:t>
    </w:r>
    <w:proofErr w:type="spellEnd"/>
    <w:r w:rsidRPr="00FF6BF4">
      <w:rPr>
        <w:rFonts w:ascii="Arial" w:hAnsi="Arial" w:cs="Arial"/>
        <w:sz w:val="20"/>
        <w:szCs w:val="20"/>
        <w:lang w:val="en-US"/>
      </w:rPr>
      <w:t xml:space="preserve"> Case ID #:  </w:t>
    </w:r>
    <w:sdt>
      <w:sdtPr>
        <w:rPr>
          <w:rFonts w:ascii="Arial" w:hAnsi="Arial" w:cs="Arial"/>
          <w:sz w:val="20"/>
          <w:szCs w:val="20"/>
          <w:lang w:val="en-US"/>
        </w:rPr>
        <w:id w:val="62836948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71421158"/>
          </w:sdtPr>
          <w:sdtContent>
            <w:sdt>
              <w:sdtPr>
                <w:rPr>
                  <w:b/>
                  <w:bCs/>
                </w:rPr>
                <w:alias w:val="Case ID"/>
                <w:id w:val="1802808050"/>
                <w:placeholder>
                  <w:docPart w:val="0904093DAB5B40F98C8086E6CDADB615"/>
                </w:placeholder>
                <w:showingPlcHdr/>
                <w:text/>
              </w:sdtPr>
              <w:sdtEndPr>
                <w:rPr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Pr="00FF6BF4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  <w:r w:rsidRPr="00FF6BF4">
              <w:rPr>
                <w:b/>
                <w:bCs/>
              </w:rPr>
              <w:t>___</w:t>
            </w:r>
          </w:sdtContent>
        </w:sdt>
      </w:sdtContent>
    </w:sdt>
  </w:p>
  <w:p w14:paraId="3E4B3BDD" w14:textId="26CEEA30" w:rsidR="00046F17" w:rsidRPr="00B06184" w:rsidRDefault="00046F17" w:rsidP="00B06184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63AB9"/>
    <w:multiLevelType w:val="hybridMultilevel"/>
    <w:tmpl w:val="FCFAA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17"/>
    <w:rsid w:val="00046F2B"/>
    <w:rsid w:val="000470BE"/>
    <w:rsid w:val="00047CAA"/>
    <w:rsid w:val="00047E57"/>
    <w:rsid w:val="00047E97"/>
    <w:rsid w:val="0005058A"/>
    <w:rsid w:val="00050B8E"/>
    <w:rsid w:val="000546EB"/>
    <w:rsid w:val="00055238"/>
    <w:rsid w:val="000603F7"/>
    <w:rsid w:val="00060E09"/>
    <w:rsid w:val="00061A23"/>
    <w:rsid w:val="00062210"/>
    <w:rsid w:val="00062680"/>
    <w:rsid w:val="00063697"/>
    <w:rsid w:val="00064D3D"/>
    <w:rsid w:val="00066E05"/>
    <w:rsid w:val="00071099"/>
    <w:rsid w:val="00071776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30D2"/>
    <w:rsid w:val="000B40E9"/>
    <w:rsid w:val="000B4474"/>
    <w:rsid w:val="000B4677"/>
    <w:rsid w:val="000B6C80"/>
    <w:rsid w:val="000B784B"/>
    <w:rsid w:val="000C2491"/>
    <w:rsid w:val="000C4996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07712"/>
    <w:rsid w:val="001101ED"/>
    <w:rsid w:val="0011155E"/>
    <w:rsid w:val="00111FA2"/>
    <w:rsid w:val="0011221E"/>
    <w:rsid w:val="00115E7A"/>
    <w:rsid w:val="0012003D"/>
    <w:rsid w:val="00122F6A"/>
    <w:rsid w:val="00124900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377"/>
    <w:rsid w:val="0017788D"/>
    <w:rsid w:val="00184DFB"/>
    <w:rsid w:val="0018584B"/>
    <w:rsid w:val="0018750E"/>
    <w:rsid w:val="001918A9"/>
    <w:rsid w:val="0019192F"/>
    <w:rsid w:val="00192659"/>
    <w:rsid w:val="001926D0"/>
    <w:rsid w:val="0019338E"/>
    <w:rsid w:val="00193C54"/>
    <w:rsid w:val="001943B8"/>
    <w:rsid w:val="00194E00"/>
    <w:rsid w:val="00197F1E"/>
    <w:rsid w:val="001A2381"/>
    <w:rsid w:val="001A7280"/>
    <w:rsid w:val="001B074C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5C57"/>
    <w:rsid w:val="001E6B2B"/>
    <w:rsid w:val="001E781E"/>
    <w:rsid w:val="001F0139"/>
    <w:rsid w:val="001F1988"/>
    <w:rsid w:val="001F1BD6"/>
    <w:rsid w:val="001F72CC"/>
    <w:rsid w:val="0020166E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5A9D"/>
    <w:rsid w:val="002306B8"/>
    <w:rsid w:val="0023213E"/>
    <w:rsid w:val="002334B6"/>
    <w:rsid w:val="00233F3C"/>
    <w:rsid w:val="0023457B"/>
    <w:rsid w:val="00235D5F"/>
    <w:rsid w:val="00236D6C"/>
    <w:rsid w:val="0024035A"/>
    <w:rsid w:val="002405C1"/>
    <w:rsid w:val="00250D2B"/>
    <w:rsid w:val="002520D1"/>
    <w:rsid w:val="0025279F"/>
    <w:rsid w:val="0025618C"/>
    <w:rsid w:val="00256972"/>
    <w:rsid w:val="00256A82"/>
    <w:rsid w:val="00257BFA"/>
    <w:rsid w:val="00260034"/>
    <w:rsid w:val="00260BC7"/>
    <w:rsid w:val="002611D6"/>
    <w:rsid w:val="00263981"/>
    <w:rsid w:val="00267340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B7E50"/>
    <w:rsid w:val="002C239A"/>
    <w:rsid w:val="002C27AD"/>
    <w:rsid w:val="002C3B0E"/>
    <w:rsid w:val="002C605D"/>
    <w:rsid w:val="002D0618"/>
    <w:rsid w:val="002D3DE5"/>
    <w:rsid w:val="002D755C"/>
    <w:rsid w:val="002D7997"/>
    <w:rsid w:val="002E13E2"/>
    <w:rsid w:val="002E257A"/>
    <w:rsid w:val="002E3262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2F797F"/>
    <w:rsid w:val="00300067"/>
    <w:rsid w:val="00300B44"/>
    <w:rsid w:val="00300B4B"/>
    <w:rsid w:val="00300F70"/>
    <w:rsid w:val="003015F8"/>
    <w:rsid w:val="003035FB"/>
    <w:rsid w:val="00307B93"/>
    <w:rsid w:val="00312671"/>
    <w:rsid w:val="00315609"/>
    <w:rsid w:val="00315A40"/>
    <w:rsid w:val="003174FF"/>
    <w:rsid w:val="0032035B"/>
    <w:rsid w:val="00323E9B"/>
    <w:rsid w:val="00324DC2"/>
    <w:rsid w:val="00326828"/>
    <w:rsid w:val="00326C93"/>
    <w:rsid w:val="00326FDF"/>
    <w:rsid w:val="00326FEB"/>
    <w:rsid w:val="003276ED"/>
    <w:rsid w:val="0033085D"/>
    <w:rsid w:val="00330A95"/>
    <w:rsid w:val="0033225B"/>
    <w:rsid w:val="00332BB9"/>
    <w:rsid w:val="00334CA1"/>
    <w:rsid w:val="00335643"/>
    <w:rsid w:val="00351FA5"/>
    <w:rsid w:val="003539FD"/>
    <w:rsid w:val="00355826"/>
    <w:rsid w:val="00356C5C"/>
    <w:rsid w:val="00361847"/>
    <w:rsid w:val="00361B61"/>
    <w:rsid w:val="003651D7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87657"/>
    <w:rsid w:val="003907AE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D2562"/>
    <w:rsid w:val="003D335E"/>
    <w:rsid w:val="003D3885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3F57A9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3DE6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36954"/>
    <w:rsid w:val="00441849"/>
    <w:rsid w:val="00441EF1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6517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7A3"/>
    <w:rsid w:val="00485BE9"/>
    <w:rsid w:val="00485C03"/>
    <w:rsid w:val="00486B5E"/>
    <w:rsid w:val="004908E2"/>
    <w:rsid w:val="00490A2D"/>
    <w:rsid w:val="00491CCD"/>
    <w:rsid w:val="00492896"/>
    <w:rsid w:val="004A148A"/>
    <w:rsid w:val="004A4207"/>
    <w:rsid w:val="004A47CF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6B25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1B7F"/>
    <w:rsid w:val="004E2186"/>
    <w:rsid w:val="004E2471"/>
    <w:rsid w:val="004E385D"/>
    <w:rsid w:val="004E4A4E"/>
    <w:rsid w:val="004E4F5E"/>
    <w:rsid w:val="004E67A7"/>
    <w:rsid w:val="004F2331"/>
    <w:rsid w:val="004F2B49"/>
    <w:rsid w:val="004F4B86"/>
    <w:rsid w:val="004F6BFC"/>
    <w:rsid w:val="00501109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37BF"/>
    <w:rsid w:val="005A5998"/>
    <w:rsid w:val="005A5EFD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14FF"/>
    <w:rsid w:val="005D2F26"/>
    <w:rsid w:val="005D449A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5488"/>
    <w:rsid w:val="006777CB"/>
    <w:rsid w:val="00681B8F"/>
    <w:rsid w:val="00684019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10D01"/>
    <w:rsid w:val="0071141E"/>
    <w:rsid w:val="00714723"/>
    <w:rsid w:val="0071573A"/>
    <w:rsid w:val="00717945"/>
    <w:rsid w:val="00717C59"/>
    <w:rsid w:val="007239B7"/>
    <w:rsid w:val="007244C7"/>
    <w:rsid w:val="00725D2C"/>
    <w:rsid w:val="0072641F"/>
    <w:rsid w:val="00727EE8"/>
    <w:rsid w:val="007309F6"/>
    <w:rsid w:val="007342AB"/>
    <w:rsid w:val="0073479B"/>
    <w:rsid w:val="00736C18"/>
    <w:rsid w:val="00737E9C"/>
    <w:rsid w:val="00740815"/>
    <w:rsid w:val="00744C45"/>
    <w:rsid w:val="007471E0"/>
    <w:rsid w:val="00752C00"/>
    <w:rsid w:val="00752F7C"/>
    <w:rsid w:val="00757762"/>
    <w:rsid w:val="00760042"/>
    <w:rsid w:val="007600F0"/>
    <w:rsid w:val="00761372"/>
    <w:rsid w:val="00763E40"/>
    <w:rsid w:val="0076488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863BF"/>
    <w:rsid w:val="00794799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486F"/>
    <w:rsid w:val="007D64CD"/>
    <w:rsid w:val="007D74A2"/>
    <w:rsid w:val="007D772A"/>
    <w:rsid w:val="007E0F83"/>
    <w:rsid w:val="007E1A05"/>
    <w:rsid w:val="007E79A2"/>
    <w:rsid w:val="007F199A"/>
    <w:rsid w:val="007F2F8C"/>
    <w:rsid w:val="007F6264"/>
    <w:rsid w:val="007F682D"/>
    <w:rsid w:val="007F69D3"/>
    <w:rsid w:val="008016F9"/>
    <w:rsid w:val="00802CB2"/>
    <w:rsid w:val="00802F39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3D76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7E4"/>
    <w:rsid w:val="00862B66"/>
    <w:rsid w:val="00863BDF"/>
    <w:rsid w:val="00867375"/>
    <w:rsid w:val="008713B1"/>
    <w:rsid w:val="00875783"/>
    <w:rsid w:val="00875D6E"/>
    <w:rsid w:val="008767CA"/>
    <w:rsid w:val="008774BC"/>
    <w:rsid w:val="00884C8D"/>
    <w:rsid w:val="00886BF4"/>
    <w:rsid w:val="008902E1"/>
    <w:rsid w:val="008904CA"/>
    <w:rsid w:val="0089265D"/>
    <w:rsid w:val="00893106"/>
    <w:rsid w:val="008941E0"/>
    <w:rsid w:val="00894AF3"/>
    <w:rsid w:val="00894CBC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177"/>
    <w:rsid w:val="008D576A"/>
    <w:rsid w:val="008D78A5"/>
    <w:rsid w:val="008E1C6E"/>
    <w:rsid w:val="008E2897"/>
    <w:rsid w:val="008E3556"/>
    <w:rsid w:val="008E360D"/>
    <w:rsid w:val="008E3D79"/>
    <w:rsid w:val="008E3F8D"/>
    <w:rsid w:val="008E4C44"/>
    <w:rsid w:val="008F070A"/>
    <w:rsid w:val="008F0ECC"/>
    <w:rsid w:val="008F178B"/>
    <w:rsid w:val="008F4DDD"/>
    <w:rsid w:val="008F7AC0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730A"/>
    <w:rsid w:val="009B092B"/>
    <w:rsid w:val="009B1324"/>
    <w:rsid w:val="009B28D2"/>
    <w:rsid w:val="009B38AF"/>
    <w:rsid w:val="009B53F9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22BE"/>
    <w:rsid w:val="009E4FD1"/>
    <w:rsid w:val="009E75C2"/>
    <w:rsid w:val="009E79CB"/>
    <w:rsid w:val="009F0984"/>
    <w:rsid w:val="009F4038"/>
    <w:rsid w:val="009F5AB1"/>
    <w:rsid w:val="009F6A6E"/>
    <w:rsid w:val="009F7DA0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6C54"/>
    <w:rsid w:val="00A626E6"/>
    <w:rsid w:val="00A6410E"/>
    <w:rsid w:val="00A64965"/>
    <w:rsid w:val="00A67890"/>
    <w:rsid w:val="00A70BA5"/>
    <w:rsid w:val="00A77A17"/>
    <w:rsid w:val="00A83E56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C7BE1"/>
    <w:rsid w:val="00AD1C7E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00DB"/>
    <w:rsid w:val="00AF16D6"/>
    <w:rsid w:val="00AF33FB"/>
    <w:rsid w:val="00AF592B"/>
    <w:rsid w:val="00B004CA"/>
    <w:rsid w:val="00B00899"/>
    <w:rsid w:val="00B02384"/>
    <w:rsid w:val="00B04696"/>
    <w:rsid w:val="00B05852"/>
    <w:rsid w:val="00B0588B"/>
    <w:rsid w:val="00B06184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53820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F7"/>
    <w:rsid w:val="00B8215E"/>
    <w:rsid w:val="00B83FCA"/>
    <w:rsid w:val="00B843ED"/>
    <w:rsid w:val="00B84C85"/>
    <w:rsid w:val="00B86030"/>
    <w:rsid w:val="00B92A54"/>
    <w:rsid w:val="00B95EF2"/>
    <w:rsid w:val="00B96A68"/>
    <w:rsid w:val="00B972A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BF65C5"/>
    <w:rsid w:val="00C004EF"/>
    <w:rsid w:val="00C026C6"/>
    <w:rsid w:val="00C034B9"/>
    <w:rsid w:val="00C03850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4E14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E8"/>
    <w:rsid w:val="00CE2D8B"/>
    <w:rsid w:val="00CE54AB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07FCD"/>
    <w:rsid w:val="00D12618"/>
    <w:rsid w:val="00D12911"/>
    <w:rsid w:val="00D14123"/>
    <w:rsid w:val="00D16A5C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49B8"/>
    <w:rsid w:val="00D559E4"/>
    <w:rsid w:val="00D55B02"/>
    <w:rsid w:val="00D563C5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0B28"/>
    <w:rsid w:val="00DB174A"/>
    <w:rsid w:val="00DB2BC7"/>
    <w:rsid w:val="00DB4F9F"/>
    <w:rsid w:val="00DB7664"/>
    <w:rsid w:val="00DB76AE"/>
    <w:rsid w:val="00DB7BDD"/>
    <w:rsid w:val="00DC2ED0"/>
    <w:rsid w:val="00DC48DE"/>
    <w:rsid w:val="00DC4B0D"/>
    <w:rsid w:val="00DC5942"/>
    <w:rsid w:val="00DC6035"/>
    <w:rsid w:val="00DC74E2"/>
    <w:rsid w:val="00DC7941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42C3"/>
    <w:rsid w:val="00E20415"/>
    <w:rsid w:val="00E22C60"/>
    <w:rsid w:val="00E2407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0C5"/>
    <w:rsid w:val="00E564FA"/>
    <w:rsid w:val="00E56FE7"/>
    <w:rsid w:val="00E601E2"/>
    <w:rsid w:val="00E60E3D"/>
    <w:rsid w:val="00E66968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590"/>
    <w:rsid w:val="00E817A7"/>
    <w:rsid w:val="00E81D8D"/>
    <w:rsid w:val="00E8400F"/>
    <w:rsid w:val="00E84E78"/>
    <w:rsid w:val="00E87F0E"/>
    <w:rsid w:val="00E90A23"/>
    <w:rsid w:val="00E90D3C"/>
    <w:rsid w:val="00E90D9E"/>
    <w:rsid w:val="00E90DE8"/>
    <w:rsid w:val="00E935D2"/>
    <w:rsid w:val="00E94608"/>
    <w:rsid w:val="00E9597C"/>
    <w:rsid w:val="00E95FAB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3B29"/>
    <w:rsid w:val="00EC4725"/>
    <w:rsid w:val="00ED0250"/>
    <w:rsid w:val="00ED1537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2E8F"/>
    <w:rsid w:val="00F447B1"/>
    <w:rsid w:val="00F452B5"/>
    <w:rsid w:val="00F46EDA"/>
    <w:rsid w:val="00F4749B"/>
    <w:rsid w:val="00F508E8"/>
    <w:rsid w:val="00F516B2"/>
    <w:rsid w:val="00F53CAB"/>
    <w:rsid w:val="00F579A1"/>
    <w:rsid w:val="00F57CAF"/>
    <w:rsid w:val="00F634C6"/>
    <w:rsid w:val="00F63972"/>
    <w:rsid w:val="00F6477A"/>
    <w:rsid w:val="00F70F07"/>
    <w:rsid w:val="00F7114D"/>
    <w:rsid w:val="00F72983"/>
    <w:rsid w:val="00F72C41"/>
    <w:rsid w:val="00F73369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3542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0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zvbd@oahpp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66F3BC97332A410A84DDBC2CD5E4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2B45-AEAB-49E7-B4B3-85A855E15E47}"/>
      </w:docPartPr>
      <w:docPartBody>
        <w:p w:rsidR="00CE42F5" w:rsidRDefault="00AA4D3C" w:rsidP="00AA4D3C">
          <w:pPr>
            <w:pStyle w:val="66F3BC97332A410A84DDBC2CD5E4D893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731BABD4AB9487EBAF2FA1E6F4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381-45DD-431F-A1DA-C67F06CB6DF1}"/>
      </w:docPartPr>
      <w:docPartBody>
        <w:p w:rsidR="00CE42F5" w:rsidRDefault="00AA4D3C" w:rsidP="00AA4D3C">
          <w:pPr>
            <w:pStyle w:val="A731BABD4AB9487EBAF2FA1E6F4EFFB5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CE42F5" w:rsidRDefault="00AA4D3C" w:rsidP="00AA4D3C">
          <w:pPr>
            <w:pStyle w:val="A5F0B6F3D9DF419094C5477C5535713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CE42F5" w:rsidRDefault="00AA4D3C" w:rsidP="00AA4D3C">
          <w:pPr>
            <w:pStyle w:val="BF8D86C5ED5240F5B26EADB79A43D7E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CE42F5" w:rsidRDefault="00AA4D3C" w:rsidP="00AA4D3C">
          <w:pPr>
            <w:pStyle w:val="150A83B7019546918EA4033412520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56854C2347F474293018654B279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466B-C25F-4E4D-94F6-B87130EA8EC1}"/>
      </w:docPartPr>
      <w:docPartBody>
        <w:p w:rsidR="00CE42F5" w:rsidRDefault="00AA4D3C" w:rsidP="00AA4D3C">
          <w:pPr>
            <w:pStyle w:val="156854C2347F474293018654B279AE0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0791848886D4EA58E7A2FDB8CDB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D02E-3BAD-432E-B282-7C81E10D068E}"/>
      </w:docPartPr>
      <w:docPartBody>
        <w:p w:rsidR="00CE42F5" w:rsidRDefault="00AA4D3C" w:rsidP="00AA4D3C">
          <w:pPr>
            <w:pStyle w:val="E0791848886D4EA58E7A2FDB8CDB17B1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F3771AF378A54BF99D20272C7BE9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CCE-64EA-4693-84EC-904CD65B23B9}"/>
      </w:docPartPr>
      <w:docPartBody>
        <w:p w:rsidR="00CE42F5" w:rsidRDefault="00AA4D3C" w:rsidP="00AA4D3C">
          <w:pPr>
            <w:pStyle w:val="F3771AF378A54BF99D20272C7BE9ACFC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6765F45E74D43C89FE6EE3D9CA9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5A11-8CEC-4949-83EA-76575B5923C5}"/>
      </w:docPartPr>
      <w:docPartBody>
        <w:p w:rsidR="00CE42F5" w:rsidRDefault="00AA4D3C" w:rsidP="00AA4D3C">
          <w:pPr>
            <w:pStyle w:val="26765F45E74D43C89FE6EE3D9CA9CCE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2FACF317005456F833AA99883D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9F19-AF86-402B-903D-7284ECF6843B}"/>
      </w:docPartPr>
      <w:docPartBody>
        <w:p w:rsidR="00CE42F5" w:rsidRDefault="00AA4D3C" w:rsidP="00AA4D3C">
          <w:pPr>
            <w:pStyle w:val="32FACF317005456F833AA99883D59BB6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FF38EF298FF94E0DA2120B52B795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11A8-E03A-4413-B144-B9271FF6C95B}"/>
      </w:docPartPr>
      <w:docPartBody>
        <w:p w:rsidR="00CE42F5" w:rsidRDefault="00AA4D3C" w:rsidP="00AA4D3C">
          <w:pPr>
            <w:pStyle w:val="FF38EF298FF94E0DA2120B52B795D21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5EAE5EC6284E9190BB3B62D4D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06C-5DA9-451A-A342-C0239882FE5B}"/>
      </w:docPartPr>
      <w:docPartBody>
        <w:p w:rsidR="00CE42F5" w:rsidRDefault="00AA4D3C" w:rsidP="00AA4D3C">
          <w:pPr>
            <w:pStyle w:val="1E5EAE5EC6284E9190BB3B62D4D1F34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1241EC67D2640EE8A2A0DB9FC8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CA8-EA36-4699-B0DA-17DB4B493ABB}"/>
      </w:docPartPr>
      <w:docPartBody>
        <w:p w:rsidR="00CE42F5" w:rsidRDefault="00AA4D3C" w:rsidP="00AA4D3C">
          <w:pPr>
            <w:pStyle w:val="21241EC67D2640EE8A2A0DB9FC894BE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5AC74F2AC2A4B3F8C643658698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67A-4795-4A3E-A43D-0F06D4DAFD38}"/>
      </w:docPartPr>
      <w:docPartBody>
        <w:p w:rsidR="00CE42F5" w:rsidRDefault="00AA4D3C" w:rsidP="00AA4D3C">
          <w:pPr>
            <w:pStyle w:val="E5AC74F2AC2A4B3F8C6436586987ADA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F130B0A262C4E958D52BE5B8021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653A-53B6-4F83-AFB0-092F4523DAF5}"/>
      </w:docPartPr>
      <w:docPartBody>
        <w:p w:rsidR="00CE42F5" w:rsidRDefault="00AA4D3C" w:rsidP="00AA4D3C">
          <w:pPr>
            <w:pStyle w:val="4F130B0A262C4E958D52BE5B80215B1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66CF95F2F527402A82E5377A23EA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78B4-DBCB-42DA-9A89-3B428ECD9C43}"/>
      </w:docPartPr>
      <w:docPartBody>
        <w:p w:rsidR="00CE42F5" w:rsidRDefault="00AA4D3C" w:rsidP="00AA4D3C">
          <w:pPr>
            <w:pStyle w:val="66CF95F2F527402A82E5377A23EAC42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FBE35636D149B0B58FA28E587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D4DB-0D4E-4281-AAE5-A3A18A5D2D86}"/>
      </w:docPartPr>
      <w:docPartBody>
        <w:p w:rsidR="00CE42F5" w:rsidRDefault="00AA4D3C" w:rsidP="00AA4D3C">
          <w:pPr>
            <w:pStyle w:val="E2FBE35636D149B0B58FA28E58726B0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ABDC1D9570D4FF09D69C4C05844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1A35-9542-4503-A17E-4F26F37E1278}"/>
      </w:docPartPr>
      <w:docPartBody>
        <w:p w:rsidR="00CE42F5" w:rsidRDefault="00AA4D3C" w:rsidP="00AA4D3C">
          <w:pPr>
            <w:pStyle w:val="1ABDC1D9570D4FF09D69C4C058444DA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0F466A3285E4591A188520B9C60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ECB-C398-4A7E-BE86-3AAE1C53FE76}"/>
      </w:docPartPr>
      <w:docPartBody>
        <w:p w:rsidR="00CE42F5" w:rsidRDefault="00AA4D3C" w:rsidP="00AA4D3C">
          <w:pPr>
            <w:pStyle w:val="B0F466A3285E4591A188520B9C6057A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7B02BC2C5C8465894BFB11EEA3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D62D-1169-46FB-B713-2E4ACDCEC397}"/>
      </w:docPartPr>
      <w:docPartBody>
        <w:p w:rsidR="00CE42F5" w:rsidRDefault="00AA4D3C" w:rsidP="00AA4D3C">
          <w:pPr>
            <w:pStyle w:val="F7B02BC2C5C8465894BFB11EEA34182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1EB060E875D44618BA2F0809EB6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C1EF-EC75-482F-8829-889A2A025392}"/>
      </w:docPartPr>
      <w:docPartBody>
        <w:p w:rsidR="00CE42F5" w:rsidRDefault="00AA4D3C" w:rsidP="00AA4D3C">
          <w:pPr>
            <w:pStyle w:val="71EB060E875D44618BA2F0809EB6C15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D61B643AD1E4C98AD279B369F8B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970-FD9A-4FF7-84D0-8FFE937A4A5F}"/>
      </w:docPartPr>
      <w:docPartBody>
        <w:p w:rsidR="00CE42F5" w:rsidRDefault="00AA4D3C" w:rsidP="00AA4D3C">
          <w:pPr>
            <w:pStyle w:val="FD61B643AD1E4C98AD279B369F8B1AD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5263BAC77D34BB4B59B1F794225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FC6-8283-45E5-B53F-6091B571FCB6}"/>
      </w:docPartPr>
      <w:docPartBody>
        <w:p w:rsidR="00CE42F5" w:rsidRDefault="00AA4D3C" w:rsidP="00AA4D3C">
          <w:pPr>
            <w:pStyle w:val="D5263BAC77D34BB4B59B1F79422576F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76920E52B934ED2B13AA820CC26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D6D5-BB77-45D6-BB90-B71EAD34D6CB}"/>
      </w:docPartPr>
      <w:docPartBody>
        <w:p w:rsidR="00CE42F5" w:rsidRDefault="00AA4D3C" w:rsidP="00AA4D3C">
          <w:pPr>
            <w:pStyle w:val="B76920E52B934ED2B13AA820CC266B4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A4FEE8A4EA9941C882A3B71CA7BD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3D30-9EB9-415C-97A2-DB7CE80AFD3C}"/>
      </w:docPartPr>
      <w:docPartBody>
        <w:p w:rsidR="00CE42F5" w:rsidRDefault="00AA4D3C" w:rsidP="00AA4D3C">
          <w:pPr>
            <w:pStyle w:val="A4FEE8A4EA9941C882A3B71CA7BD880F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EF9135E76264E5C9B29A2EC7AD6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410-1134-4F60-93E4-074D4E81AD60}"/>
      </w:docPartPr>
      <w:docPartBody>
        <w:p w:rsidR="00CE42F5" w:rsidRDefault="00AA4D3C" w:rsidP="00AA4D3C">
          <w:pPr>
            <w:pStyle w:val="7EF9135E76264E5C9B29A2EC7AD631D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30BCD87297CC4F05AA7CEA85305A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ED3A-2D00-4840-BAAC-844AF34CFCB1}"/>
      </w:docPartPr>
      <w:docPartBody>
        <w:p w:rsidR="00AB6CEE" w:rsidRDefault="00AB6CEE" w:rsidP="00AB6CEE">
          <w:pPr>
            <w:pStyle w:val="30BCD87297CC4F05AA7CEA85305AA67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AD1082FEAC044AE96F2255CE26B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28AF-3972-4EAC-908B-EFCD29E5B1F9}"/>
      </w:docPartPr>
      <w:docPartBody>
        <w:p w:rsidR="00AB6CEE" w:rsidRDefault="00AB6CEE" w:rsidP="00AB6CEE">
          <w:pPr>
            <w:pStyle w:val="8AD1082FEAC044AE96F2255CE26BAD89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EA6B08E48CD4B09B3FCA692876E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FB53-66EA-47BC-9877-EA94F4DD4B5C}"/>
      </w:docPartPr>
      <w:docPartBody>
        <w:p w:rsidR="00AB6CEE" w:rsidRDefault="00AB6CEE" w:rsidP="00AB6CEE">
          <w:pPr>
            <w:pStyle w:val="9EA6B08E48CD4B09B3FCA692876EDE2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A87F6AEE0643069D6BF48A10FE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9223-8473-42AE-8C14-FAB5B3505B74}"/>
      </w:docPartPr>
      <w:docPartBody>
        <w:p w:rsidR="00AB6CEE" w:rsidRDefault="00AB6CEE" w:rsidP="00AB6CEE">
          <w:pPr>
            <w:pStyle w:val="B5A87F6AEE0643069D6BF48A10FED52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F37117A93B42A690A54BA76D92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1915-B804-4B57-810F-40CFB227D9F0}"/>
      </w:docPartPr>
      <w:docPartBody>
        <w:p w:rsidR="00AB6CEE" w:rsidRDefault="00AB6CEE" w:rsidP="00AB6CEE">
          <w:pPr>
            <w:pStyle w:val="3AF37117A93B42A690A54BA76D9238D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0E683CDACEC41B69BBF426A3F37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145-9533-473B-B606-07D409B42127}"/>
      </w:docPartPr>
      <w:docPartBody>
        <w:p w:rsidR="00AB6CEE" w:rsidRDefault="00AB6CEE" w:rsidP="00AB6CEE">
          <w:pPr>
            <w:pStyle w:val="10E683CDACEC41B69BBF426A3F37DB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1FBB41200C343EA96C45B64AB15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9416-63AE-45DE-B26A-921D4DA5C927}"/>
      </w:docPartPr>
      <w:docPartBody>
        <w:p w:rsidR="00AB6CEE" w:rsidRDefault="00AB6CEE" w:rsidP="00AB6CEE">
          <w:pPr>
            <w:pStyle w:val="01FBB41200C343EA96C45B64AB1530F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C7CCE554A8C4A1EA5CFF48DF03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4E86-3E85-4E94-BD6A-BCE7285AE726}"/>
      </w:docPartPr>
      <w:docPartBody>
        <w:p w:rsidR="00AB6CEE" w:rsidRDefault="00AB6CEE" w:rsidP="00AB6CEE">
          <w:pPr>
            <w:pStyle w:val="CC7CCE554A8C4A1EA5CFF48DF0386F9A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E2D755CBB7744EB945DBBDFE103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7431-8C1E-49A0-A3E5-F3C8C5D6C00F}"/>
      </w:docPartPr>
      <w:docPartBody>
        <w:p w:rsidR="00AB6CEE" w:rsidRDefault="00AB6CEE" w:rsidP="00AB6CEE">
          <w:pPr>
            <w:pStyle w:val="9E2D755CBB7744EB945DBBDFE103034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1BB75E3A8EEC4F0792BEB5D5C9AE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9C6A-E0CA-4E53-AC4D-A89478EE5D5A}"/>
      </w:docPartPr>
      <w:docPartBody>
        <w:p w:rsidR="008F55FF" w:rsidRDefault="00394EFC" w:rsidP="00394EFC">
          <w:pPr>
            <w:pStyle w:val="1BB75E3A8EEC4F0792BEB5D5C9AE8F00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671AE6BEAA94587BA8DE7D12832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EA95-041A-48F2-B7AE-702449E9244A}"/>
      </w:docPartPr>
      <w:docPartBody>
        <w:p w:rsidR="008F55FF" w:rsidRDefault="00394EFC" w:rsidP="00394EFC">
          <w:pPr>
            <w:pStyle w:val="5671AE6BEAA94587BA8DE7D12832BCFD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4A412604EC84A3D8D6FE4A9A3B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DE7A-22A2-4A8A-84F5-A894DA55CEDA}"/>
      </w:docPartPr>
      <w:docPartBody>
        <w:p w:rsidR="008F55FF" w:rsidRDefault="00394EFC" w:rsidP="00394EFC">
          <w:pPr>
            <w:pStyle w:val="74A412604EC84A3D8D6FE4A9A3B4473C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0C58C50F2024B9ABA3F60EC67F6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455A-DC43-4847-A7FF-5539447539DA}"/>
      </w:docPartPr>
      <w:docPartBody>
        <w:p w:rsidR="008F55FF" w:rsidRDefault="00394EFC" w:rsidP="00394EFC">
          <w:pPr>
            <w:pStyle w:val="A0C58C50F2024B9ABA3F60EC67F6C7F0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9B9561A51994CB7B6E5CA881464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3D3C-537C-440D-BAB2-F4FDEEA85AC6}"/>
      </w:docPartPr>
      <w:docPartBody>
        <w:p w:rsidR="008F55FF" w:rsidRDefault="00394EFC" w:rsidP="00394EFC">
          <w:pPr>
            <w:pStyle w:val="79B9561A51994CB7B6E5CA881464DB3F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7E6199C90D74CF5A1FACB929CAD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FBA6-6116-4038-9996-30235D870A0E}"/>
      </w:docPartPr>
      <w:docPartBody>
        <w:p w:rsidR="008F55FF" w:rsidRDefault="00394EFC" w:rsidP="00394EFC">
          <w:pPr>
            <w:pStyle w:val="67E6199C90D74CF5A1FACB929CAD2CF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12F148C908349EF9BDCFD2180E8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1F69-7B31-4E1A-B43D-49F43CA8BE61}"/>
      </w:docPartPr>
      <w:docPartBody>
        <w:p w:rsidR="008F55FF" w:rsidRDefault="00394EFC" w:rsidP="00394EFC">
          <w:pPr>
            <w:pStyle w:val="812F148C908349EF9BDCFD2180E81D5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97DE0563A6A4875800B10DFC4C5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BC4D-06ED-4ACB-80D1-9CD230E0DA2D}"/>
      </w:docPartPr>
      <w:docPartBody>
        <w:p w:rsidR="008F55FF" w:rsidRDefault="00394EFC" w:rsidP="00394EFC">
          <w:pPr>
            <w:pStyle w:val="E97DE0563A6A4875800B10DFC4C55D1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0C967EBE7A47D5A17ED22570F4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305D-257C-42FC-9F1B-A63C015C3B6B}"/>
      </w:docPartPr>
      <w:docPartBody>
        <w:p w:rsidR="008F55FF" w:rsidRDefault="00394EFC" w:rsidP="00394EFC">
          <w:pPr>
            <w:pStyle w:val="780C967EBE7A47D5A17ED22570F44859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5EF72742E1D4A98B17C5364C413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C52F-E0F5-4D4D-81FF-F0911E5B4CA5}"/>
      </w:docPartPr>
      <w:docPartBody>
        <w:p w:rsidR="008F55FF" w:rsidRDefault="00394EFC" w:rsidP="00394EFC">
          <w:pPr>
            <w:pStyle w:val="25EF72742E1D4A98B17C5364C4139678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6903B33F959439FB23E5454EE31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DF45-A2C1-4D62-8D9A-DD112D0F61FE}"/>
      </w:docPartPr>
      <w:docPartBody>
        <w:p w:rsidR="008F55FF" w:rsidRDefault="00394EFC" w:rsidP="00394EFC">
          <w:pPr>
            <w:pStyle w:val="06903B33F959439FB23E5454EE318B9E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9D96368144B471D90C3D1D59BC8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B3C1-99F8-47D9-A684-63244FB42CFE}"/>
      </w:docPartPr>
      <w:docPartBody>
        <w:p w:rsidR="008F55FF" w:rsidRDefault="00394EFC" w:rsidP="00394EFC">
          <w:pPr>
            <w:pStyle w:val="19D96368144B471D90C3D1D59BC8AEE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28E0C9EB0FD4990839FD64F6CB5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A40D-5996-4EDB-B1FC-9049D3F91C79}"/>
      </w:docPartPr>
      <w:docPartBody>
        <w:p w:rsidR="008F55FF" w:rsidRDefault="00394EFC" w:rsidP="00394EFC">
          <w:pPr>
            <w:pStyle w:val="828E0C9EB0FD4990839FD64F6CB574E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1A37C638D16486EADFAF3A70F4E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D7FF-4614-4C11-A4FF-BA5927F999BD}"/>
      </w:docPartPr>
      <w:docPartBody>
        <w:p w:rsidR="008F55FF" w:rsidRDefault="00394EFC" w:rsidP="00394EFC">
          <w:pPr>
            <w:pStyle w:val="E1A37C638D16486EADFAF3A70F4EC51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9CC1BA2D1BE446EB866DD4D5B43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B02-D65D-444E-AF2F-7C964DFDB7E6}"/>
      </w:docPartPr>
      <w:docPartBody>
        <w:p w:rsidR="008F55FF" w:rsidRDefault="00394EFC" w:rsidP="00394EFC">
          <w:pPr>
            <w:pStyle w:val="F9CC1BA2D1BE446EB866DD4D5B4314C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C34E62B5F648DCAED633DE85B9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EC0F-93C3-476F-B549-735B6F0508D3}"/>
      </w:docPartPr>
      <w:docPartBody>
        <w:p w:rsidR="008F55FF" w:rsidRDefault="00394EFC" w:rsidP="00394EFC">
          <w:pPr>
            <w:pStyle w:val="71C34E62B5F648DCAED633DE85B968E3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BC9C9141FC04153A9718CD1C4B5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2621-9EAB-421C-9B3A-9CD49B90050B}"/>
      </w:docPartPr>
      <w:docPartBody>
        <w:p w:rsidR="008F55FF" w:rsidRDefault="00394EFC" w:rsidP="00394EFC">
          <w:pPr>
            <w:pStyle w:val="2BC9C9141FC04153A9718CD1C4B5453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A83602713EA4E9A89AA9DA7C36F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E32-8D64-4CF1-A897-3D1BC10DD31B}"/>
      </w:docPartPr>
      <w:docPartBody>
        <w:p w:rsidR="008F55FF" w:rsidRDefault="00394EFC" w:rsidP="00394EFC">
          <w:pPr>
            <w:pStyle w:val="6A83602713EA4E9A89AA9DA7C36FA10F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35B2A01E5E54E6B9157E5745D5F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373B-F57E-4C1D-8204-2481EB60C19A}"/>
      </w:docPartPr>
      <w:docPartBody>
        <w:p w:rsidR="008F55FF" w:rsidRDefault="00394EFC" w:rsidP="00394EFC">
          <w:pPr>
            <w:pStyle w:val="F35B2A01E5E54E6B9157E5745D5F929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3F70C95693C40F9A0F06E91D588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D6CE-C07C-4AAF-BF2C-8A85029C1BAA}"/>
      </w:docPartPr>
      <w:docPartBody>
        <w:p w:rsidR="008F55FF" w:rsidRDefault="00394EFC" w:rsidP="00394EFC">
          <w:pPr>
            <w:pStyle w:val="73F70C95693C40F9A0F06E91D58860D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46B23EFE5CF4414B9F1774B80ED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0A71-504F-40A6-8428-4A347D735B11}"/>
      </w:docPartPr>
      <w:docPartBody>
        <w:p w:rsidR="008F55FF" w:rsidRDefault="00394EFC" w:rsidP="00394EFC">
          <w:pPr>
            <w:pStyle w:val="346B23EFE5CF4414B9F1774B80ED019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4E554648A1B420AA56A58E3CEDA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A460-37DE-4A07-ABA9-BEA8B91CBA17}"/>
      </w:docPartPr>
      <w:docPartBody>
        <w:p w:rsidR="008F55FF" w:rsidRDefault="00394EFC" w:rsidP="00394EFC">
          <w:pPr>
            <w:pStyle w:val="94E554648A1B420AA56A58E3CEDA921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5E3B68A0C004B31B1614974C8D2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AADC-43FC-4F0F-9100-CE92F0A9D4C1}"/>
      </w:docPartPr>
      <w:docPartBody>
        <w:p w:rsidR="008F55FF" w:rsidRDefault="00394EFC" w:rsidP="00394EFC">
          <w:pPr>
            <w:pStyle w:val="45E3B68A0C004B31B1614974C8D2ABA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860099AFB04B2F962266336050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85BA-B551-473F-B212-04A53C03F212}"/>
      </w:docPartPr>
      <w:docPartBody>
        <w:p w:rsidR="008F55FF" w:rsidRDefault="00394EFC" w:rsidP="00394EFC">
          <w:pPr>
            <w:pStyle w:val="C3860099AFB04B2F962266336050F00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86285D640E34CF4B09E65CCBC33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AF32-A469-41F2-AB02-63A2051CE740}"/>
      </w:docPartPr>
      <w:docPartBody>
        <w:p w:rsidR="008F55FF" w:rsidRDefault="00394EFC" w:rsidP="00394EFC">
          <w:pPr>
            <w:pStyle w:val="786285D640E34CF4B09E65CCBC333128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62A79EE6EE5428F9BC276815469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33D1-1E7A-4ED1-A2FC-218181520955}"/>
      </w:docPartPr>
      <w:docPartBody>
        <w:p w:rsidR="008F55FF" w:rsidRDefault="00394EFC" w:rsidP="00394EFC">
          <w:pPr>
            <w:pStyle w:val="B62A79EE6EE5428F9BC276815469370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D3EEE6C93524A2BB213662DB517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9F36-CFCC-407A-B9D7-6813AB29705B}"/>
      </w:docPartPr>
      <w:docPartBody>
        <w:p w:rsidR="008F55FF" w:rsidRDefault="00394EFC" w:rsidP="00394EFC">
          <w:pPr>
            <w:pStyle w:val="FD3EEE6C93524A2BB213662DB5175C5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F04BB49AFA4FFE822938025E3D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E669-3EA3-43AA-8C8A-152E9E3CD386}"/>
      </w:docPartPr>
      <w:docPartBody>
        <w:p w:rsidR="008F55FF" w:rsidRDefault="00394EFC" w:rsidP="00394EFC">
          <w:pPr>
            <w:pStyle w:val="D0F04BB49AFA4FFE822938025E3DC797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CE23FC248F5464298DBA1F76F2F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5F56-EC8E-4AFB-83ED-8EF2F1C8DBC9}"/>
      </w:docPartPr>
      <w:docPartBody>
        <w:p w:rsidR="008F55FF" w:rsidRDefault="00394EFC" w:rsidP="00394EFC">
          <w:pPr>
            <w:pStyle w:val="FCE23FC248F5464298DBA1F76F2F9EA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3A7E33FA4C943C3B9831F476020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5125-4A0E-4022-B79A-32927584F4F0}"/>
      </w:docPartPr>
      <w:docPartBody>
        <w:p w:rsidR="008F55FF" w:rsidRDefault="00394EFC" w:rsidP="00394EFC">
          <w:pPr>
            <w:pStyle w:val="A3A7E33FA4C943C3B9831F4760207F7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BE98C35928B4DF2BBEC3719FF0A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0476-EC74-40CF-835D-FDCD6DA6D989}"/>
      </w:docPartPr>
      <w:docPartBody>
        <w:p w:rsidR="008F55FF" w:rsidRDefault="00394EFC" w:rsidP="00394EFC">
          <w:pPr>
            <w:pStyle w:val="FBE98C35928B4DF2BBEC3719FF0A968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F6299F8339942979E973EABB2D5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D0C1-C5F9-42C2-AF81-0746A9236325}"/>
      </w:docPartPr>
      <w:docPartBody>
        <w:p w:rsidR="008F55FF" w:rsidRDefault="00394EFC" w:rsidP="00394EFC">
          <w:pPr>
            <w:pStyle w:val="4F6299F8339942979E973EABB2D557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118F8F73EB94467B547DA180F72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C8EA-FBAB-4997-B2B9-1093899679BF}"/>
      </w:docPartPr>
      <w:docPartBody>
        <w:p w:rsidR="00D21E22" w:rsidRDefault="008F55FF" w:rsidP="008F55FF">
          <w:pPr>
            <w:pStyle w:val="4118F8F73EB94467B547DA180F7231F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0E94F775D1649558948B02B1140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BCF0-487C-4900-915F-4FFDA5836042}"/>
      </w:docPartPr>
      <w:docPartBody>
        <w:p w:rsidR="00855553" w:rsidRDefault="00855553" w:rsidP="00855553">
          <w:pPr>
            <w:pStyle w:val="F0E94F775D1649558948B02B11401C83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AFD0327C809444B983F4254BE8C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79A0-A62C-4C26-8C84-0AD78C1FBE47}"/>
      </w:docPartPr>
      <w:docPartBody>
        <w:p w:rsidR="00855553" w:rsidRDefault="00855553" w:rsidP="00855553">
          <w:pPr>
            <w:pStyle w:val="5AFD0327C809444B983F4254BE8C6EF8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68492BDAE40B4D5D94F30EA66367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A0BC-5B96-4665-AC3E-65B01C785316}"/>
      </w:docPartPr>
      <w:docPartBody>
        <w:p w:rsidR="00855553" w:rsidRDefault="00855553" w:rsidP="00855553">
          <w:pPr>
            <w:pStyle w:val="68492BDAE40B4D5D94F30EA66367E096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2C1EB625FA846C6829258F05CCE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B976-A022-483C-AB42-F846F1944CCF}"/>
      </w:docPartPr>
      <w:docPartBody>
        <w:p w:rsidR="00855553" w:rsidRDefault="00855553" w:rsidP="00855553">
          <w:pPr>
            <w:pStyle w:val="E2C1EB625FA846C6829258F05CCEDE4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562518FB925489CAEF1EB31CE6F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ACDE-92BD-4B7A-BF33-C8746DB8F415}"/>
      </w:docPartPr>
      <w:docPartBody>
        <w:p w:rsidR="00855553" w:rsidRDefault="00855553" w:rsidP="00855553">
          <w:pPr>
            <w:pStyle w:val="3562518FB925489CAEF1EB31CE6FD9EA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973E6E0787B48F69792BECB333D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85E5-7BB7-4CEB-AA2E-874CC8243ED6}"/>
      </w:docPartPr>
      <w:docPartBody>
        <w:p w:rsidR="00855553" w:rsidRDefault="00855553" w:rsidP="00855553">
          <w:pPr>
            <w:pStyle w:val="0973E6E0787B48F69792BECB333D770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4D4DBB4AAFF4A6CA2D26DA8A717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C751-86F3-44F5-97AD-CBDB1702C777}"/>
      </w:docPartPr>
      <w:docPartBody>
        <w:p w:rsidR="00855553" w:rsidRDefault="00855553" w:rsidP="00855553">
          <w:pPr>
            <w:pStyle w:val="D4D4DBB4AAFF4A6CA2D26DA8A7172A7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061077819DF4B298EE6CB2F859A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BA40-D61E-4457-8754-5E5CE2D08B7C}"/>
      </w:docPartPr>
      <w:docPartBody>
        <w:p w:rsidR="00855553" w:rsidRDefault="00855553" w:rsidP="00855553">
          <w:pPr>
            <w:pStyle w:val="E061077819DF4B298EE6CB2F859A3B0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AA63E9A40CD4B60A9037AFE1F52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9823-C4D4-423A-A9FE-53C856C5EBA8}"/>
      </w:docPartPr>
      <w:docPartBody>
        <w:p w:rsidR="00855553" w:rsidRDefault="00855553" w:rsidP="00855553">
          <w:pPr>
            <w:pStyle w:val="8AA63E9A40CD4B60A9037AFE1F5219B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9B40FFED3C34C9097945C40EA2B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A449-019A-46DF-A3A4-034A9927C2ED}"/>
      </w:docPartPr>
      <w:docPartBody>
        <w:p w:rsidR="00855553" w:rsidRDefault="00855553" w:rsidP="00855553">
          <w:pPr>
            <w:pStyle w:val="D9B40FFED3C34C9097945C40EA2B5E6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61E1D01622B4EA5BF008ADE8D4D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69E2-9863-4586-8C7F-F3756F71059F}"/>
      </w:docPartPr>
      <w:docPartBody>
        <w:p w:rsidR="00855553" w:rsidRDefault="00855553" w:rsidP="00855553">
          <w:pPr>
            <w:pStyle w:val="D61E1D01622B4EA5BF008ADE8D4DC537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3A991B6210D4E4FAD96D52FC651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9C25-CE54-481C-B37A-3DA354F3F6A7}"/>
      </w:docPartPr>
      <w:docPartBody>
        <w:p w:rsidR="00855553" w:rsidRDefault="00855553" w:rsidP="00855553">
          <w:pPr>
            <w:pStyle w:val="C3A991B6210D4E4FAD96D52FC651C67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147CA9250E54D9597328AB44467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DBB-4387-4391-9F7F-DB53E032C0DE}"/>
      </w:docPartPr>
      <w:docPartBody>
        <w:p w:rsidR="00855553" w:rsidRDefault="00855553" w:rsidP="00855553">
          <w:pPr>
            <w:pStyle w:val="0147CA9250E54D9597328AB44467D10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38BAC6E9339483C9B30DF0D86F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B15B-0800-4B54-BA54-A1AE83D0DF76}"/>
      </w:docPartPr>
      <w:docPartBody>
        <w:p w:rsidR="00855553" w:rsidRDefault="00855553" w:rsidP="00855553">
          <w:pPr>
            <w:pStyle w:val="738BAC6E9339483C9B30DF0D86F043A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4C0332D2742457B890D9746A9C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1D57-C483-4CE5-979A-5BCD6722E938}"/>
      </w:docPartPr>
      <w:docPartBody>
        <w:p w:rsidR="00855553" w:rsidRDefault="00855553" w:rsidP="00855553">
          <w:pPr>
            <w:pStyle w:val="E4C0332D2742457B890D9746A9C15AE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A6BF950BCF5408FA0DC84CEED82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28ED-21AC-400C-B159-7E2B4369DC27}"/>
      </w:docPartPr>
      <w:docPartBody>
        <w:p w:rsidR="00855553" w:rsidRDefault="00855553" w:rsidP="00855553">
          <w:pPr>
            <w:pStyle w:val="6A6BF950BCF5408FA0DC84CEED82187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F37BDC0223544938A530B336FAB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4AC3-E523-4241-A365-B808D2044571}"/>
      </w:docPartPr>
      <w:docPartBody>
        <w:p w:rsidR="00855553" w:rsidRDefault="00855553" w:rsidP="00855553">
          <w:pPr>
            <w:pStyle w:val="1F37BDC0223544938A530B336FABF4D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22D99CD5C01433AAD0115BDC169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2265-9BFF-42AF-8AE3-C6829FAF0E2F}"/>
      </w:docPartPr>
      <w:docPartBody>
        <w:p w:rsidR="00855553" w:rsidRDefault="00855553" w:rsidP="00855553">
          <w:pPr>
            <w:pStyle w:val="B22D99CD5C01433AAD0115BDC169D7B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47060C9A0254E43A3BDCF5E5A4E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0763-6CF5-469A-8D0A-2A0FFE972101}"/>
      </w:docPartPr>
      <w:docPartBody>
        <w:p w:rsidR="00855553" w:rsidRDefault="00855553" w:rsidP="00855553">
          <w:pPr>
            <w:pStyle w:val="B47060C9A0254E43A3BDCF5E5A4EA53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889019406814BE587192B97262A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0625-09DA-48AE-8005-55C2BB76A267}"/>
      </w:docPartPr>
      <w:docPartBody>
        <w:p w:rsidR="00855553" w:rsidRDefault="00855553" w:rsidP="00855553">
          <w:pPr>
            <w:pStyle w:val="7889019406814BE587192B97262A3852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040F957E2CA4320BF58B1A4F2B6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807E-DC94-4768-944B-E1A0C4C43468}"/>
      </w:docPartPr>
      <w:docPartBody>
        <w:p w:rsidR="00855553" w:rsidRDefault="00855553" w:rsidP="00855553">
          <w:pPr>
            <w:pStyle w:val="2040F957E2CA4320BF58B1A4F2B643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E3449DEC04642799992ACFC627E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6643-2280-4566-9247-F5022281A02B}"/>
      </w:docPartPr>
      <w:docPartBody>
        <w:p w:rsidR="00855553" w:rsidRDefault="00855553" w:rsidP="00855553">
          <w:pPr>
            <w:pStyle w:val="DE3449DEC04642799992ACFC627E2E0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B32AB7C572480182A08E73423D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B6F2-7E8F-4CCA-81A3-3DE655015861}"/>
      </w:docPartPr>
      <w:docPartBody>
        <w:p w:rsidR="00855553" w:rsidRDefault="00855553" w:rsidP="00855553">
          <w:pPr>
            <w:pStyle w:val="85B32AB7C572480182A08E73423D1A4F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E4DBA66DDF5427988D641533CF8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D365-83CF-460E-A249-F78CA09EF7BA}"/>
      </w:docPartPr>
      <w:docPartBody>
        <w:p w:rsidR="00855553" w:rsidRDefault="00855553" w:rsidP="00855553">
          <w:pPr>
            <w:pStyle w:val="2E4DBA66DDF5427988D641533CF8235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9779E4F9DE84E5BA1ECED54E310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67DA-5F22-4BB2-8DE8-E92114886027}"/>
      </w:docPartPr>
      <w:docPartBody>
        <w:p w:rsidR="00855553" w:rsidRDefault="00855553" w:rsidP="00855553">
          <w:pPr>
            <w:pStyle w:val="49779E4F9DE84E5BA1ECED54E3105F8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F722B9B62D9420F98E82BC8B525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2190-501B-4120-8C85-D3C92F6EFADA}"/>
      </w:docPartPr>
      <w:docPartBody>
        <w:p w:rsidR="00855553" w:rsidRDefault="00855553" w:rsidP="00855553">
          <w:pPr>
            <w:pStyle w:val="9F722B9B62D9420F98E82BC8B525592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E1777D120C343DA8E88F9F3D88E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D786-6DF3-4BAD-A992-2E75D3EDA91B}"/>
      </w:docPartPr>
      <w:docPartBody>
        <w:p w:rsidR="00855553" w:rsidRDefault="00855553" w:rsidP="00855553">
          <w:pPr>
            <w:pStyle w:val="6E1777D120C343DA8E88F9F3D88E1C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DD3217349374E01AF7DF4D72433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78FD-24BC-4AB3-A350-D8B5988DE760}"/>
      </w:docPartPr>
      <w:docPartBody>
        <w:p w:rsidR="00F75482" w:rsidRDefault="006C3A36" w:rsidP="006C3A36">
          <w:pPr>
            <w:pStyle w:val="8DD3217349374E01AF7DF4D7243386DC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B8A52B312384C688D1B89CDAFFA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35F8-D982-43B8-B2E9-50D0FB2B3A98}"/>
      </w:docPartPr>
      <w:docPartBody>
        <w:p w:rsidR="00F75482" w:rsidRDefault="006C3A36" w:rsidP="006C3A36">
          <w:pPr>
            <w:pStyle w:val="DB8A52B312384C688D1B89CDAFFAE22F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BDB8C459779745039AD485E7A004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6F7B-0A96-40D3-B380-01A86F2E1CB8}"/>
      </w:docPartPr>
      <w:docPartBody>
        <w:p w:rsidR="00F75482" w:rsidRDefault="006C3A36" w:rsidP="006C3A36">
          <w:pPr>
            <w:pStyle w:val="BDB8C459779745039AD485E7A0040663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961A96DA026D41C1B1E70832082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EC02-BDC7-4BAA-A87A-E7459ED8EE4A}"/>
      </w:docPartPr>
      <w:docPartBody>
        <w:p w:rsidR="00F75482" w:rsidRDefault="006C3A36" w:rsidP="006C3A36">
          <w:pPr>
            <w:pStyle w:val="961A96DA026D41C1B1E70832082C4E4E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5141E5D9E2FF4CF983147E28696F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4594-A674-4448-AD6F-3434B4686811}"/>
      </w:docPartPr>
      <w:docPartBody>
        <w:p w:rsidR="00F75482" w:rsidRDefault="006C3A36" w:rsidP="006C3A36">
          <w:pPr>
            <w:pStyle w:val="5141E5D9E2FF4CF983147E28696F4E8B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FD164DAA4F014512A7DFB860DBC1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6F8F-0E1E-4570-A88B-307CFC06683B}"/>
      </w:docPartPr>
      <w:docPartBody>
        <w:p w:rsidR="00F75482" w:rsidRDefault="006C3A36" w:rsidP="006C3A36">
          <w:pPr>
            <w:pStyle w:val="FD164DAA4F014512A7DFB860DBC19B63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0904093DAB5B40F98C8086E6CDAD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0546-EA7F-44B2-8B6E-3C5FDC9E41E5}"/>
      </w:docPartPr>
      <w:docPartBody>
        <w:p w:rsidR="00000000" w:rsidRDefault="00F131F4" w:rsidP="00F131F4">
          <w:pPr>
            <w:pStyle w:val="0904093DAB5B40F98C8086E6CDADB615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37ED1"/>
    <w:rsid w:val="0004683C"/>
    <w:rsid w:val="00072C71"/>
    <w:rsid w:val="000A39B1"/>
    <w:rsid w:val="001427DD"/>
    <w:rsid w:val="00146E39"/>
    <w:rsid w:val="001D4A21"/>
    <w:rsid w:val="00204479"/>
    <w:rsid w:val="00216805"/>
    <w:rsid w:val="002D2248"/>
    <w:rsid w:val="00365BCE"/>
    <w:rsid w:val="00394211"/>
    <w:rsid w:val="00394EFC"/>
    <w:rsid w:val="00425F0D"/>
    <w:rsid w:val="00426792"/>
    <w:rsid w:val="0046049B"/>
    <w:rsid w:val="004E7530"/>
    <w:rsid w:val="00512594"/>
    <w:rsid w:val="005261E0"/>
    <w:rsid w:val="00561DFE"/>
    <w:rsid w:val="00583FA5"/>
    <w:rsid w:val="005E23F9"/>
    <w:rsid w:val="0060258B"/>
    <w:rsid w:val="006067C0"/>
    <w:rsid w:val="006344BB"/>
    <w:rsid w:val="00664375"/>
    <w:rsid w:val="0069141E"/>
    <w:rsid w:val="006C3A36"/>
    <w:rsid w:val="00750D00"/>
    <w:rsid w:val="00782D5D"/>
    <w:rsid w:val="00785C4A"/>
    <w:rsid w:val="00796284"/>
    <w:rsid w:val="007A6751"/>
    <w:rsid w:val="00800287"/>
    <w:rsid w:val="008041B4"/>
    <w:rsid w:val="00820739"/>
    <w:rsid w:val="00832A05"/>
    <w:rsid w:val="00855553"/>
    <w:rsid w:val="008F55FF"/>
    <w:rsid w:val="00927443"/>
    <w:rsid w:val="00997796"/>
    <w:rsid w:val="009C40DA"/>
    <w:rsid w:val="00A22F5C"/>
    <w:rsid w:val="00A54E12"/>
    <w:rsid w:val="00AA4D3C"/>
    <w:rsid w:val="00AB0451"/>
    <w:rsid w:val="00AB6CEE"/>
    <w:rsid w:val="00B35C19"/>
    <w:rsid w:val="00B5586E"/>
    <w:rsid w:val="00B652CE"/>
    <w:rsid w:val="00BE55D2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1E22"/>
    <w:rsid w:val="00D24DE4"/>
    <w:rsid w:val="00D47A2B"/>
    <w:rsid w:val="00DC0271"/>
    <w:rsid w:val="00DD0089"/>
    <w:rsid w:val="00DF4B37"/>
    <w:rsid w:val="00E86F64"/>
    <w:rsid w:val="00F06F3D"/>
    <w:rsid w:val="00F131F4"/>
    <w:rsid w:val="00F75482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A36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2722ED09910D49E4AFE32F92EB26D1C7">
    <w:name w:val="2722ED09910D49E4AFE32F92EB26D1C7"/>
    <w:rsid w:val="00394EFC"/>
    <w:pPr>
      <w:spacing w:after="160" w:line="259" w:lineRule="auto"/>
    </w:pPr>
    <w:rPr>
      <w:lang w:val="en-CA" w:eastAsia="en-CA"/>
    </w:rPr>
  </w:style>
  <w:style w:type="paragraph" w:customStyle="1" w:styleId="070D1987324E4245AE0B0A8E1A7F913A">
    <w:name w:val="070D1987324E4245AE0B0A8E1A7F913A"/>
    <w:rsid w:val="00394EFC"/>
    <w:pPr>
      <w:spacing w:after="160" w:line="259" w:lineRule="auto"/>
    </w:pPr>
    <w:rPr>
      <w:lang w:val="en-CA" w:eastAsia="en-CA"/>
    </w:rPr>
  </w:style>
  <w:style w:type="paragraph" w:customStyle="1" w:styleId="B65D4800074840DEB2E00F27D51129E0">
    <w:name w:val="B65D4800074840DEB2E00F27D51129E0"/>
    <w:rsid w:val="00394EFC"/>
    <w:pPr>
      <w:spacing w:after="160" w:line="259" w:lineRule="auto"/>
    </w:pPr>
    <w:rPr>
      <w:lang w:val="en-CA" w:eastAsia="en-CA"/>
    </w:rPr>
  </w:style>
  <w:style w:type="paragraph" w:customStyle="1" w:styleId="F73E3479E86D4B209359B400257A7E9D">
    <w:name w:val="F73E3479E86D4B209359B400257A7E9D"/>
    <w:rsid w:val="00394EFC"/>
    <w:pPr>
      <w:spacing w:after="160" w:line="259" w:lineRule="auto"/>
    </w:pPr>
    <w:rPr>
      <w:lang w:val="en-CA" w:eastAsia="en-CA"/>
    </w:rPr>
  </w:style>
  <w:style w:type="paragraph" w:customStyle="1" w:styleId="A88FBB286D7941FD963323FF212C5EE5">
    <w:name w:val="A88FBB286D7941FD963323FF212C5EE5"/>
    <w:rsid w:val="00394EFC"/>
    <w:pPr>
      <w:spacing w:after="160" w:line="259" w:lineRule="auto"/>
    </w:pPr>
    <w:rPr>
      <w:lang w:val="en-CA" w:eastAsia="en-CA"/>
    </w:rPr>
  </w:style>
  <w:style w:type="paragraph" w:customStyle="1" w:styleId="B505D9F6CA3A41A9ABC09F8343CB3C2C">
    <w:name w:val="B505D9F6CA3A41A9ABC09F8343CB3C2C"/>
    <w:rsid w:val="00394EFC"/>
    <w:pPr>
      <w:spacing w:after="160" w:line="259" w:lineRule="auto"/>
    </w:pPr>
    <w:rPr>
      <w:lang w:val="en-CA" w:eastAsia="en-CA"/>
    </w:rPr>
  </w:style>
  <w:style w:type="paragraph" w:customStyle="1" w:styleId="1BB75E3A8EEC4F0792BEB5D5C9AE8F00">
    <w:name w:val="1BB75E3A8EEC4F0792BEB5D5C9AE8F00"/>
    <w:rsid w:val="00394EFC"/>
    <w:pPr>
      <w:spacing w:after="160" w:line="259" w:lineRule="auto"/>
    </w:pPr>
    <w:rPr>
      <w:lang w:val="en-CA" w:eastAsia="en-CA"/>
    </w:rPr>
  </w:style>
  <w:style w:type="paragraph" w:customStyle="1" w:styleId="5671AE6BEAA94587BA8DE7D12832BCFD">
    <w:name w:val="5671AE6BEAA94587BA8DE7D12832BCFD"/>
    <w:rsid w:val="00394EFC"/>
    <w:pPr>
      <w:spacing w:after="160" w:line="259" w:lineRule="auto"/>
    </w:pPr>
    <w:rPr>
      <w:lang w:val="en-CA" w:eastAsia="en-CA"/>
    </w:rPr>
  </w:style>
  <w:style w:type="paragraph" w:customStyle="1" w:styleId="74A412604EC84A3D8D6FE4A9A3B4473C">
    <w:name w:val="74A412604EC84A3D8D6FE4A9A3B4473C"/>
    <w:rsid w:val="00394EFC"/>
    <w:pPr>
      <w:spacing w:after="160" w:line="259" w:lineRule="auto"/>
    </w:pPr>
    <w:rPr>
      <w:lang w:val="en-CA" w:eastAsia="en-CA"/>
    </w:rPr>
  </w:style>
  <w:style w:type="paragraph" w:customStyle="1" w:styleId="A0C58C50F2024B9ABA3F60EC67F6C7F0">
    <w:name w:val="A0C58C50F2024B9ABA3F60EC67F6C7F0"/>
    <w:rsid w:val="00394EFC"/>
    <w:pPr>
      <w:spacing w:after="160" w:line="259" w:lineRule="auto"/>
    </w:pPr>
    <w:rPr>
      <w:lang w:val="en-CA" w:eastAsia="en-CA"/>
    </w:rPr>
  </w:style>
  <w:style w:type="paragraph" w:customStyle="1" w:styleId="79B9561A51994CB7B6E5CA881464DB3F">
    <w:name w:val="79B9561A51994CB7B6E5CA881464DB3F"/>
    <w:rsid w:val="00394EFC"/>
    <w:pPr>
      <w:spacing w:after="160" w:line="259" w:lineRule="auto"/>
    </w:pPr>
    <w:rPr>
      <w:lang w:val="en-CA" w:eastAsia="en-CA"/>
    </w:rPr>
  </w:style>
  <w:style w:type="paragraph" w:customStyle="1" w:styleId="B70567054C4948729567521C498CDB07">
    <w:name w:val="B70567054C4948729567521C498CDB07"/>
    <w:rsid w:val="00394EFC"/>
    <w:pPr>
      <w:spacing w:after="160" w:line="259" w:lineRule="auto"/>
    </w:pPr>
    <w:rPr>
      <w:lang w:val="en-CA" w:eastAsia="en-CA"/>
    </w:rPr>
  </w:style>
  <w:style w:type="paragraph" w:customStyle="1" w:styleId="18FDEB348CC042C1BE9FD36F5E5BD037">
    <w:name w:val="18FDEB348CC042C1BE9FD36F5E5BD037"/>
    <w:rsid w:val="00394EFC"/>
    <w:pPr>
      <w:spacing w:after="160" w:line="259" w:lineRule="auto"/>
    </w:pPr>
    <w:rPr>
      <w:lang w:val="en-CA" w:eastAsia="en-CA"/>
    </w:rPr>
  </w:style>
  <w:style w:type="paragraph" w:customStyle="1" w:styleId="162CC843627B411485048A60F56FDFEB">
    <w:name w:val="162CC843627B411485048A60F56FDFEB"/>
    <w:rsid w:val="00394EFC"/>
    <w:pPr>
      <w:spacing w:after="160" w:line="259" w:lineRule="auto"/>
    </w:pPr>
    <w:rPr>
      <w:lang w:val="en-CA" w:eastAsia="en-CA"/>
    </w:rPr>
  </w:style>
  <w:style w:type="paragraph" w:customStyle="1" w:styleId="4D1F5A9B27F0410FA616F6CC3C474AFC">
    <w:name w:val="4D1F5A9B27F0410FA616F6CC3C474AFC"/>
    <w:rsid w:val="00394EFC"/>
    <w:pPr>
      <w:spacing w:after="160" w:line="259" w:lineRule="auto"/>
    </w:pPr>
    <w:rPr>
      <w:lang w:val="en-CA" w:eastAsia="en-CA"/>
    </w:rPr>
  </w:style>
  <w:style w:type="paragraph" w:customStyle="1" w:styleId="9C7D52A00F2040098DE482DB9F09477E">
    <w:name w:val="9C7D52A00F2040098DE482DB9F09477E"/>
    <w:rsid w:val="00394EFC"/>
    <w:pPr>
      <w:spacing w:after="160" w:line="259" w:lineRule="auto"/>
    </w:pPr>
    <w:rPr>
      <w:lang w:val="en-CA" w:eastAsia="en-CA"/>
    </w:rPr>
  </w:style>
  <w:style w:type="paragraph" w:customStyle="1" w:styleId="67E6199C90D74CF5A1FACB929CAD2CFA">
    <w:name w:val="67E6199C90D74CF5A1FACB929CAD2CFA"/>
    <w:rsid w:val="00394EFC"/>
    <w:pPr>
      <w:spacing w:after="160" w:line="259" w:lineRule="auto"/>
    </w:pPr>
    <w:rPr>
      <w:lang w:val="en-CA" w:eastAsia="en-CA"/>
    </w:rPr>
  </w:style>
  <w:style w:type="paragraph" w:customStyle="1" w:styleId="812F148C908349EF9BDCFD2180E81D56">
    <w:name w:val="812F148C908349EF9BDCFD2180E81D56"/>
    <w:rsid w:val="00394EFC"/>
    <w:pPr>
      <w:spacing w:after="160" w:line="259" w:lineRule="auto"/>
    </w:pPr>
    <w:rPr>
      <w:lang w:val="en-CA" w:eastAsia="en-CA"/>
    </w:rPr>
  </w:style>
  <w:style w:type="paragraph" w:customStyle="1" w:styleId="E97DE0563A6A4875800B10DFC4C55D16">
    <w:name w:val="E97DE0563A6A4875800B10DFC4C55D16"/>
    <w:rsid w:val="00394EFC"/>
    <w:pPr>
      <w:spacing w:after="160" w:line="259" w:lineRule="auto"/>
    </w:pPr>
    <w:rPr>
      <w:lang w:val="en-CA" w:eastAsia="en-CA"/>
    </w:rPr>
  </w:style>
  <w:style w:type="paragraph" w:customStyle="1" w:styleId="780C967EBE7A47D5A17ED22570F44859">
    <w:name w:val="780C967EBE7A47D5A17ED22570F44859"/>
    <w:rsid w:val="00394EFC"/>
    <w:pPr>
      <w:spacing w:after="160" w:line="259" w:lineRule="auto"/>
    </w:pPr>
    <w:rPr>
      <w:lang w:val="en-CA" w:eastAsia="en-CA"/>
    </w:rPr>
  </w:style>
  <w:style w:type="paragraph" w:customStyle="1" w:styleId="25EF72742E1D4A98B17C5364C4139678">
    <w:name w:val="25EF72742E1D4A98B17C5364C4139678"/>
    <w:rsid w:val="00394EFC"/>
    <w:pPr>
      <w:spacing w:after="160" w:line="259" w:lineRule="auto"/>
    </w:pPr>
    <w:rPr>
      <w:lang w:val="en-CA" w:eastAsia="en-CA"/>
    </w:rPr>
  </w:style>
  <w:style w:type="paragraph" w:customStyle="1" w:styleId="06903B33F959439FB23E5454EE318B9E">
    <w:name w:val="06903B33F959439FB23E5454EE318B9E"/>
    <w:rsid w:val="00394EFC"/>
    <w:pPr>
      <w:spacing w:after="160" w:line="259" w:lineRule="auto"/>
    </w:pPr>
    <w:rPr>
      <w:lang w:val="en-CA" w:eastAsia="en-CA"/>
    </w:rPr>
  </w:style>
  <w:style w:type="paragraph" w:customStyle="1" w:styleId="63781A1B02B949F082704F0ECEED4E06">
    <w:name w:val="63781A1B02B949F082704F0ECEED4E06"/>
    <w:rsid w:val="00394EFC"/>
    <w:pPr>
      <w:spacing w:after="160" w:line="259" w:lineRule="auto"/>
    </w:pPr>
    <w:rPr>
      <w:lang w:val="en-CA" w:eastAsia="en-CA"/>
    </w:rPr>
  </w:style>
  <w:style w:type="paragraph" w:customStyle="1" w:styleId="47F317C3DFCC489882EF7DD6BB213895">
    <w:name w:val="47F317C3DFCC489882EF7DD6BB213895"/>
    <w:rsid w:val="00394EFC"/>
    <w:pPr>
      <w:spacing w:after="160" w:line="259" w:lineRule="auto"/>
    </w:pPr>
    <w:rPr>
      <w:lang w:val="en-CA" w:eastAsia="en-CA"/>
    </w:rPr>
  </w:style>
  <w:style w:type="paragraph" w:customStyle="1" w:styleId="0761593463C34CE38A77DE2C7E7B8571">
    <w:name w:val="0761593463C34CE38A77DE2C7E7B8571"/>
    <w:rsid w:val="00394EFC"/>
    <w:pPr>
      <w:spacing w:after="160" w:line="259" w:lineRule="auto"/>
    </w:pPr>
    <w:rPr>
      <w:lang w:val="en-CA" w:eastAsia="en-CA"/>
    </w:rPr>
  </w:style>
  <w:style w:type="paragraph" w:customStyle="1" w:styleId="8E40357D1D6A4C84B82B8B700F0A8B26">
    <w:name w:val="8E40357D1D6A4C84B82B8B700F0A8B26"/>
    <w:rsid w:val="00394EFC"/>
    <w:pPr>
      <w:spacing w:after="160" w:line="259" w:lineRule="auto"/>
    </w:pPr>
    <w:rPr>
      <w:lang w:val="en-CA" w:eastAsia="en-CA"/>
    </w:rPr>
  </w:style>
  <w:style w:type="paragraph" w:customStyle="1" w:styleId="79CE77BB62E441978A64E3EB87AED0B2">
    <w:name w:val="79CE77BB62E441978A64E3EB87AED0B2"/>
    <w:rsid w:val="00394EFC"/>
    <w:pPr>
      <w:spacing w:after="160" w:line="259" w:lineRule="auto"/>
    </w:pPr>
    <w:rPr>
      <w:lang w:val="en-CA" w:eastAsia="en-CA"/>
    </w:rPr>
  </w:style>
  <w:style w:type="paragraph" w:customStyle="1" w:styleId="521F666CF54F45958BA65E3665C889FA">
    <w:name w:val="521F666CF54F45958BA65E3665C889FA"/>
    <w:rsid w:val="00394EFC"/>
    <w:pPr>
      <w:spacing w:after="160" w:line="259" w:lineRule="auto"/>
    </w:pPr>
    <w:rPr>
      <w:lang w:val="en-CA" w:eastAsia="en-CA"/>
    </w:rPr>
  </w:style>
  <w:style w:type="paragraph" w:customStyle="1" w:styleId="C3E0ABED4CC5410486742D6EAB720303">
    <w:name w:val="C3E0ABED4CC5410486742D6EAB720303"/>
    <w:rsid w:val="00394EFC"/>
    <w:pPr>
      <w:spacing w:after="160" w:line="259" w:lineRule="auto"/>
    </w:pPr>
    <w:rPr>
      <w:lang w:val="en-CA" w:eastAsia="en-CA"/>
    </w:rPr>
  </w:style>
  <w:style w:type="paragraph" w:customStyle="1" w:styleId="C80A68D4B436448DB23A58D7C6E87FCC">
    <w:name w:val="C80A68D4B436448DB23A58D7C6E87FCC"/>
    <w:rsid w:val="00394EFC"/>
    <w:pPr>
      <w:spacing w:after="160" w:line="259" w:lineRule="auto"/>
    </w:pPr>
    <w:rPr>
      <w:lang w:val="en-CA" w:eastAsia="en-CA"/>
    </w:rPr>
  </w:style>
  <w:style w:type="paragraph" w:customStyle="1" w:styleId="331336557DBF4AABACDBC9DE8032D58D">
    <w:name w:val="331336557DBF4AABACDBC9DE8032D58D"/>
    <w:rsid w:val="00394EFC"/>
    <w:pPr>
      <w:spacing w:after="160" w:line="259" w:lineRule="auto"/>
    </w:pPr>
    <w:rPr>
      <w:lang w:val="en-CA" w:eastAsia="en-CA"/>
    </w:rPr>
  </w:style>
  <w:style w:type="paragraph" w:customStyle="1" w:styleId="435C70DEB00E4608A7B1BD1B33416072">
    <w:name w:val="435C70DEB00E4608A7B1BD1B33416072"/>
    <w:rsid w:val="00394EFC"/>
    <w:pPr>
      <w:spacing w:after="160" w:line="259" w:lineRule="auto"/>
    </w:pPr>
    <w:rPr>
      <w:lang w:val="en-CA" w:eastAsia="en-CA"/>
    </w:rPr>
  </w:style>
  <w:style w:type="paragraph" w:customStyle="1" w:styleId="6376B70384FE49459D25489AE2F641CD">
    <w:name w:val="6376B70384FE49459D25489AE2F641CD"/>
    <w:rsid w:val="00394EFC"/>
    <w:pPr>
      <w:spacing w:after="160" w:line="259" w:lineRule="auto"/>
    </w:pPr>
    <w:rPr>
      <w:lang w:val="en-CA" w:eastAsia="en-CA"/>
    </w:rPr>
  </w:style>
  <w:style w:type="paragraph" w:customStyle="1" w:styleId="B832DE4BCAB040EBB1C81AB978313DDF">
    <w:name w:val="B832DE4BCAB040EBB1C81AB978313DDF"/>
    <w:rsid w:val="00394EFC"/>
    <w:pPr>
      <w:spacing w:after="160" w:line="259" w:lineRule="auto"/>
    </w:pPr>
    <w:rPr>
      <w:lang w:val="en-CA" w:eastAsia="en-CA"/>
    </w:rPr>
  </w:style>
  <w:style w:type="paragraph" w:customStyle="1" w:styleId="4AF2A98680054FDD8A3E5154966374AD">
    <w:name w:val="4AF2A98680054FDD8A3E5154966374AD"/>
    <w:rsid w:val="00394EFC"/>
    <w:pPr>
      <w:spacing w:after="160" w:line="259" w:lineRule="auto"/>
    </w:pPr>
    <w:rPr>
      <w:lang w:val="en-CA" w:eastAsia="en-CA"/>
    </w:rPr>
  </w:style>
  <w:style w:type="paragraph" w:customStyle="1" w:styleId="4138EC0CEAC241C78CD7DF249DC24440">
    <w:name w:val="4138EC0CEAC241C78CD7DF249DC24440"/>
    <w:rsid w:val="00394EFC"/>
    <w:pPr>
      <w:spacing w:after="160" w:line="259" w:lineRule="auto"/>
    </w:pPr>
    <w:rPr>
      <w:lang w:val="en-CA" w:eastAsia="en-CA"/>
    </w:rPr>
  </w:style>
  <w:style w:type="paragraph" w:customStyle="1" w:styleId="DDFD0D9FB9334BC7802A4A96F44EB5C5">
    <w:name w:val="DDFD0D9FB9334BC7802A4A96F44EB5C5"/>
    <w:rsid w:val="00394EFC"/>
    <w:pPr>
      <w:spacing w:after="160" w:line="259" w:lineRule="auto"/>
    </w:pPr>
    <w:rPr>
      <w:lang w:val="en-CA" w:eastAsia="en-CA"/>
    </w:rPr>
  </w:style>
  <w:style w:type="paragraph" w:customStyle="1" w:styleId="69BF0247CC5D4F95AA42A211486D01BA">
    <w:name w:val="69BF0247CC5D4F95AA42A211486D01BA"/>
    <w:rsid w:val="00394EFC"/>
    <w:pPr>
      <w:spacing w:after="160" w:line="259" w:lineRule="auto"/>
    </w:pPr>
    <w:rPr>
      <w:lang w:val="en-CA" w:eastAsia="en-CA"/>
    </w:rPr>
  </w:style>
  <w:style w:type="paragraph" w:customStyle="1" w:styleId="0A300A7473FF43CA96CE3B606AAE6827">
    <w:name w:val="0A300A7473FF43CA96CE3B606AAE6827"/>
    <w:rsid w:val="00394EFC"/>
    <w:pPr>
      <w:spacing w:after="160" w:line="259" w:lineRule="auto"/>
    </w:pPr>
    <w:rPr>
      <w:lang w:val="en-CA" w:eastAsia="en-CA"/>
    </w:rPr>
  </w:style>
  <w:style w:type="paragraph" w:customStyle="1" w:styleId="35E8BF55E8A547C3ADEB2C551C4AB809">
    <w:name w:val="35E8BF55E8A547C3ADEB2C551C4AB809"/>
    <w:rsid w:val="00394EFC"/>
    <w:pPr>
      <w:spacing w:after="160" w:line="259" w:lineRule="auto"/>
    </w:pPr>
    <w:rPr>
      <w:lang w:val="en-CA" w:eastAsia="en-CA"/>
    </w:rPr>
  </w:style>
  <w:style w:type="paragraph" w:customStyle="1" w:styleId="50516EBAB4A347FDAEE06A23CF7900A6">
    <w:name w:val="50516EBAB4A347FDAEE06A23CF7900A6"/>
    <w:rsid w:val="00394EFC"/>
    <w:pPr>
      <w:spacing w:after="160" w:line="259" w:lineRule="auto"/>
    </w:pPr>
    <w:rPr>
      <w:lang w:val="en-CA" w:eastAsia="en-CA"/>
    </w:rPr>
  </w:style>
  <w:style w:type="paragraph" w:customStyle="1" w:styleId="BADE71C57CBE418CB96C847F75CDA350">
    <w:name w:val="BADE71C57CBE418CB96C847F75CDA350"/>
    <w:rsid w:val="00394EFC"/>
    <w:pPr>
      <w:spacing w:after="160" w:line="259" w:lineRule="auto"/>
    </w:pPr>
    <w:rPr>
      <w:lang w:val="en-CA" w:eastAsia="en-CA"/>
    </w:rPr>
  </w:style>
  <w:style w:type="paragraph" w:customStyle="1" w:styleId="1AE897B0354F46CE8D0320E7D931D4FB">
    <w:name w:val="1AE897B0354F46CE8D0320E7D931D4FB"/>
    <w:rsid w:val="00394EFC"/>
    <w:pPr>
      <w:spacing w:after="160" w:line="259" w:lineRule="auto"/>
    </w:pPr>
    <w:rPr>
      <w:lang w:val="en-CA" w:eastAsia="en-CA"/>
    </w:rPr>
  </w:style>
  <w:style w:type="paragraph" w:customStyle="1" w:styleId="6540CB71C9F746589F010BAA42D9B402">
    <w:name w:val="6540CB71C9F746589F010BAA42D9B402"/>
    <w:rsid w:val="00394EFC"/>
    <w:pPr>
      <w:spacing w:after="160" w:line="259" w:lineRule="auto"/>
    </w:pPr>
    <w:rPr>
      <w:lang w:val="en-CA" w:eastAsia="en-CA"/>
    </w:rPr>
  </w:style>
  <w:style w:type="paragraph" w:customStyle="1" w:styleId="2D996C55CC4D4C45B40B4FFE8AB0F925">
    <w:name w:val="2D996C55CC4D4C45B40B4FFE8AB0F925"/>
    <w:rsid w:val="00394EFC"/>
    <w:pPr>
      <w:spacing w:after="160" w:line="259" w:lineRule="auto"/>
    </w:pPr>
    <w:rPr>
      <w:lang w:val="en-CA" w:eastAsia="en-CA"/>
    </w:rPr>
  </w:style>
  <w:style w:type="paragraph" w:customStyle="1" w:styleId="1682215C45B64B8D85BE01555170DF9F">
    <w:name w:val="1682215C45B64B8D85BE01555170DF9F"/>
    <w:rsid w:val="00394EFC"/>
    <w:pPr>
      <w:spacing w:after="160" w:line="259" w:lineRule="auto"/>
    </w:pPr>
    <w:rPr>
      <w:lang w:val="en-CA" w:eastAsia="en-CA"/>
    </w:rPr>
  </w:style>
  <w:style w:type="paragraph" w:customStyle="1" w:styleId="4848E104C8894698A5BF2EE283912911">
    <w:name w:val="4848E104C8894698A5BF2EE283912911"/>
    <w:rsid w:val="00394EFC"/>
    <w:pPr>
      <w:spacing w:after="160" w:line="259" w:lineRule="auto"/>
    </w:pPr>
    <w:rPr>
      <w:lang w:val="en-CA" w:eastAsia="en-CA"/>
    </w:rPr>
  </w:style>
  <w:style w:type="paragraph" w:customStyle="1" w:styleId="B6D3303E7AA24C6397A1173A84A7887C">
    <w:name w:val="B6D3303E7AA24C6397A1173A84A7887C"/>
    <w:rsid w:val="00394EFC"/>
    <w:pPr>
      <w:spacing w:after="160" w:line="259" w:lineRule="auto"/>
    </w:pPr>
    <w:rPr>
      <w:lang w:val="en-CA" w:eastAsia="en-CA"/>
    </w:rPr>
  </w:style>
  <w:style w:type="paragraph" w:customStyle="1" w:styleId="9160783F4A094319BF3120D9C25A89AB">
    <w:name w:val="9160783F4A094319BF3120D9C25A89AB"/>
    <w:rsid w:val="00394EFC"/>
    <w:pPr>
      <w:spacing w:after="160" w:line="259" w:lineRule="auto"/>
    </w:pPr>
    <w:rPr>
      <w:lang w:val="en-CA" w:eastAsia="en-CA"/>
    </w:rPr>
  </w:style>
  <w:style w:type="paragraph" w:customStyle="1" w:styleId="82677B27F0EF4548AA8A0276A3D70CE3">
    <w:name w:val="82677B27F0EF4548AA8A0276A3D70CE3"/>
    <w:rsid w:val="00394EFC"/>
    <w:pPr>
      <w:spacing w:after="160" w:line="259" w:lineRule="auto"/>
    </w:pPr>
    <w:rPr>
      <w:lang w:val="en-CA" w:eastAsia="en-CA"/>
    </w:rPr>
  </w:style>
  <w:style w:type="paragraph" w:customStyle="1" w:styleId="B79AFBDB016B4D838BA0687CAB077078">
    <w:name w:val="B79AFBDB016B4D838BA0687CAB077078"/>
    <w:rsid w:val="00394EFC"/>
    <w:pPr>
      <w:spacing w:after="160" w:line="259" w:lineRule="auto"/>
    </w:pPr>
    <w:rPr>
      <w:lang w:val="en-CA" w:eastAsia="en-CA"/>
    </w:rPr>
  </w:style>
  <w:style w:type="paragraph" w:customStyle="1" w:styleId="30EAB6342DDB476D85753723AA43E4F8">
    <w:name w:val="30EAB6342DDB476D85753723AA43E4F8"/>
    <w:rsid w:val="00394EFC"/>
    <w:pPr>
      <w:spacing w:after="160" w:line="259" w:lineRule="auto"/>
    </w:pPr>
    <w:rPr>
      <w:lang w:val="en-CA" w:eastAsia="en-CA"/>
    </w:rPr>
  </w:style>
  <w:style w:type="paragraph" w:customStyle="1" w:styleId="665A6DFC7C6A417DA4297F7DE04F3C53">
    <w:name w:val="665A6DFC7C6A417DA4297F7DE04F3C53"/>
    <w:rsid w:val="00394EFC"/>
    <w:pPr>
      <w:spacing w:after="160" w:line="259" w:lineRule="auto"/>
    </w:pPr>
    <w:rPr>
      <w:lang w:val="en-CA" w:eastAsia="en-CA"/>
    </w:rPr>
  </w:style>
  <w:style w:type="paragraph" w:customStyle="1" w:styleId="4E473A817B29440DBCABC1650BB99D6D">
    <w:name w:val="4E473A817B29440DBCABC1650BB99D6D"/>
    <w:rsid w:val="00394EFC"/>
    <w:pPr>
      <w:spacing w:after="160" w:line="259" w:lineRule="auto"/>
    </w:pPr>
    <w:rPr>
      <w:lang w:val="en-CA" w:eastAsia="en-CA"/>
    </w:rPr>
  </w:style>
  <w:style w:type="paragraph" w:customStyle="1" w:styleId="C0A3547130FD43AAAEF25B862D92436B">
    <w:name w:val="C0A3547130FD43AAAEF25B862D92436B"/>
    <w:rsid w:val="00394EFC"/>
    <w:pPr>
      <w:spacing w:after="160" w:line="259" w:lineRule="auto"/>
    </w:pPr>
    <w:rPr>
      <w:lang w:val="en-CA" w:eastAsia="en-CA"/>
    </w:rPr>
  </w:style>
  <w:style w:type="paragraph" w:customStyle="1" w:styleId="2ABEB435B2A54DA5AA45D9C2380BA3EA">
    <w:name w:val="2ABEB435B2A54DA5AA45D9C2380BA3EA"/>
    <w:rsid w:val="00394EFC"/>
    <w:pPr>
      <w:spacing w:after="160" w:line="259" w:lineRule="auto"/>
    </w:pPr>
    <w:rPr>
      <w:lang w:val="en-CA" w:eastAsia="en-CA"/>
    </w:rPr>
  </w:style>
  <w:style w:type="paragraph" w:customStyle="1" w:styleId="AC7518ADF1AB47989F9B391A85A37448">
    <w:name w:val="AC7518ADF1AB47989F9B391A85A37448"/>
    <w:rsid w:val="00394EFC"/>
    <w:pPr>
      <w:spacing w:after="160" w:line="259" w:lineRule="auto"/>
    </w:pPr>
    <w:rPr>
      <w:lang w:val="en-CA" w:eastAsia="en-CA"/>
    </w:rPr>
  </w:style>
  <w:style w:type="paragraph" w:customStyle="1" w:styleId="9B52046A784748E796069D08F2CAD6A1">
    <w:name w:val="9B52046A784748E796069D08F2CAD6A1"/>
    <w:rsid w:val="00394EFC"/>
    <w:pPr>
      <w:spacing w:after="160" w:line="259" w:lineRule="auto"/>
    </w:pPr>
    <w:rPr>
      <w:lang w:val="en-CA" w:eastAsia="en-CA"/>
    </w:rPr>
  </w:style>
  <w:style w:type="paragraph" w:customStyle="1" w:styleId="19D96368144B471D90C3D1D59BC8AEE4">
    <w:name w:val="19D96368144B471D90C3D1D59BC8AEE4"/>
    <w:rsid w:val="00394EFC"/>
    <w:pPr>
      <w:spacing w:after="160" w:line="259" w:lineRule="auto"/>
    </w:pPr>
    <w:rPr>
      <w:lang w:val="en-CA" w:eastAsia="en-CA"/>
    </w:rPr>
  </w:style>
  <w:style w:type="paragraph" w:customStyle="1" w:styleId="828E0C9EB0FD4990839FD64F6CB574EB">
    <w:name w:val="828E0C9EB0FD4990839FD64F6CB574EB"/>
    <w:rsid w:val="00394EFC"/>
    <w:pPr>
      <w:spacing w:after="160" w:line="259" w:lineRule="auto"/>
    </w:pPr>
    <w:rPr>
      <w:lang w:val="en-CA" w:eastAsia="en-CA"/>
    </w:rPr>
  </w:style>
  <w:style w:type="paragraph" w:customStyle="1" w:styleId="E1A37C638D16486EADFAF3A70F4EC51E">
    <w:name w:val="E1A37C638D16486EADFAF3A70F4EC51E"/>
    <w:rsid w:val="00394EFC"/>
    <w:pPr>
      <w:spacing w:after="160" w:line="259" w:lineRule="auto"/>
    </w:pPr>
    <w:rPr>
      <w:lang w:val="en-CA" w:eastAsia="en-CA"/>
    </w:rPr>
  </w:style>
  <w:style w:type="paragraph" w:customStyle="1" w:styleId="F9CC1BA2D1BE446EB866DD4D5B4314C3">
    <w:name w:val="F9CC1BA2D1BE446EB866DD4D5B4314C3"/>
    <w:rsid w:val="00394EFC"/>
    <w:pPr>
      <w:spacing w:after="160" w:line="259" w:lineRule="auto"/>
    </w:pPr>
    <w:rPr>
      <w:lang w:val="en-CA" w:eastAsia="en-CA"/>
    </w:rPr>
  </w:style>
  <w:style w:type="paragraph" w:customStyle="1" w:styleId="71C34E62B5F648DCAED633DE85B968E3">
    <w:name w:val="71C34E62B5F648DCAED633DE85B968E3"/>
    <w:rsid w:val="00394EFC"/>
    <w:pPr>
      <w:spacing w:after="160" w:line="259" w:lineRule="auto"/>
    </w:pPr>
    <w:rPr>
      <w:lang w:val="en-CA" w:eastAsia="en-CA"/>
    </w:rPr>
  </w:style>
  <w:style w:type="paragraph" w:customStyle="1" w:styleId="2BC9C9141FC04153A9718CD1C4B5453B">
    <w:name w:val="2BC9C9141FC04153A9718CD1C4B5453B"/>
    <w:rsid w:val="00394EFC"/>
    <w:pPr>
      <w:spacing w:after="160" w:line="259" w:lineRule="auto"/>
    </w:pPr>
    <w:rPr>
      <w:lang w:val="en-CA" w:eastAsia="en-CA"/>
    </w:rPr>
  </w:style>
  <w:style w:type="paragraph" w:customStyle="1" w:styleId="6A83602713EA4E9A89AA9DA7C36FA10F">
    <w:name w:val="6A83602713EA4E9A89AA9DA7C36FA10F"/>
    <w:rsid w:val="00394EFC"/>
    <w:pPr>
      <w:spacing w:after="160" w:line="259" w:lineRule="auto"/>
    </w:pPr>
    <w:rPr>
      <w:lang w:val="en-CA" w:eastAsia="en-CA"/>
    </w:rPr>
  </w:style>
  <w:style w:type="paragraph" w:customStyle="1" w:styleId="F35B2A01E5E54E6B9157E5745D5F9293">
    <w:name w:val="F35B2A01E5E54E6B9157E5745D5F9293"/>
    <w:rsid w:val="00394EFC"/>
    <w:pPr>
      <w:spacing w:after="160" w:line="259" w:lineRule="auto"/>
    </w:pPr>
    <w:rPr>
      <w:lang w:val="en-CA" w:eastAsia="en-CA"/>
    </w:rPr>
  </w:style>
  <w:style w:type="paragraph" w:customStyle="1" w:styleId="73F70C95693C40F9A0F06E91D58860D8">
    <w:name w:val="73F70C95693C40F9A0F06E91D58860D8"/>
    <w:rsid w:val="00394EFC"/>
    <w:pPr>
      <w:spacing w:after="160" w:line="259" w:lineRule="auto"/>
    </w:pPr>
    <w:rPr>
      <w:lang w:val="en-CA" w:eastAsia="en-CA"/>
    </w:rPr>
  </w:style>
  <w:style w:type="paragraph" w:customStyle="1" w:styleId="346B23EFE5CF4414B9F1774B80ED019A">
    <w:name w:val="346B23EFE5CF4414B9F1774B80ED019A"/>
    <w:rsid w:val="00394EFC"/>
    <w:pPr>
      <w:spacing w:after="160" w:line="259" w:lineRule="auto"/>
    </w:pPr>
    <w:rPr>
      <w:lang w:val="en-CA" w:eastAsia="en-CA"/>
    </w:rPr>
  </w:style>
  <w:style w:type="paragraph" w:customStyle="1" w:styleId="94E554648A1B420AA56A58E3CEDA9219">
    <w:name w:val="94E554648A1B420AA56A58E3CEDA9219"/>
    <w:rsid w:val="00394EFC"/>
    <w:pPr>
      <w:spacing w:after="160" w:line="259" w:lineRule="auto"/>
    </w:pPr>
    <w:rPr>
      <w:lang w:val="en-CA" w:eastAsia="en-CA"/>
    </w:rPr>
  </w:style>
  <w:style w:type="paragraph" w:customStyle="1" w:styleId="45E3B68A0C004B31B1614974C8D2ABA8">
    <w:name w:val="45E3B68A0C004B31B1614974C8D2ABA8"/>
    <w:rsid w:val="00394EFC"/>
    <w:pPr>
      <w:spacing w:after="160" w:line="259" w:lineRule="auto"/>
    </w:pPr>
    <w:rPr>
      <w:lang w:val="en-CA" w:eastAsia="en-CA"/>
    </w:rPr>
  </w:style>
  <w:style w:type="paragraph" w:customStyle="1" w:styleId="C3860099AFB04B2F962266336050F00E">
    <w:name w:val="C3860099AFB04B2F962266336050F00E"/>
    <w:rsid w:val="00394EFC"/>
    <w:pPr>
      <w:spacing w:after="160" w:line="259" w:lineRule="auto"/>
    </w:pPr>
    <w:rPr>
      <w:lang w:val="en-CA" w:eastAsia="en-CA"/>
    </w:rPr>
  </w:style>
  <w:style w:type="paragraph" w:customStyle="1" w:styleId="786285D640E34CF4B09E65CCBC333128">
    <w:name w:val="786285D640E34CF4B09E65CCBC333128"/>
    <w:rsid w:val="00394EFC"/>
    <w:pPr>
      <w:spacing w:after="160" w:line="259" w:lineRule="auto"/>
    </w:pPr>
    <w:rPr>
      <w:lang w:val="en-CA" w:eastAsia="en-CA"/>
    </w:rPr>
  </w:style>
  <w:style w:type="paragraph" w:customStyle="1" w:styleId="B62A79EE6EE5428F9BC2768154693704">
    <w:name w:val="B62A79EE6EE5428F9BC2768154693704"/>
    <w:rsid w:val="00394EFC"/>
    <w:pPr>
      <w:spacing w:after="160" w:line="259" w:lineRule="auto"/>
    </w:pPr>
    <w:rPr>
      <w:lang w:val="en-CA" w:eastAsia="en-CA"/>
    </w:rPr>
  </w:style>
  <w:style w:type="paragraph" w:customStyle="1" w:styleId="8EFCE496607C4BF69F2E3C7A927BBD78">
    <w:name w:val="8EFCE496607C4BF69F2E3C7A927BBD78"/>
    <w:rsid w:val="00394EFC"/>
    <w:pPr>
      <w:spacing w:after="160" w:line="259" w:lineRule="auto"/>
    </w:pPr>
    <w:rPr>
      <w:lang w:val="en-CA" w:eastAsia="en-CA"/>
    </w:rPr>
  </w:style>
  <w:style w:type="paragraph" w:customStyle="1" w:styleId="5DCDB483D84C428AAACEEA8548967EDD">
    <w:name w:val="5DCDB483D84C428AAACEEA8548967EDD"/>
    <w:rsid w:val="00394EFC"/>
    <w:pPr>
      <w:spacing w:after="160" w:line="259" w:lineRule="auto"/>
    </w:pPr>
    <w:rPr>
      <w:lang w:val="en-CA" w:eastAsia="en-CA"/>
    </w:rPr>
  </w:style>
  <w:style w:type="paragraph" w:customStyle="1" w:styleId="9ACDF2A4EA8C459B9D38E7AD209CD595">
    <w:name w:val="9ACDF2A4EA8C459B9D38E7AD209CD595"/>
    <w:rsid w:val="00394EFC"/>
    <w:pPr>
      <w:spacing w:after="160" w:line="259" w:lineRule="auto"/>
    </w:pPr>
    <w:rPr>
      <w:lang w:val="en-CA" w:eastAsia="en-CA"/>
    </w:rPr>
  </w:style>
  <w:style w:type="paragraph" w:customStyle="1" w:styleId="2DF468CADEA64581AD634C6F3C00945D">
    <w:name w:val="2DF468CADEA64581AD634C6F3C00945D"/>
    <w:rsid w:val="00394EFC"/>
    <w:pPr>
      <w:spacing w:after="160" w:line="259" w:lineRule="auto"/>
    </w:pPr>
    <w:rPr>
      <w:lang w:val="en-CA" w:eastAsia="en-CA"/>
    </w:rPr>
  </w:style>
  <w:style w:type="paragraph" w:customStyle="1" w:styleId="48DE5F143606499880F5A060F53B4A3D">
    <w:name w:val="48DE5F143606499880F5A060F53B4A3D"/>
    <w:rsid w:val="00394EFC"/>
    <w:pPr>
      <w:spacing w:after="160" w:line="259" w:lineRule="auto"/>
    </w:pPr>
    <w:rPr>
      <w:lang w:val="en-CA" w:eastAsia="en-CA"/>
    </w:rPr>
  </w:style>
  <w:style w:type="paragraph" w:customStyle="1" w:styleId="E9E4F02AC5D14D2C995D29B44245778A">
    <w:name w:val="E9E4F02AC5D14D2C995D29B44245778A"/>
    <w:rsid w:val="00394EFC"/>
    <w:pPr>
      <w:spacing w:after="160" w:line="259" w:lineRule="auto"/>
    </w:pPr>
    <w:rPr>
      <w:lang w:val="en-CA" w:eastAsia="en-CA"/>
    </w:rPr>
  </w:style>
  <w:style w:type="paragraph" w:customStyle="1" w:styleId="126277E7C2414158A2B1BA1C9E8D43A4">
    <w:name w:val="126277E7C2414158A2B1BA1C9E8D43A4"/>
    <w:rsid w:val="00394EFC"/>
    <w:pPr>
      <w:spacing w:after="160" w:line="259" w:lineRule="auto"/>
    </w:pPr>
    <w:rPr>
      <w:lang w:val="en-CA" w:eastAsia="en-CA"/>
    </w:rPr>
  </w:style>
  <w:style w:type="paragraph" w:customStyle="1" w:styleId="472B925465424B628D4E27CDCEADA223">
    <w:name w:val="472B925465424B628D4E27CDCEADA223"/>
    <w:rsid w:val="00394EFC"/>
    <w:pPr>
      <w:spacing w:after="160" w:line="259" w:lineRule="auto"/>
    </w:pPr>
    <w:rPr>
      <w:lang w:val="en-CA" w:eastAsia="en-CA"/>
    </w:rPr>
  </w:style>
  <w:style w:type="paragraph" w:customStyle="1" w:styleId="7321B80B7D6C48ADA04012AEFA32A874">
    <w:name w:val="7321B80B7D6C48ADA04012AEFA32A874"/>
    <w:rsid w:val="00394EFC"/>
    <w:pPr>
      <w:spacing w:after="160" w:line="259" w:lineRule="auto"/>
    </w:pPr>
    <w:rPr>
      <w:lang w:val="en-CA" w:eastAsia="en-CA"/>
    </w:rPr>
  </w:style>
  <w:style w:type="paragraph" w:customStyle="1" w:styleId="737268850403486F98459951CAD91EBC">
    <w:name w:val="737268850403486F98459951CAD91EBC"/>
    <w:rsid w:val="00394EFC"/>
    <w:pPr>
      <w:spacing w:after="160" w:line="259" w:lineRule="auto"/>
    </w:pPr>
    <w:rPr>
      <w:lang w:val="en-CA" w:eastAsia="en-CA"/>
    </w:rPr>
  </w:style>
  <w:style w:type="paragraph" w:customStyle="1" w:styleId="D7DD2C57D734438BA1484AE6F1212FFF">
    <w:name w:val="D7DD2C57D734438BA1484AE6F1212FFF"/>
    <w:rsid w:val="00394EFC"/>
    <w:pPr>
      <w:spacing w:after="160" w:line="259" w:lineRule="auto"/>
    </w:pPr>
    <w:rPr>
      <w:lang w:val="en-CA" w:eastAsia="en-CA"/>
    </w:rPr>
  </w:style>
  <w:style w:type="paragraph" w:customStyle="1" w:styleId="838FA9FB765E407A8C71ED6DB62C2920">
    <w:name w:val="838FA9FB765E407A8C71ED6DB62C2920"/>
    <w:rsid w:val="00394EFC"/>
    <w:pPr>
      <w:spacing w:after="160" w:line="259" w:lineRule="auto"/>
    </w:pPr>
    <w:rPr>
      <w:lang w:val="en-CA" w:eastAsia="en-CA"/>
    </w:rPr>
  </w:style>
  <w:style w:type="paragraph" w:customStyle="1" w:styleId="8550798CD8794808B29C1B796E37A1ED">
    <w:name w:val="8550798CD8794808B29C1B796E37A1ED"/>
    <w:rsid w:val="00394EFC"/>
    <w:pPr>
      <w:spacing w:after="160" w:line="259" w:lineRule="auto"/>
    </w:pPr>
    <w:rPr>
      <w:lang w:val="en-CA" w:eastAsia="en-CA"/>
    </w:rPr>
  </w:style>
  <w:style w:type="paragraph" w:customStyle="1" w:styleId="E1B0F18FE7544210A220FEE614AD82C2">
    <w:name w:val="E1B0F18FE7544210A220FEE614AD82C2"/>
    <w:rsid w:val="00394EFC"/>
    <w:pPr>
      <w:spacing w:after="160" w:line="259" w:lineRule="auto"/>
    </w:pPr>
    <w:rPr>
      <w:lang w:val="en-CA" w:eastAsia="en-CA"/>
    </w:rPr>
  </w:style>
  <w:style w:type="paragraph" w:customStyle="1" w:styleId="759D32E6AA154A2BA0F0478D70EC4B17">
    <w:name w:val="759D32E6AA154A2BA0F0478D70EC4B17"/>
    <w:rsid w:val="00394EFC"/>
    <w:pPr>
      <w:spacing w:after="160" w:line="259" w:lineRule="auto"/>
    </w:pPr>
    <w:rPr>
      <w:lang w:val="en-CA" w:eastAsia="en-CA"/>
    </w:rPr>
  </w:style>
  <w:style w:type="paragraph" w:customStyle="1" w:styleId="F6AA30EA1738463EBC92B2B094CFBD45">
    <w:name w:val="F6AA30EA1738463EBC92B2B094CFBD45"/>
    <w:rsid w:val="00394EFC"/>
    <w:pPr>
      <w:spacing w:after="160" w:line="259" w:lineRule="auto"/>
    </w:pPr>
    <w:rPr>
      <w:lang w:val="en-CA" w:eastAsia="en-CA"/>
    </w:rPr>
  </w:style>
  <w:style w:type="paragraph" w:customStyle="1" w:styleId="51A2604CCDEA4BDF9390A858C1FDBE26">
    <w:name w:val="51A2604CCDEA4BDF9390A858C1FDBE26"/>
    <w:rsid w:val="00394EFC"/>
    <w:pPr>
      <w:spacing w:after="160" w:line="259" w:lineRule="auto"/>
    </w:pPr>
    <w:rPr>
      <w:lang w:val="en-CA" w:eastAsia="en-CA"/>
    </w:rPr>
  </w:style>
  <w:style w:type="paragraph" w:customStyle="1" w:styleId="480818BD432E41E18966FE9B6F94160F">
    <w:name w:val="480818BD432E41E18966FE9B6F94160F"/>
    <w:rsid w:val="00394EFC"/>
    <w:pPr>
      <w:spacing w:after="160" w:line="259" w:lineRule="auto"/>
    </w:pPr>
    <w:rPr>
      <w:lang w:val="en-CA" w:eastAsia="en-CA"/>
    </w:rPr>
  </w:style>
  <w:style w:type="paragraph" w:customStyle="1" w:styleId="02638A30B02A427D8E8FB1B78B2C3C16">
    <w:name w:val="02638A30B02A427D8E8FB1B78B2C3C16"/>
    <w:rsid w:val="00394EFC"/>
    <w:pPr>
      <w:spacing w:after="160" w:line="259" w:lineRule="auto"/>
    </w:pPr>
    <w:rPr>
      <w:lang w:val="en-CA" w:eastAsia="en-CA"/>
    </w:rPr>
  </w:style>
  <w:style w:type="paragraph" w:customStyle="1" w:styleId="8A0F64D079AF422D8BF7178FCED9EC5F">
    <w:name w:val="8A0F64D079AF422D8BF7178FCED9EC5F"/>
    <w:rsid w:val="00394EFC"/>
    <w:pPr>
      <w:spacing w:after="160" w:line="259" w:lineRule="auto"/>
    </w:pPr>
    <w:rPr>
      <w:lang w:val="en-CA" w:eastAsia="en-CA"/>
    </w:rPr>
  </w:style>
  <w:style w:type="paragraph" w:customStyle="1" w:styleId="382DDDC0E7EF45C7A031B300D09CAF88">
    <w:name w:val="382DDDC0E7EF45C7A031B300D09CAF88"/>
    <w:rsid w:val="00394EFC"/>
    <w:pPr>
      <w:spacing w:after="160" w:line="259" w:lineRule="auto"/>
    </w:pPr>
    <w:rPr>
      <w:lang w:val="en-CA" w:eastAsia="en-CA"/>
    </w:rPr>
  </w:style>
  <w:style w:type="paragraph" w:customStyle="1" w:styleId="FD3EEE6C93524A2BB213662DB5175C5A">
    <w:name w:val="FD3EEE6C93524A2BB213662DB5175C5A"/>
    <w:rsid w:val="00394EFC"/>
    <w:pPr>
      <w:spacing w:after="160" w:line="259" w:lineRule="auto"/>
    </w:pPr>
    <w:rPr>
      <w:lang w:val="en-CA" w:eastAsia="en-CA"/>
    </w:rPr>
  </w:style>
  <w:style w:type="paragraph" w:customStyle="1" w:styleId="D0F04BB49AFA4FFE822938025E3DC797">
    <w:name w:val="D0F04BB49AFA4FFE822938025E3DC797"/>
    <w:rsid w:val="00394EFC"/>
    <w:pPr>
      <w:spacing w:after="160" w:line="259" w:lineRule="auto"/>
    </w:pPr>
    <w:rPr>
      <w:lang w:val="en-CA" w:eastAsia="en-CA"/>
    </w:rPr>
  </w:style>
  <w:style w:type="paragraph" w:customStyle="1" w:styleId="FCE23FC248F5464298DBA1F76F2F9EA8">
    <w:name w:val="FCE23FC248F5464298DBA1F76F2F9EA8"/>
    <w:rsid w:val="00394EFC"/>
    <w:pPr>
      <w:spacing w:after="160" w:line="259" w:lineRule="auto"/>
    </w:pPr>
    <w:rPr>
      <w:lang w:val="en-CA" w:eastAsia="en-CA"/>
    </w:rPr>
  </w:style>
  <w:style w:type="paragraph" w:customStyle="1" w:styleId="A3A7E33FA4C943C3B9831F4760207F79">
    <w:name w:val="A3A7E33FA4C943C3B9831F4760207F79"/>
    <w:rsid w:val="00394EFC"/>
    <w:pPr>
      <w:spacing w:after="160" w:line="259" w:lineRule="auto"/>
    </w:pPr>
    <w:rPr>
      <w:lang w:val="en-CA" w:eastAsia="en-CA"/>
    </w:rPr>
  </w:style>
  <w:style w:type="paragraph" w:customStyle="1" w:styleId="FBE98C35928B4DF2BBEC3719FF0A9680">
    <w:name w:val="FBE98C35928B4DF2BBEC3719FF0A9680"/>
    <w:rsid w:val="00394EFC"/>
    <w:pPr>
      <w:spacing w:after="160" w:line="259" w:lineRule="auto"/>
    </w:pPr>
    <w:rPr>
      <w:lang w:val="en-CA" w:eastAsia="en-CA"/>
    </w:rPr>
  </w:style>
  <w:style w:type="paragraph" w:customStyle="1" w:styleId="4F6299F8339942979E973EABB2D557AC">
    <w:name w:val="4F6299F8339942979E973EABB2D557AC"/>
    <w:rsid w:val="00394EFC"/>
    <w:pPr>
      <w:spacing w:after="160" w:line="259" w:lineRule="auto"/>
    </w:pPr>
    <w:rPr>
      <w:lang w:val="en-CA" w:eastAsia="en-CA"/>
    </w:rPr>
  </w:style>
  <w:style w:type="paragraph" w:customStyle="1" w:styleId="92ACD75A859846B08D37A965176635A0">
    <w:name w:val="92ACD75A859846B08D37A965176635A0"/>
    <w:rsid w:val="00394EFC"/>
    <w:pPr>
      <w:spacing w:after="160" w:line="259" w:lineRule="auto"/>
    </w:pPr>
    <w:rPr>
      <w:lang w:val="en-CA" w:eastAsia="en-CA"/>
    </w:rPr>
  </w:style>
  <w:style w:type="paragraph" w:customStyle="1" w:styleId="8D00210BA6BA47419421CF00EB11F3AB">
    <w:name w:val="8D00210BA6BA47419421CF00EB11F3AB"/>
    <w:rsid w:val="00394EFC"/>
    <w:pPr>
      <w:spacing w:after="160" w:line="259" w:lineRule="auto"/>
    </w:pPr>
    <w:rPr>
      <w:lang w:val="en-CA" w:eastAsia="en-CA"/>
    </w:rPr>
  </w:style>
  <w:style w:type="paragraph" w:customStyle="1" w:styleId="79B6FF21CB31408D93A2557AAB52BFDE">
    <w:name w:val="79B6FF21CB31408D93A2557AAB52BFDE"/>
    <w:rsid w:val="00394EFC"/>
    <w:pPr>
      <w:spacing w:after="160" w:line="259" w:lineRule="auto"/>
    </w:pPr>
    <w:rPr>
      <w:lang w:val="en-CA" w:eastAsia="en-CA"/>
    </w:rPr>
  </w:style>
  <w:style w:type="paragraph" w:customStyle="1" w:styleId="61F92F06C7144E3B90F66C5A082CD8BD">
    <w:name w:val="61F92F06C7144E3B90F66C5A082CD8BD"/>
    <w:rsid w:val="00394EFC"/>
    <w:pPr>
      <w:spacing w:after="160" w:line="259" w:lineRule="auto"/>
    </w:pPr>
    <w:rPr>
      <w:lang w:val="en-CA" w:eastAsia="en-CA"/>
    </w:rPr>
  </w:style>
  <w:style w:type="paragraph" w:customStyle="1" w:styleId="7087424703A7442192D6480CA29AE2A4">
    <w:name w:val="7087424703A7442192D6480CA29AE2A4"/>
    <w:rsid w:val="00394EFC"/>
    <w:pPr>
      <w:spacing w:after="160" w:line="259" w:lineRule="auto"/>
    </w:pPr>
    <w:rPr>
      <w:lang w:val="en-CA" w:eastAsia="en-CA"/>
    </w:rPr>
  </w:style>
  <w:style w:type="paragraph" w:customStyle="1" w:styleId="C939A46A1FEB437487D5C4660BD0EF6C">
    <w:name w:val="C939A46A1FEB437487D5C4660BD0EF6C"/>
    <w:rsid w:val="00394EFC"/>
    <w:pPr>
      <w:spacing w:after="160" w:line="259" w:lineRule="auto"/>
    </w:pPr>
    <w:rPr>
      <w:lang w:val="en-CA" w:eastAsia="en-CA"/>
    </w:rPr>
  </w:style>
  <w:style w:type="paragraph" w:customStyle="1" w:styleId="5041B7A84A6B4CA5974D1ADFC1133226">
    <w:name w:val="5041B7A84A6B4CA5974D1ADFC1133226"/>
    <w:rsid w:val="00394EFC"/>
    <w:pPr>
      <w:spacing w:after="160" w:line="259" w:lineRule="auto"/>
    </w:pPr>
    <w:rPr>
      <w:lang w:val="en-CA" w:eastAsia="en-CA"/>
    </w:rPr>
  </w:style>
  <w:style w:type="paragraph" w:customStyle="1" w:styleId="7ACA709A51354F14BBBFD4E539813ABC">
    <w:name w:val="7ACA709A51354F14BBBFD4E539813ABC"/>
    <w:rsid w:val="00394EFC"/>
    <w:pPr>
      <w:spacing w:after="160" w:line="259" w:lineRule="auto"/>
    </w:pPr>
    <w:rPr>
      <w:lang w:val="en-CA" w:eastAsia="en-CA"/>
    </w:rPr>
  </w:style>
  <w:style w:type="paragraph" w:customStyle="1" w:styleId="8531DCE98EE0408FAA72934B0E98D9D1">
    <w:name w:val="8531DCE98EE0408FAA72934B0E98D9D1"/>
    <w:rsid w:val="00394EFC"/>
    <w:pPr>
      <w:spacing w:after="160" w:line="259" w:lineRule="auto"/>
    </w:pPr>
    <w:rPr>
      <w:lang w:val="en-CA" w:eastAsia="en-CA"/>
    </w:rPr>
  </w:style>
  <w:style w:type="paragraph" w:customStyle="1" w:styleId="8E02487F18D74C59979D4831F8F6DD98">
    <w:name w:val="8E02487F18D74C59979D4831F8F6DD98"/>
    <w:rsid w:val="00394EFC"/>
    <w:pPr>
      <w:spacing w:after="160" w:line="259" w:lineRule="auto"/>
    </w:pPr>
    <w:rPr>
      <w:lang w:val="en-CA" w:eastAsia="en-CA"/>
    </w:rPr>
  </w:style>
  <w:style w:type="paragraph" w:customStyle="1" w:styleId="90A3EBF41EB34EB19B99965241193CA7">
    <w:name w:val="90A3EBF41EB34EB19B99965241193CA7"/>
    <w:rsid w:val="00394EFC"/>
    <w:pPr>
      <w:spacing w:after="160" w:line="259" w:lineRule="auto"/>
    </w:pPr>
    <w:rPr>
      <w:lang w:val="en-CA" w:eastAsia="en-CA"/>
    </w:rPr>
  </w:style>
  <w:style w:type="paragraph" w:customStyle="1" w:styleId="1122E2AEACCB497C8C0F115EBB8A9A9B">
    <w:name w:val="1122E2AEACCB497C8C0F115EBB8A9A9B"/>
    <w:rsid w:val="00394EFC"/>
    <w:pPr>
      <w:spacing w:after="160" w:line="259" w:lineRule="auto"/>
    </w:pPr>
    <w:rPr>
      <w:lang w:val="en-CA" w:eastAsia="en-CA"/>
    </w:rPr>
  </w:style>
  <w:style w:type="paragraph" w:customStyle="1" w:styleId="3B91B5770F554C29A01D1A3BBCC8E802">
    <w:name w:val="3B91B5770F554C29A01D1A3BBCC8E802"/>
    <w:rsid w:val="00394EFC"/>
    <w:pPr>
      <w:spacing w:after="160" w:line="259" w:lineRule="auto"/>
    </w:pPr>
    <w:rPr>
      <w:lang w:val="en-CA" w:eastAsia="en-CA"/>
    </w:rPr>
  </w:style>
  <w:style w:type="paragraph" w:customStyle="1" w:styleId="28BB25F2D59F4028860F751AD82FC19F">
    <w:name w:val="28BB25F2D59F4028860F751AD82FC19F"/>
    <w:rsid w:val="00394EFC"/>
    <w:pPr>
      <w:spacing w:after="160" w:line="259" w:lineRule="auto"/>
    </w:pPr>
    <w:rPr>
      <w:lang w:val="en-CA" w:eastAsia="en-CA"/>
    </w:rPr>
  </w:style>
  <w:style w:type="paragraph" w:customStyle="1" w:styleId="F87E532EA1614278A2723F94579BCB99">
    <w:name w:val="F87E532EA1614278A2723F94579BCB99"/>
    <w:rsid w:val="00394EFC"/>
    <w:pPr>
      <w:spacing w:after="160" w:line="259" w:lineRule="auto"/>
    </w:pPr>
    <w:rPr>
      <w:lang w:val="en-CA" w:eastAsia="en-CA"/>
    </w:rPr>
  </w:style>
  <w:style w:type="paragraph" w:customStyle="1" w:styleId="5B195C03A38D4EA1B3341554E82DD5E5">
    <w:name w:val="5B195C03A38D4EA1B3341554E82DD5E5"/>
    <w:rsid w:val="00394EFC"/>
    <w:pPr>
      <w:spacing w:after="160" w:line="259" w:lineRule="auto"/>
    </w:pPr>
    <w:rPr>
      <w:lang w:val="en-CA" w:eastAsia="en-CA"/>
    </w:rPr>
  </w:style>
  <w:style w:type="paragraph" w:customStyle="1" w:styleId="6F52B04FFB724E879DAB2EBC636D1DC9">
    <w:name w:val="6F52B04FFB724E879DAB2EBC636D1DC9"/>
    <w:rsid w:val="00394EFC"/>
    <w:pPr>
      <w:spacing w:after="160" w:line="259" w:lineRule="auto"/>
    </w:pPr>
    <w:rPr>
      <w:lang w:val="en-CA" w:eastAsia="en-CA"/>
    </w:rPr>
  </w:style>
  <w:style w:type="paragraph" w:customStyle="1" w:styleId="3681DF133B6E423CADA662762CA9E3B2">
    <w:name w:val="3681DF133B6E423CADA662762CA9E3B2"/>
    <w:rsid w:val="00394EFC"/>
    <w:pPr>
      <w:spacing w:after="160" w:line="259" w:lineRule="auto"/>
    </w:pPr>
    <w:rPr>
      <w:lang w:val="en-CA" w:eastAsia="en-CA"/>
    </w:rPr>
  </w:style>
  <w:style w:type="paragraph" w:customStyle="1" w:styleId="1F7D805FD4F9483F86E92005D1D7EEF8">
    <w:name w:val="1F7D805FD4F9483F86E92005D1D7EEF8"/>
    <w:rsid w:val="00394EFC"/>
    <w:pPr>
      <w:spacing w:after="160" w:line="259" w:lineRule="auto"/>
    </w:pPr>
    <w:rPr>
      <w:lang w:val="en-CA" w:eastAsia="en-CA"/>
    </w:rPr>
  </w:style>
  <w:style w:type="paragraph" w:customStyle="1" w:styleId="BAA8A27675014BC3B60D65B2D9834953">
    <w:name w:val="BAA8A27675014BC3B60D65B2D9834953"/>
    <w:rsid w:val="00394EFC"/>
    <w:pPr>
      <w:spacing w:after="160" w:line="259" w:lineRule="auto"/>
    </w:pPr>
    <w:rPr>
      <w:lang w:val="en-CA" w:eastAsia="en-CA"/>
    </w:rPr>
  </w:style>
  <w:style w:type="paragraph" w:customStyle="1" w:styleId="C4616F77A42844AE9AFCE29E80D9BC27">
    <w:name w:val="C4616F77A42844AE9AFCE29E80D9BC27"/>
    <w:rsid w:val="00394EFC"/>
    <w:pPr>
      <w:spacing w:after="160" w:line="259" w:lineRule="auto"/>
    </w:pPr>
    <w:rPr>
      <w:lang w:val="en-CA" w:eastAsia="en-CA"/>
    </w:rPr>
  </w:style>
  <w:style w:type="paragraph" w:customStyle="1" w:styleId="BBAAAD5E68554B89A6577BB0EE40EF92">
    <w:name w:val="BBAAAD5E68554B89A6577BB0EE40EF92"/>
    <w:rsid w:val="00394EFC"/>
    <w:pPr>
      <w:spacing w:after="160" w:line="259" w:lineRule="auto"/>
    </w:pPr>
    <w:rPr>
      <w:lang w:val="en-CA" w:eastAsia="en-CA"/>
    </w:rPr>
  </w:style>
  <w:style w:type="paragraph" w:customStyle="1" w:styleId="04EE69E2766C4A3DB46353267E8CFA78">
    <w:name w:val="04EE69E2766C4A3DB46353267E8CFA78"/>
    <w:rsid w:val="00394EFC"/>
    <w:pPr>
      <w:spacing w:after="160" w:line="259" w:lineRule="auto"/>
    </w:pPr>
    <w:rPr>
      <w:lang w:val="en-CA" w:eastAsia="en-CA"/>
    </w:rPr>
  </w:style>
  <w:style w:type="paragraph" w:customStyle="1" w:styleId="700153DB2E9D4CD781D521EFBAE42762">
    <w:name w:val="700153DB2E9D4CD781D521EFBAE42762"/>
    <w:rsid w:val="00394EFC"/>
    <w:pPr>
      <w:spacing w:after="160" w:line="259" w:lineRule="auto"/>
    </w:pPr>
    <w:rPr>
      <w:lang w:val="en-CA" w:eastAsia="en-CA"/>
    </w:rPr>
  </w:style>
  <w:style w:type="paragraph" w:customStyle="1" w:styleId="C9605D4DE52C48E1BFF58BACF3881AEB">
    <w:name w:val="C9605D4DE52C48E1BFF58BACF3881AEB"/>
    <w:rsid w:val="00394EFC"/>
    <w:pPr>
      <w:spacing w:after="160" w:line="259" w:lineRule="auto"/>
    </w:pPr>
    <w:rPr>
      <w:lang w:val="en-CA" w:eastAsia="en-CA"/>
    </w:rPr>
  </w:style>
  <w:style w:type="paragraph" w:customStyle="1" w:styleId="209A2F8544C04CEAB5935B740BE0E808">
    <w:name w:val="209A2F8544C04CEAB5935B740BE0E808"/>
    <w:rsid w:val="00394EFC"/>
    <w:pPr>
      <w:spacing w:after="160" w:line="259" w:lineRule="auto"/>
    </w:pPr>
    <w:rPr>
      <w:lang w:val="en-CA" w:eastAsia="en-CA"/>
    </w:rPr>
  </w:style>
  <w:style w:type="paragraph" w:customStyle="1" w:styleId="13C94C9BED0C4D46A302EF664D0EB010">
    <w:name w:val="13C94C9BED0C4D46A302EF664D0EB010"/>
    <w:rsid w:val="00394EFC"/>
    <w:pPr>
      <w:spacing w:after="160" w:line="259" w:lineRule="auto"/>
    </w:pPr>
    <w:rPr>
      <w:lang w:val="en-CA" w:eastAsia="en-CA"/>
    </w:rPr>
  </w:style>
  <w:style w:type="paragraph" w:customStyle="1" w:styleId="A763A4AAD1FC489CB6523B57EDC9246A">
    <w:name w:val="A763A4AAD1FC489CB6523B57EDC9246A"/>
    <w:rsid w:val="00394EFC"/>
    <w:pPr>
      <w:spacing w:after="160" w:line="259" w:lineRule="auto"/>
    </w:pPr>
    <w:rPr>
      <w:lang w:val="en-CA" w:eastAsia="en-CA"/>
    </w:rPr>
  </w:style>
  <w:style w:type="paragraph" w:customStyle="1" w:styleId="A988640671CA4127BA482826618545C9">
    <w:name w:val="A988640671CA4127BA482826618545C9"/>
    <w:rsid w:val="00394EFC"/>
    <w:pPr>
      <w:spacing w:after="160" w:line="259" w:lineRule="auto"/>
    </w:pPr>
    <w:rPr>
      <w:lang w:val="en-CA" w:eastAsia="en-CA"/>
    </w:rPr>
  </w:style>
  <w:style w:type="paragraph" w:customStyle="1" w:styleId="43D64248CED349EAA162D521661D5A09">
    <w:name w:val="43D64248CED349EAA162D521661D5A09"/>
    <w:rsid w:val="00394EFC"/>
    <w:pPr>
      <w:spacing w:after="160" w:line="259" w:lineRule="auto"/>
    </w:pPr>
    <w:rPr>
      <w:lang w:val="en-CA" w:eastAsia="en-CA"/>
    </w:rPr>
  </w:style>
  <w:style w:type="paragraph" w:customStyle="1" w:styleId="8B8CEEC2BFF24DDD8F4EA18AF06C34F9">
    <w:name w:val="8B8CEEC2BFF24DDD8F4EA18AF06C34F9"/>
    <w:rsid w:val="00394EFC"/>
    <w:pPr>
      <w:spacing w:after="160" w:line="259" w:lineRule="auto"/>
    </w:pPr>
    <w:rPr>
      <w:lang w:val="en-CA" w:eastAsia="en-CA"/>
    </w:rPr>
  </w:style>
  <w:style w:type="paragraph" w:customStyle="1" w:styleId="7D35CAD68ED04368BF7931D8B89421C7">
    <w:name w:val="7D35CAD68ED04368BF7931D8B89421C7"/>
    <w:rsid w:val="00394EFC"/>
    <w:pPr>
      <w:spacing w:after="160" w:line="259" w:lineRule="auto"/>
    </w:pPr>
    <w:rPr>
      <w:lang w:val="en-CA" w:eastAsia="en-CA"/>
    </w:rPr>
  </w:style>
  <w:style w:type="paragraph" w:customStyle="1" w:styleId="C3DE84CC984B4C2E973534D16E5F278D">
    <w:name w:val="C3DE84CC984B4C2E973534D16E5F278D"/>
    <w:rsid w:val="00394EFC"/>
    <w:pPr>
      <w:spacing w:after="160" w:line="259" w:lineRule="auto"/>
    </w:pPr>
    <w:rPr>
      <w:lang w:val="en-CA" w:eastAsia="en-CA"/>
    </w:rPr>
  </w:style>
  <w:style w:type="paragraph" w:customStyle="1" w:styleId="4118F8F73EB94467B547DA180F7231F7">
    <w:name w:val="4118F8F73EB94467B547DA180F7231F7"/>
    <w:rsid w:val="008F55FF"/>
    <w:pPr>
      <w:spacing w:after="160" w:line="259" w:lineRule="auto"/>
    </w:pPr>
    <w:rPr>
      <w:lang w:val="en-CA" w:eastAsia="en-CA"/>
    </w:rPr>
  </w:style>
  <w:style w:type="paragraph" w:customStyle="1" w:styleId="F0E94F775D1649558948B02B11401C83">
    <w:name w:val="F0E94F775D1649558948B02B11401C83"/>
    <w:rsid w:val="00855553"/>
    <w:pPr>
      <w:spacing w:after="160" w:line="259" w:lineRule="auto"/>
    </w:pPr>
    <w:rPr>
      <w:lang w:val="en-CA" w:eastAsia="en-CA"/>
    </w:rPr>
  </w:style>
  <w:style w:type="paragraph" w:customStyle="1" w:styleId="5AFD0327C809444B983F4254BE8C6EF8">
    <w:name w:val="5AFD0327C809444B983F4254BE8C6EF8"/>
    <w:rsid w:val="00855553"/>
    <w:pPr>
      <w:spacing w:after="160" w:line="259" w:lineRule="auto"/>
    </w:pPr>
    <w:rPr>
      <w:lang w:val="en-CA" w:eastAsia="en-CA"/>
    </w:rPr>
  </w:style>
  <w:style w:type="paragraph" w:customStyle="1" w:styleId="68492BDAE40B4D5D94F30EA66367E096">
    <w:name w:val="68492BDAE40B4D5D94F30EA66367E096"/>
    <w:rsid w:val="00855553"/>
    <w:pPr>
      <w:spacing w:after="160" w:line="259" w:lineRule="auto"/>
    </w:pPr>
    <w:rPr>
      <w:lang w:val="en-CA" w:eastAsia="en-CA"/>
    </w:rPr>
  </w:style>
  <w:style w:type="paragraph" w:customStyle="1" w:styleId="E2C1EB625FA846C6829258F05CCEDE4D">
    <w:name w:val="E2C1EB625FA846C6829258F05CCEDE4D"/>
    <w:rsid w:val="00855553"/>
    <w:pPr>
      <w:spacing w:after="160" w:line="259" w:lineRule="auto"/>
    </w:pPr>
    <w:rPr>
      <w:lang w:val="en-CA" w:eastAsia="en-CA"/>
    </w:rPr>
  </w:style>
  <w:style w:type="paragraph" w:customStyle="1" w:styleId="3562518FB925489CAEF1EB31CE6FD9EA">
    <w:name w:val="3562518FB925489CAEF1EB31CE6FD9EA"/>
    <w:rsid w:val="00855553"/>
    <w:pPr>
      <w:spacing w:after="160" w:line="259" w:lineRule="auto"/>
    </w:pPr>
    <w:rPr>
      <w:lang w:val="en-CA" w:eastAsia="en-CA"/>
    </w:rPr>
  </w:style>
  <w:style w:type="paragraph" w:customStyle="1" w:styleId="0973E6E0787B48F69792BECB333D770C">
    <w:name w:val="0973E6E0787B48F69792BECB333D770C"/>
    <w:rsid w:val="00855553"/>
    <w:pPr>
      <w:spacing w:after="160" w:line="259" w:lineRule="auto"/>
    </w:pPr>
    <w:rPr>
      <w:lang w:val="en-CA" w:eastAsia="en-CA"/>
    </w:rPr>
  </w:style>
  <w:style w:type="paragraph" w:customStyle="1" w:styleId="D4D4DBB4AAFF4A6CA2D26DA8A7172A79">
    <w:name w:val="D4D4DBB4AAFF4A6CA2D26DA8A7172A79"/>
    <w:rsid w:val="00855553"/>
    <w:pPr>
      <w:spacing w:after="160" w:line="259" w:lineRule="auto"/>
    </w:pPr>
    <w:rPr>
      <w:lang w:val="en-CA" w:eastAsia="en-CA"/>
    </w:rPr>
  </w:style>
  <w:style w:type="paragraph" w:customStyle="1" w:styleId="E061077819DF4B298EE6CB2F859A3B07">
    <w:name w:val="E061077819DF4B298EE6CB2F859A3B07"/>
    <w:rsid w:val="00855553"/>
    <w:pPr>
      <w:spacing w:after="160" w:line="259" w:lineRule="auto"/>
    </w:pPr>
    <w:rPr>
      <w:lang w:val="en-CA" w:eastAsia="en-CA"/>
    </w:rPr>
  </w:style>
  <w:style w:type="paragraph" w:customStyle="1" w:styleId="8AA63E9A40CD4B60A9037AFE1F5219B4">
    <w:name w:val="8AA63E9A40CD4B60A9037AFE1F5219B4"/>
    <w:rsid w:val="00855553"/>
    <w:pPr>
      <w:spacing w:after="160" w:line="259" w:lineRule="auto"/>
    </w:pPr>
    <w:rPr>
      <w:lang w:val="en-CA" w:eastAsia="en-CA"/>
    </w:rPr>
  </w:style>
  <w:style w:type="paragraph" w:customStyle="1" w:styleId="D9B40FFED3C34C9097945C40EA2B5E61">
    <w:name w:val="D9B40FFED3C34C9097945C40EA2B5E61"/>
    <w:rsid w:val="00855553"/>
    <w:pPr>
      <w:spacing w:after="160" w:line="259" w:lineRule="auto"/>
    </w:pPr>
    <w:rPr>
      <w:lang w:val="en-CA" w:eastAsia="en-CA"/>
    </w:rPr>
  </w:style>
  <w:style w:type="paragraph" w:customStyle="1" w:styleId="D61E1D01622B4EA5BF008ADE8D4DC537">
    <w:name w:val="D61E1D01622B4EA5BF008ADE8D4DC537"/>
    <w:rsid w:val="00855553"/>
    <w:pPr>
      <w:spacing w:after="160" w:line="259" w:lineRule="auto"/>
    </w:pPr>
    <w:rPr>
      <w:lang w:val="en-CA" w:eastAsia="en-CA"/>
    </w:rPr>
  </w:style>
  <w:style w:type="paragraph" w:customStyle="1" w:styleId="C3A991B6210D4E4FAD96D52FC651C673">
    <w:name w:val="C3A991B6210D4E4FAD96D52FC651C673"/>
    <w:rsid w:val="00855553"/>
    <w:pPr>
      <w:spacing w:after="160" w:line="259" w:lineRule="auto"/>
    </w:pPr>
    <w:rPr>
      <w:lang w:val="en-CA" w:eastAsia="en-CA"/>
    </w:rPr>
  </w:style>
  <w:style w:type="paragraph" w:customStyle="1" w:styleId="0147CA9250E54D9597328AB44467D10E">
    <w:name w:val="0147CA9250E54D9597328AB44467D10E"/>
    <w:rsid w:val="00855553"/>
    <w:pPr>
      <w:spacing w:after="160" w:line="259" w:lineRule="auto"/>
    </w:pPr>
    <w:rPr>
      <w:lang w:val="en-CA" w:eastAsia="en-CA"/>
    </w:rPr>
  </w:style>
  <w:style w:type="paragraph" w:customStyle="1" w:styleId="738BAC6E9339483C9B30DF0D86F043AB">
    <w:name w:val="738BAC6E9339483C9B30DF0D86F043AB"/>
    <w:rsid w:val="00855553"/>
    <w:pPr>
      <w:spacing w:after="160" w:line="259" w:lineRule="auto"/>
    </w:pPr>
    <w:rPr>
      <w:lang w:val="en-CA" w:eastAsia="en-CA"/>
    </w:rPr>
  </w:style>
  <w:style w:type="paragraph" w:customStyle="1" w:styleId="E4C0332D2742457B890D9746A9C15AEB">
    <w:name w:val="E4C0332D2742457B890D9746A9C15AEB"/>
    <w:rsid w:val="00855553"/>
    <w:pPr>
      <w:spacing w:after="160" w:line="259" w:lineRule="auto"/>
    </w:pPr>
    <w:rPr>
      <w:lang w:val="en-CA" w:eastAsia="en-CA"/>
    </w:rPr>
  </w:style>
  <w:style w:type="paragraph" w:customStyle="1" w:styleId="6A6BF950BCF5408FA0DC84CEED821875">
    <w:name w:val="6A6BF950BCF5408FA0DC84CEED821875"/>
    <w:rsid w:val="00855553"/>
    <w:pPr>
      <w:spacing w:after="160" w:line="259" w:lineRule="auto"/>
    </w:pPr>
    <w:rPr>
      <w:lang w:val="en-CA" w:eastAsia="en-CA"/>
    </w:rPr>
  </w:style>
  <w:style w:type="paragraph" w:customStyle="1" w:styleId="1F37BDC0223544938A530B336FABF4D0">
    <w:name w:val="1F37BDC0223544938A530B336FABF4D0"/>
    <w:rsid w:val="00855553"/>
    <w:pPr>
      <w:spacing w:after="160" w:line="259" w:lineRule="auto"/>
    </w:pPr>
    <w:rPr>
      <w:lang w:val="en-CA" w:eastAsia="en-CA"/>
    </w:rPr>
  </w:style>
  <w:style w:type="paragraph" w:customStyle="1" w:styleId="B22D99CD5C01433AAD0115BDC169D7BD">
    <w:name w:val="B22D99CD5C01433AAD0115BDC169D7BD"/>
    <w:rsid w:val="00855553"/>
    <w:pPr>
      <w:spacing w:after="160" w:line="259" w:lineRule="auto"/>
    </w:pPr>
    <w:rPr>
      <w:lang w:val="en-CA" w:eastAsia="en-CA"/>
    </w:rPr>
  </w:style>
  <w:style w:type="paragraph" w:customStyle="1" w:styleId="B47060C9A0254E43A3BDCF5E5A4EA538">
    <w:name w:val="B47060C9A0254E43A3BDCF5E5A4EA538"/>
    <w:rsid w:val="00855553"/>
    <w:pPr>
      <w:spacing w:after="160" w:line="259" w:lineRule="auto"/>
    </w:pPr>
    <w:rPr>
      <w:lang w:val="en-CA" w:eastAsia="en-CA"/>
    </w:rPr>
  </w:style>
  <w:style w:type="paragraph" w:customStyle="1" w:styleId="7889019406814BE587192B97262A3852">
    <w:name w:val="7889019406814BE587192B97262A3852"/>
    <w:rsid w:val="00855553"/>
    <w:pPr>
      <w:spacing w:after="160" w:line="259" w:lineRule="auto"/>
    </w:pPr>
    <w:rPr>
      <w:lang w:val="en-CA" w:eastAsia="en-CA"/>
    </w:rPr>
  </w:style>
  <w:style w:type="paragraph" w:customStyle="1" w:styleId="2040F957E2CA4320BF58B1A4F2B6437F">
    <w:name w:val="2040F957E2CA4320BF58B1A4F2B6437F"/>
    <w:rsid w:val="00855553"/>
    <w:pPr>
      <w:spacing w:after="160" w:line="259" w:lineRule="auto"/>
    </w:pPr>
    <w:rPr>
      <w:lang w:val="en-CA" w:eastAsia="en-CA"/>
    </w:rPr>
  </w:style>
  <w:style w:type="paragraph" w:customStyle="1" w:styleId="DE3449DEC04642799992ACFC627E2E0E">
    <w:name w:val="DE3449DEC04642799992ACFC627E2E0E"/>
    <w:rsid w:val="00855553"/>
    <w:pPr>
      <w:spacing w:after="160" w:line="259" w:lineRule="auto"/>
    </w:pPr>
    <w:rPr>
      <w:lang w:val="en-CA" w:eastAsia="en-CA"/>
    </w:rPr>
  </w:style>
  <w:style w:type="paragraph" w:customStyle="1" w:styleId="85B32AB7C572480182A08E73423D1A4F">
    <w:name w:val="85B32AB7C572480182A08E73423D1A4F"/>
    <w:rsid w:val="00855553"/>
    <w:pPr>
      <w:spacing w:after="160" w:line="259" w:lineRule="auto"/>
    </w:pPr>
    <w:rPr>
      <w:lang w:val="en-CA" w:eastAsia="en-CA"/>
    </w:rPr>
  </w:style>
  <w:style w:type="paragraph" w:customStyle="1" w:styleId="2E4DBA66DDF5427988D641533CF8235A">
    <w:name w:val="2E4DBA66DDF5427988D641533CF8235A"/>
    <w:rsid w:val="00855553"/>
    <w:pPr>
      <w:spacing w:after="160" w:line="259" w:lineRule="auto"/>
    </w:pPr>
    <w:rPr>
      <w:lang w:val="en-CA" w:eastAsia="en-CA"/>
    </w:rPr>
  </w:style>
  <w:style w:type="paragraph" w:customStyle="1" w:styleId="49779E4F9DE84E5BA1ECED54E3105F81">
    <w:name w:val="49779E4F9DE84E5BA1ECED54E3105F81"/>
    <w:rsid w:val="00855553"/>
    <w:pPr>
      <w:spacing w:after="160" w:line="259" w:lineRule="auto"/>
    </w:pPr>
    <w:rPr>
      <w:lang w:val="en-CA" w:eastAsia="en-CA"/>
    </w:rPr>
  </w:style>
  <w:style w:type="paragraph" w:customStyle="1" w:styleId="9F722B9B62D9420F98E82BC8B5255921">
    <w:name w:val="9F722B9B62D9420F98E82BC8B5255921"/>
    <w:rsid w:val="00855553"/>
    <w:pPr>
      <w:spacing w:after="160" w:line="259" w:lineRule="auto"/>
    </w:pPr>
    <w:rPr>
      <w:lang w:val="en-CA" w:eastAsia="en-CA"/>
    </w:rPr>
  </w:style>
  <w:style w:type="paragraph" w:customStyle="1" w:styleId="6E1777D120C343DA8E88F9F3D88E1C7F">
    <w:name w:val="6E1777D120C343DA8E88F9F3D88E1C7F"/>
    <w:rsid w:val="00855553"/>
    <w:pPr>
      <w:spacing w:after="160" w:line="259" w:lineRule="auto"/>
    </w:pPr>
    <w:rPr>
      <w:lang w:val="en-CA" w:eastAsia="en-CA"/>
    </w:rPr>
  </w:style>
  <w:style w:type="paragraph" w:customStyle="1" w:styleId="066B79A3AFB343D29A9527A97532503A">
    <w:name w:val="066B79A3AFB343D29A9527A97532503A"/>
    <w:rsid w:val="006C3A36"/>
    <w:pPr>
      <w:spacing w:after="160" w:line="259" w:lineRule="auto"/>
    </w:pPr>
    <w:rPr>
      <w:lang w:val="en-CA" w:eastAsia="en-CA"/>
    </w:rPr>
  </w:style>
  <w:style w:type="paragraph" w:customStyle="1" w:styleId="8453E039DC82457D92DFA5B571B0253B">
    <w:name w:val="8453E039DC82457D92DFA5B571B0253B"/>
    <w:rsid w:val="006C3A36"/>
    <w:pPr>
      <w:spacing w:after="160" w:line="259" w:lineRule="auto"/>
    </w:pPr>
    <w:rPr>
      <w:lang w:val="en-CA" w:eastAsia="en-CA"/>
    </w:rPr>
  </w:style>
  <w:style w:type="paragraph" w:customStyle="1" w:styleId="1946884ECB0F4967870363170E389489">
    <w:name w:val="1946884ECB0F4967870363170E389489"/>
    <w:rsid w:val="006C3A36"/>
    <w:pPr>
      <w:spacing w:after="160" w:line="259" w:lineRule="auto"/>
    </w:pPr>
    <w:rPr>
      <w:lang w:val="en-CA" w:eastAsia="en-CA"/>
    </w:rPr>
  </w:style>
  <w:style w:type="paragraph" w:customStyle="1" w:styleId="8421B594F9C1472B8FB17F6B9F5C17B0">
    <w:name w:val="8421B594F9C1472B8FB17F6B9F5C17B0"/>
    <w:rsid w:val="006C3A36"/>
    <w:pPr>
      <w:spacing w:after="160" w:line="259" w:lineRule="auto"/>
    </w:pPr>
    <w:rPr>
      <w:lang w:val="en-CA" w:eastAsia="en-CA"/>
    </w:rPr>
  </w:style>
  <w:style w:type="paragraph" w:customStyle="1" w:styleId="A5D436A13C704345BFE8EF3D326E7245">
    <w:name w:val="A5D436A13C704345BFE8EF3D326E7245"/>
    <w:rsid w:val="006C3A36"/>
    <w:pPr>
      <w:spacing w:after="160" w:line="259" w:lineRule="auto"/>
    </w:pPr>
    <w:rPr>
      <w:lang w:val="en-CA" w:eastAsia="en-CA"/>
    </w:rPr>
  </w:style>
  <w:style w:type="paragraph" w:customStyle="1" w:styleId="4F33AC6029AC42FA94D10859B52045F0">
    <w:name w:val="4F33AC6029AC42FA94D10859B52045F0"/>
    <w:rsid w:val="006C3A36"/>
    <w:pPr>
      <w:spacing w:after="160" w:line="259" w:lineRule="auto"/>
    </w:pPr>
    <w:rPr>
      <w:lang w:val="en-CA" w:eastAsia="en-CA"/>
    </w:rPr>
  </w:style>
  <w:style w:type="paragraph" w:customStyle="1" w:styleId="C482CA8232504AAC921AA4FA429E3F61">
    <w:name w:val="C482CA8232504AAC921AA4FA429E3F61"/>
    <w:rsid w:val="006C3A36"/>
    <w:pPr>
      <w:spacing w:after="160" w:line="259" w:lineRule="auto"/>
    </w:pPr>
    <w:rPr>
      <w:lang w:val="en-CA" w:eastAsia="en-CA"/>
    </w:rPr>
  </w:style>
  <w:style w:type="paragraph" w:customStyle="1" w:styleId="E5AD1AC86B21425BB1FAD034F5CBE692">
    <w:name w:val="E5AD1AC86B21425BB1FAD034F5CBE692"/>
    <w:rsid w:val="006C3A36"/>
    <w:pPr>
      <w:spacing w:after="160" w:line="259" w:lineRule="auto"/>
    </w:pPr>
    <w:rPr>
      <w:lang w:val="en-CA" w:eastAsia="en-CA"/>
    </w:rPr>
  </w:style>
  <w:style w:type="paragraph" w:customStyle="1" w:styleId="5AC368C09E2F4C98A7F2D90D41F2AD2E">
    <w:name w:val="5AC368C09E2F4C98A7F2D90D41F2AD2E"/>
    <w:rsid w:val="006C3A36"/>
    <w:pPr>
      <w:spacing w:after="160" w:line="259" w:lineRule="auto"/>
    </w:pPr>
    <w:rPr>
      <w:lang w:val="en-CA" w:eastAsia="en-CA"/>
    </w:rPr>
  </w:style>
  <w:style w:type="paragraph" w:customStyle="1" w:styleId="B0F5F90FE1D14B04B0DC6819305FFE36">
    <w:name w:val="B0F5F90FE1D14B04B0DC6819305FFE36"/>
    <w:rsid w:val="006C3A36"/>
    <w:pPr>
      <w:spacing w:after="160" w:line="259" w:lineRule="auto"/>
    </w:pPr>
    <w:rPr>
      <w:lang w:val="en-CA" w:eastAsia="en-CA"/>
    </w:rPr>
  </w:style>
  <w:style w:type="paragraph" w:customStyle="1" w:styleId="9CC6CDB76B0C43ED874630859666C886">
    <w:name w:val="9CC6CDB76B0C43ED874630859666C886"/>
    <w:rsid w:val="006C3A36"/>
    <w:pPr>
      <w:spacing w:after="160" w:line="259" w:lineRule="auto"/>
    </w:pPr>
    <w:rPr>
      <w:lang w:val="en-CA" w:eastAsia="en-CA"/>
    </w:rPr>
  </w:style>
  <w:style w:type="paragraph" w:customStyle="1" w:styleId="CD12312EE99E47D5A997E2048E62A24E">
    <w:name w:val="CD12312EE99E47D5A997E2048E62A24E"/>
    <w:rsid w:val="006C3A36"/>
    <w:pPr>
      <w:spacing w:after="160" w:line="259" w:lineRule="auto"/>
    </w:pPr>
    <w:rPr>
      <w:lang w:val="en-CA" w:eastAsia="en-CA"/>
    </w:rPr>
  </w:style>
  <w:style w:type="paragraph" w:customStyle="1" w:styleId="8DD3217349374E01AF7DF4D7243386DC">
    <w:name w:val="8DD3217349374E01AF7DF4D7243386DC"/>
    <w:rsid w:val="006C3A36"/>
    <w:pPr>
      <w:spacing w:after="160" w:line="259" w:lineRule="auto"/>
    </w:pPr>
    <w:rPr>
      <w:lang w:val="en-CA" w:eastAsia="en-CA"/>
    </w:rPr>
  </w:style>
  <w:style w:type="paragraph" w:customStyle="1" w:styleId="DB8A52B312384C688D1B89CDAFFAE22F">
    <w:name w:val="DB8A52B312384C688D1B89CDAFFAE22F"/>
    <w:rsid w:val="006C3A36"/>
    <w:pPr>
      <w:spacing w:after="160" w:line="259" w:lineRule="auto"/>
    </w:pPr>
    <w:rPr>
      <w:lang w:val="en-CA" w:eastAsia="en-CA"/>
    </w:rPr>
  </w:style>
  <w:style w:type="paragraph" w:customStyle="1" w:styleId="BDB8C459779745039AD485E7A0040663">
    <w:name w:val="BDB8C459779745039AD485E7A0040663"/>
    <w:rsid w:val="006C3A36"/>
    <w:pPr>
      <w:spacing w:after="160" w:line="259" w:lineRule="auto"/>
    </w:pPr>
    <w:rPr>
      <w:lang w:val="en-CA" w:eastAsia="en-CA"/>
    </w:rPr>
  </w:style>
  <w:style w:type="paragraph" w:customStyle="1" w:styleId="961A96DA026D41C1B1E70832082C4E4E">
    <w:name w:val="961A96DA026D41C1B1E70832082C4E4E"/>
    <w:rsid w:val="006C3A36"/>
    <w:pPr>
      <w:spacing w:after="160" w:line="259" w:lineRule="auto"/>
    </w:pPr>
    <w:rPr>
      <w:lang w:val="en-CA" w:eastAsia="en-CA"/>
    </w:rPr>
  </w:style>
  <w:style w:type="paragraph" w:customStyle="1" w:styleId="5141E5D9E2FF4CF983147E28696F4E8B">
    <w:name w:val="5141E5D9E2FF4CF983147E28696F4E8B"/>
    <w:rsid w:val="006C3A36"/>
    <w:pPr>
      <w:spacing w:after="160" w:line="259" w:lineRule="auto"/>
    </w:pPr>
    <w:rPr>
      <w:lang w:val="en-CA" w:eastAsia="en-CA"/>
    </w:rPr>
  </w:style>
  <w:style w:type="paragraph" w:customStyle="1" w:styleId="FD164DAA4F014512A7DFB860DBC19B63">
    <w:name w:val="FD164DAA4F014512A7DFB860DBC19B63"/>
    <w:rsid w:val="006C3A36"/>
    <w:pPr>
      <w:spacing w:after="160" w:line="259" w:lineRule="auto"/>
    </w:pPr>
    <w:rPr>
      <w:lang w:val="en-CA" w:eastAsia="en-CA"/>
    </w:rPr>
  </w:style>
  <w:style w:type="paragraph" w:customStyle="1" w:styleId="BE4B9BF4FF814964AFFF7F32F367BD57">
    <w:name w:val="BE4B9BF4FF814964AFFF7F32F367BD57"/>
    <w:rsid w:val="00F131F4"/>
    <w:pPr>
      <w:spacing w:after="160" w:line="259" w:lineRule="auto"/>
    </w:pPr>
    <w:rPr>
      <w:lang w:val="en-CA" w:eastAsia="en-CA"/>
    </w:rPr>
  </w:style>
  <w:style w:type="paragraph" w:customStyle="1" w:styleId="26552634067845D0BA6C570D32D9DDA9">
    <w:name w:val="26552634067845D0BA6C570D32D9DDA9"/>
    <w:rsid w:val="00F131F4"/>
    <w:pPr>
      <w:spacing w:after="160" w:line="259" w:lineRule="auto"/>
    </w:pPr>
    <w:rPr>
      <w:lang w:val="en-CA" w:eastAsia="en-CA"/>
    </w:rPr>
  </w:style>
  <w:style w:type="paragraph" w:customStyle="1" w:styleId="01175C87803E496DA928A8B78E665AEE">
    <w:name w:val="01175C87803E496DA928A8B78E665AEE"/>
    <w:rsid w:val="00F131F4"/>
    <w:pPr>
      <w:spacing w:after="160" w:line="259" w:lineRule="auto"/>
    </w:pPr>
    <w:rPr>
      <w:lang w:val="en-CA" w:eastAsia="en-CA"/>
    </w:rPr>
  </w:style>
  <w:style w:type="paragraph" w:customStyle="1" w:styleId="0904093DAB5B40F98C8086E6CDADB615">
    <w:name w:val="0904093DAB5B40F98C8086E6CDADB615"/>
    <w:rsid w:val="00F131F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70" ma:contentTypeDescription="" ma:contentTypeScope="" ma:versionID="6aa7e9d7b17e3976ff5498f4102dcc2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cbaa3bfa42c952681a92b90b89039b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  <xsd:element name="odul" ma:index="65" nillable="true" ma:displayName="Person or Group" ma:list="UserInfo" ma:internalName="odu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6" nillable="true" ma:displayName="Person or Group" ma:list="UserInfo" ma:internalName="few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_dlc_DocIdPersistId xmlns="3534a256-d0fe-43bb-8d7b-195a3690917a" xsi:nil="true"/>
    <_dlc_DocId xmlns="3534a256-d0fe-43bb-8d7b-195a3690917a">X5C7YAFFM267-193657886-8317</_dlc_DocId>
    <_dlc_DocIdUrl xmlns="3534a256-d0fe-43bb-8d7b-195a3690917a">
      <Url>https://intra.phoconnect.oahpp.ca/sites/PDP/_layouts/15/DocIdRedir.aspx?ID=X5C7YAFFM267-193657886-8317</Url>
      <Description>X5C7YAFFM267-193657886-8317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Yes - this IS a covid-19 related product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Unclear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 xsi:nil="true"/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>Unclear</Team_x0020_submitting_x0020_to_x0020_publish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 xsi:nil="true"/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D2AB-9AC2-4D97-90DE-AF9E465A1C37}"/>
</file>

<file path=customXml/itemProps2.xml><?xml version="1.0" encoding="utf-8"?>
<ds:datastoreItem xmlns:ds="http://schemas.openxmlformats.org/officeDocument/2006/customXml" ds:itemID="{DF20A024-6649-4D9A-A579-21681B08D323}"/>
</file>

<file path=customXml/itemProps3.xml><?xml version="1.0" encoding="utf-8"?>
<ds:datastoreItem xmlns:ds="http://schemas.openxmlformats.org/officeDocument/2006/customXml" ds:itemID="{75448696-02FA-454C-AA7A-5E32010ACE18}"/>
</file>

<file path=customXml/itemProps4.xml><?xml version="1.0" encoding="utf-8"?>
<ds:datastoreItem xmlns:ds="http://schemas.openxmlformats.org/officeDocument/2006/customXml" ds:itemID="{DF5861C1-F2C8-438A-9A98-5B6FA216923A}"/>
</file>

<file path=customXml/itemProps5.xml><?xml version="1.0" encoding="utf-8"?>
<ds:datastoreItem xmlns:ds="http://schemas.openxmlformats.org/officeDocument/2006/customXml" ds:itemID="{1243FAC8-9392-41FA-AAF5-3103A763F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Courtney Ryan</cp:lastModifiedBy>
  <cp:revision>4</cp:revision>
  <cp:lastPrinted>2017-04-06T20:15:00Z</cp:lastPrinted>
  <dcterms:created xsi:type="dcterms:W3CDTF">2024-01-02T15:55:00Z</dcterms:created>
  <dcterms:modified xsi:type="dcterms:W3CDTF">2024-01-10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e2135a63-7522-46bc-94ea-47b8e918701a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ProjectName">
    <vt:lpwstr/>
  </property>
  <property fmtid="{D5CDD505-2E9C-101B-9397-08002B2CF9AE}" pid="7" name="ProjectDocType">
    <vt:lpwstr/>
  </property>
  <property fmtid="{D5CDD505-2E9C-101B-9397-08002B2CF9AE}" pid="8" name="ProjectDocTypeTaxHTField0">
    <vt:lpwstr/>
  </property>
  <property fmtid="{D5CDD505-2E9C-101B-9397-08002B2CF9AE}" pid="9" name="ProjectNameTaxHTField0">
    <vt:lpwstr/>
  </property>
  <property fmtid="{D5CDD505-2E9C-101B-9397-08002B2CF9AE}" pid="10" name="Fiscal Year (MM)">
    <vt:lpwstr/>
  </property>
  <property fmtid="{D5CDD505-2E9C-101B-9397-08002B2CF9AE}" pid="11" name="Knowledge Product Taxonomy">
    <vt:lpwstr/>
  </property>
  <property fmtid="{D5CDD505-2E9C-101B-9397-08002B2CF9AE}" pid="12" name="HPDocumentType">
    <vt:lpwstr>79;#Product|aad80554-0f40-4ab1-bee8-3152e4d469f6</vt:lpwstr>
  </property>
  <property fmtid="{D5CDD505-2E9C-101B-9397-08002B2CF9AE}" pid="13" name="i9c04d38d80a493a97468ebd40588c70">
    <vt:lpwstr/>
  </property>
</Properties>
</file>